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F0B3B" w14:textId="14F831BB" w:rsidR="001646BE" w:rsidRDefault="001646BE" w:rsidP="001646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НИСТЕРСТВО </w:t>
      </w:r>
      <w:r w:rsidR="0019269F" w:rsidRPr="0019269F">
        <w:rPr>
          <w:rFonts w:ascii="Times New Roman" w:hAnsi="Times New Roman"/>
          <w:b/>
          <w:sz w:val="24"/>
          <w:szCs w:val="24"/>
        </w:rPr>
        <w:t xml:space="preserve">НАУКИ </w:t>
      </w:r>
      <w:r>
        <w:rPr>
          <w:rFonts w:ascii="Times New Roman" w:hAnsi="Times New Roman"/>
          <w:b/>
          <w:sz w:val="24"/>
          <w:szCs w:val="24"/>
        </w:rPr>
        <w:t>И ВЫСШЕГО ОБРАЗОВАНИЯ</w:t>
      </w:r>
    </w:p>
    <w:p w14:paraId="7D69793B" w14:textId="064EB812" w:rsidR="0019269F" w:rsidRPr="0019269F" w:rsidRDefault="0019269F" w:rsidP="001646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269F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14:paraId="4D2EDA72" w14:textId="46665BF2" w:rsidR="0019269F" w:rsidRPr="00A13013" w:rsidRDefault="0019269F" w:rsidP="001646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13013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</w:t>
      </w:r>
      <w:r w:rsidR="001646BE">
        <w:rPr>
          <w:rFonts w:ascii="Times New Roman" w:hAnsi="Times New Roman"/>
          <w:b/>
          <w:sz w:val="28"/>
          <w:szCs w:val="28"/>
        </w:rPr>
        <w:t xml:space="preserve"> </w:t>
      </w:r>
      <w:r w:rsidR="00AD58D4">
        <w:rPr>
          <w:rFonts w:ascii="Times New Roman" w:hAnsi="Times New Roman"/>
          <w:b/>
          <w:sz w:val="28"/>
          <w:szCs w:val="28"/>
        </w:rPr>
        <w:t>высшего</w:t>
      </w:r>
      <w:r w:rsidRPr="00A13013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14:paraId="197F174A" w14:textId="77777777" w:rsidR="0019269F" w:rsidRPr="00A13013" w:rsidRDefault="0019269F" w:rsidP="0019269F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бардино-</w:t>
      </w:r>
      <w:r w:rsidRPr="00A13013">
        <w:rPr>
          <w:rFonts w:ascii="Times New Roman" w:hAnsi="Times New Roman"/>
          <w:b/>
          <w:sz w:val="28"/>
          <w:szCs w:val="28"/>
        </w:rPr>
        <w:t>Балкарский государственный университет</w:t>
      </w:r>
    </w:p>
    <w:p w14:paraId="3BAD3D7C" w14:textId="77777777" w:rsidR="0019269F" w:rsidRPr="00A13013" w:rsidRDefault="0019269F" w:rsidP="0019269F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13013">
        <w:rPr>
          <w:rFonts w:ascii="Times New Roman" w:hAnsi="Times New Roman"/>
          <w:b/>
          <w:sz w:val="28"/>
          <w:szCs w:val="28"/>
        </w:rPr>
        <w:t>им.Х.М</w:t>
      </w:r>
      <w:proofErr w:type="spellEnd"/>
      <w:r w:rsidRPr="00A13013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A13013">
        <w:rPr>
          <w:rFonts w:ascii="Times New Roman" w:hAnsi="Times New Roman"/>
          <w:b/>
          <w:sz w:val="28"/>
          <w:szCs w:val="28"/>
        </w:rPr>
        <w:t>Бербекова</w:t>
      </w:r>
      <w:proofErr w:type="spellEnd"/>
    </w:p>
    <w:p w14:paraId="001CA274" w14:textId="77777777" w:rsidR="0019269F" w:rsidRPr="00A13013" w:rsidRDefault="0019269F" w:rsidP="0019269F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590FEE6" w14:textId="38470A0E" w:rsidR="003536DA" w:rsidRPr="00904754" w:rsidRDefault="0019269F" w:rsidP="0019269F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A13013">
        <w:rPr>
          <w:rFonts w:ascii="Times New Roman" w:hAnsi="Times New Roman"/>
          <w:b/>
          <w:sz w:val="28"/>
          <w:szCs w:val="28"/>
        </w:rPr>
        <w:t>ПЕДАГОГИЧЕСКИИЙ КОЛЛЕДЖ</w:t>
      </w:r>
      <w:r w:rsidR="00240DDB">
        <w:rPr>
          <w:rFonts w:ascii="Times New Roman" w:hAnsi="Times New Roman"/>
          <w:b/>
          <w:sz w:val="28"/>
          <w:szCs w:val="28"/>
        </w:rPr>
        <w:t xml:space="preserve"> ИПП и ФСО</w:t>
      </w:r>
    </w:p>
    <w:p w14:paraId="068FB7B1" w14:textId="77777777" w:rsidR="003536DA" w:rsidRPr="00904754" w:rsidRDefault="003536DA" w:rsidP="00353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86C602" w14:textId="77777777" w:rsidR="003536DA" w:rsidRPr="00904754" w:rsidRDefault="003536DA" w:rsidP="00353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672A39" w14:textId="77777777" w:rsidR="003536DA" w:rsidRPr="00904754" w:rsidRDefault="003536DA" w:rsidP="00353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CB8AF8" w14:textId="77777777" w:rsidR="003536DA" w:rsidRPr="00904754" w:rsidRDefault="003536DA" w:rsidP="003536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9F4A1F" w14:textId="77777777" w:rsidR="003536DA" w:rsidRDefault="003536DA" w:rsidP="003536D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BEB752E" w14:textId="77777777" w:rsidR="003536DA" w:rsidRDefault="003536DA" w:rsidP="003536D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2FB5189" w14:textId="77777777" w:rsidR="003536DA" w:rsidRDefault="003536DA" w:rsidP="003536D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E73B6DC" w14:textId="77777777" w:rsidR="003536DA" w:rsidRPr="0019269F" w:rsidRDefault="003536DA" w:rsidP="003536DA">
      <w:pPr>
        <w:spacing w:after="0" w:line="240" w:lineRule="auto"/>
        <w:jc w:val="center"/>
        <w:rPr>
          <w:rFonts w:ascii="Times New Roman" w:hAnsi="Times New Roman"/>
          <w:b/>
          <w:caps/>
          <w:sz w:val="44"/>
          <w:szCs w:val="28"/>
        </w:rPr>
      </w:pPr>
      <w:r w:rsidRPr="0019269F">
        <w:rPr>
          <w:rFonts w:ascii="Times New Roman" w:hAnsi="Times New Roman"/>
          <w:b/>
          <w:caps/>
          <w:sz w:val="44"/>
          <w:szCs w:val="28"/>
        </w:rPr>
        <w:t>Дневник</w:t>
      </w:r>
    </w:p>
    <w:p w14:paraId="583AD157" w14:textId="2ACDD2A7" w:rsidR="003536DA" w:rsidRPr="0019269F" w:rsidRDefault="003536DA" w:rsidP="003536D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9269F">
        <w:rPr>
          <w:rFonts w:ascii="Times New Roman" w:hAnsi="Times New Roman"/>
          <w:b/>
          <w:caps/>
          <w:sz w:val="28"/>
          <w:szCs w:val="28"/>
        </w:rPr>
        <w:t>Педагогической</w:t>
      </w:r>
      <w:r w:rsidR="00530FC2">
        <w:rPr>
          <w:rFonts w:ascii="Times New Roman" w:hAnsi="Times New Roman"/>
          <w:b/>
          <w:caps/>
          <w:sz w:val="28"/>
          <w:szCs w:val="28"/>
        </w:rPr>
        <w:t xml:space="preserve"> (производственной)</w:t>
      </w:r>
      <w:r w:rsidRPr="0019269F">
        <w:rPr>
          <w:rFonts w:ascii="Times New Roman" w:hAnsi="Times New Roman"/>
          <w:b/>
          <w:caps/>
          <w:sz w:val="28"/>
          <w:szCs w:val="28"/>
        </w:rPr>
        <w:t xml:space="preserve"> практики</w:t>
      </w:r>
    </w:p>
    <w:p w14:paraId="3C18ED54" w14:textId="77777777" w:rsidR="008B7383" w:rsidRDefault="008B7383" w:rsidP="003536DA">
      <w:pPr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/>
          <w:b/>
          <w:bCs/>
          <w:sz w:val="32"/>
          <w:szCs w:val="24"/>
        </w:rPr>
      </w:pPr>
    </w:p>
    <w:p w14:paraId="637DD204" w14:textId="0022A55C" w:rsidR="003536DA" w:rsidRDefault="00530FC2" w:rsidP="003536DA">
      <w:pPr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/>
          <w:b/>
          <w:bCs/>
          <w:sz w:val="32"/>
          <w:szCs w:val="24"/>
        </w:rPr>
        <w:t>ПП.03.01. Практика пробных занятий</w:t>
      </w:r>
    </w:p>
    <w:p w14:paraId="478107E6" w14:textId="77777777" w:rsidR="008B7383" w:rsidRPr="008B7383" w:rsidRDefault="008B7383" w:rsidP="003536DA">
      <w:pPr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/>
          <w:b/>
          <w:bCs/>
          <w:sz w:val="32"/>
          <w:szCs w:val="24"/>
        </w:rPr>
      </w:pPr>
    </w:p>
    <w:p w14:paraId="6CEED45E" w14:textId="77777777" w:rsidR="003536DA" w:rsidRPr="003536DA" w:rsidRDefault="003536DA" w:rsidP="003536DA">
      <w:pPr>
        <w:jc w:val="center"/>
        <w:rPr>
          <w:rFonts w:ascii="Times New Roman" w:hAnsi="Times New Roman"/>
          <w:b/>
          <w:i/>
          <w:sz w:val="28"/>
        </w:rPr>
      </w:pPr>
      <w:r w:rsidRPr="003536DA">
        <w:rPr>
          <w:rFonts w:ascii="Times New Roman" w:hAnsi="Times New Roman"/>
          <w:b/>
          <w:sz w:val="28"/>
        </w:rPr>
        <w:t xml:space="preserve">ПМ 03 </w:t>
      </w:r>
      <w:r w:rsidRPr="003536DA">
        <w:rPr>
          <w:rFonts w:ascii="Times New Roman" w:hAnsi="Times New Roman"/>
          <w:b/>
          <w:i/>
          <w:sz w:val="28"/>
        </w:rPr>
        <w:t xml:space="preserve">Организация </w:t>
      </w:r>
      <w:proofErr w:type="gramStart"/>
      <w:r w:rsidRPr="003536DA">
        <w:rPr>
          <w:rFonts w:ascii="Times New Roman" w:hAnsi="Times New Roman"/>
          <w:b/>
          <w:i/>
          <w:sz w:val="28"/>
        </w:rPr>
        <w:t>занятий  по</w:t>
      </w:r>
      <w:proofErr w:type="gramEnd"/>
      <w:r w:rsidRPr="003536DA">
        <w:rPr>
          <w:rFonts w:ascii="Times New Roman" w:hAnsi="Times New Roman"/>
          <w:b/>
          <w:i/>
          <w:sz w:val="28"/>
        </w:rPr>
        <w:t xml:space="preserve"> основным общеобразовательным про</w:t>
      </w:r>
      <w:r w:rsidR="0019269F">
        <w:rPr>
          <w:rFonts w:ascii="Times New Roman" w:hAnsi="Times New Roman"/>
          <w:b/>
          <w:i/>
          <w:sz w:val="28"/>
        </w:rPr>
        <w:t>граммам дошкольного образования</w:t>
      </w:r>
    </w:p>
    <w:p w14:paraId="21561016" w14:textId="319CC03C" w:rsidR="003536DA" w:rsidRPr="00904754" w:rsidRDefault="00121705" w:rsidP="00353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 </w:t>
      </w:r>
      <w:r w:rsidR="003536DA" w:rsidRPr="00904754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>.02.01.  Дошкольное образование</w:t>
      </w:r>
    </w:p>
    <w:p w14:paraId="7DB3F23B" w14:textId="77777777" w:rsidR="003536DA" w:rsidRPr="00904754" w:rsidRDefault="003536DA" w:rsidP="003536D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B60C441" w14:textId="77777777" w:rsidR="003536DA" w:rsidRPr="00904754" w:rsidRDefault="003536DA" w:rsidP="003536DA">
      <w:pPr>
        <w:spacing w:after="0" w:line="240" w:lineRule="auto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 xml:space="preserve">студентки(а) </w:t>
      </w:r>
    </w:p>
    <w:p w14:paraId="4A55F783" w14:textId="77777777" w:rsidR="003536DA" w:rsidRPr="00904754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Ф.И.О. _______________________________________</w:t>
      </w:r>
      <w:r>
        <w:rPr>
          <w:rFonts w:ascii="Times New Roman" w:hAnsi="Times New Roman"/>
          <w:sz w:val="36"/>
          <w:szCs w:val="28"/>
        </w:rPr>
        <w:t>______</w:t>
      </w:r>
    </w:p>
    <w:p w14:paraId="5F0526D8" w14:textId="77777777" w:rsidR="003536DA" w:rsidRPr="00904754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Курс _________________________________________</w:t>
      </w:r>
      <w:r>
        <w:rPr>
          <w:rFonts w:ascii="Times New Roman" w:hAnsi="Times New Roman"/>
          <w:sz w:val="36"/>
          <w:szCs w:val="28"/>
        </w:rPr>
        <w:t>______</w:t>
      </w:r>
    </w:p>
    <w:p w14:paraId="63B00688" w14:textId="77777777" w:rsidR="003536DA" w:rsidRPr="00904754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Место прохождения практики ___________________</w:t>
      </w:r>
      <w:r>
        <w:rPr>
          <w:rFonts w:ascii="Times New Roman" w:hAnsi="Times New Roman"/>
          <w:sz w:val="36"/>
          <w:szCs w:val="28"/>
        </w:rPr>
        <w:t>______</w:t>
      </w:r>
    </w:p>
    <w:p w14:paraId="72F775FB" w14:textId="77777777" w:rsidR="003536DA" w:rsidRPr="00904754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____________________________________________</w:t>
      </w:r>
      <w:r>
        <w:rPr>
          <w:rFonts w:ascii="Times New Roman" w:hAnsi="Times New Roman"/>
          <w:sz w:val="36"/>
          <w:szCs w:val="28"/>
        </w:rPr>
        <w:t>_______</w:t>
      </w:r>
    </w:p>
    <w:p w14:paraId="1A761193" w14:textId="1B4B823B" w:rsidR="003536DA" w:rsidRDefault="00C83DF9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Адрес ДОО</w:t>
      </w:r>
      <w:r w:rsidR="003536DA" w:rsidRPr="00904754">
        <w:rPr>
          <w:rFonts w:ascii="Times New Roman" w:hAnsi="Times New Roman"/>
          <w:sz w:val="36"/>
          <w:szCs w:val="28"/>
        </w:rPr>
        <w:t xml:space="preserve"> __________________________________</w:t>
      </w:r>
      <w:r w:rsidR="003536DA">
        <w:rPr>
          <w:rFonts w:ascii="Times New Roman" w:hAnsi="Times New Roman"/>
          <w:sz w:val="36"/>
          <w:szCs w:val="28"/>
        </w:rPr>
        <w:t xml:space="preserve">_______ </w:t>
      </w:r>
    </w:p>
    <w:p w14:paraId="3E8D03C0" w14:textId="77777777" w:rsidR="003536DA" w:rsidRPr="00904754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___________________________________________________</w:t>
      </w:r>
    </w:p>
    <w:p w14:paraId="42D5C44D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Телефон ___________________________________________</w:t>
      </w:r>
    </w:p>
    <w:p w14:paraId="1DD898DD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196D166D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090219A9" w14:textId="77777777" w:rsidR="003536DA" w:rsidRPr="00904754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Сроки проведения практики:</w:t>
      </w:r>
    </w:p>
    <w:p w14:paraId="309F1581" w14:textId="67516C2D" w:rsidR="003536DA" w:rsidRPr="00904754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с ________</w:t>
      </w:r>
      <w:r w:rsidR="00584020">
        <w:rPr>
          <w:rFonts w:ascii="Times New Roman" w:hAnsi="Times New Roman"/>
          <w:sz w:val="36"/>
          <w:szCs w:val="28"/>
        </w:rPr>
        <w:t xml:space="preserve">_______ </w:t>
      </w:r>
      <w:r w:rsidR="00FA7224">
        <w:rPr>
          <w:rFonts w:ascii="Times New Roman" w:hAnsi="Times New Roman"/>
          <w:sz w:val="36"/>
          <w:szCs w:val="28"/>
        </w:rPr>
        <w:t>по ________________ 202</w:t>
      </w:r>
      <w:r w:rsidR="00435092">
        <w:rPr>
          <w:rFonts w:ascii="Times New Roman" w:hAnsi="Times New Roman"/>
          <w:sz w:val="36"/>
          <w:szCs w:val="28"/>
        </w:rPr>
        <w:t>__</w:t>
      </w:r>
      <w:r w:rsidRPr="00904754">
        <w:rPr>
          <w:rFonts w:ascii="Times New Roman" w:hAnsi="Times New Roman"/>
          <w:sz w:val="36"/>
          <w:szCs w:val="28"/>
        </w:rPr>
        <w:t xml:space="preserve">г. </w:t>
      </w:r>
    </w:p>
    <w:p w14:paraId="6208B6AD" w14:textId="77777777" w:rsidR="003536DA" w:rsidRPr="00904754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0354E943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6B855DB8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76694664" w14:textId="77777777" w:rsidR="00F53852" w:rsidRDefault="00F53852" w:rsidP="003536DA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p w14:paraId="3FBE667C" w14:textId="77777777" w:rsidR="00F53852" w:rsidRDefault="00F53852" w:rsidP="003536DA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p w14:paraId="066E7C24" w14:textId="77777777" w:rsidR="00F53852" w:rsidRDefault="00F53852" w:rsidP="003536DA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p w14:paraId="579D236E" w14:textId="77777777" w:rsidR="003536DA" w:rsidRDefault="003536DA" w:rsidP="003536DA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  <w:r>
        <w:rPr>
          <w:rFonts w:ascii="Times New Roman" w:hAnsi="Times New Roman"/>
          <w:b/>
          <w:smallCaps/>
          <w:sz w:val="32"/>
          <w:szCs w:val="28"/>
        </w:rPr>
        <w:t>содержание</w:t>
      </w:r>
    </w:p>
    <w:p w14:paraId="42650F33" w14:textId="77777777" w:rsidR="003536DA" w:rsidRDefault="003536DA" w:rsidP="003536DA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755"/>
        <w:gridCol w:w="992"/>
      </w:tblGrid>
      <w:tr w:rsidR="003536DA" w:rsidRPr="00BC0DF1" w14:paraId="26A7AA18" w14:textId="77777777" w:rsidTr="00015BF4">
        <w:tc>
          <w:tcPr>
            <w:tcW w:w="8755" w:type="dxa"/>
          </w:tcPr>
          <w:p w14:paraId="3A04E202" w14:textId="77777777" w:rsidR="003536DA" w:rsidRPr="00BC0DF1" w:rsidRDefault="003536DA" w:rsidP="00005D1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hAnsi="Times New Roman"/>
                <w:sz w:val="28"/>
                <w:szCs w:val="28"/>
              </w:rPr>
              <w:t>Информационная страница………………………………………………...</w:t>
            </w:r>
          </w:p>
        </w:tc>
        <w:tc>
          <w:tcPr>
            <w:tcW w:w="992" w:type="dxa"/>
          </w:tcPr>
          <w:p w14:paraId="685F2F54" w14:textId="77777777" w:rsidR="003536DA" w:rsidRPr="00BC0DF1" w:rsidRDefault="003536DA" w:rsidP="00015BF4">
            <w:pPr>
              <w:spacing w:after="0" w:line="360" w:lineRule="auto"/>
              <w:ind w:left="-391" w:firstLine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36DA" w:rsidRPr="00BC0DF1" w14:paraId="2730DD36" w14:textId="77777777" w:rsidTr="00015BF4">
        <w:tc>
          <w:tcPr>
            <w:tcW w:w="8755" w:type="dxa"/>
          </w:tcPr>
          <w:p w14:paraId="093528DF" w14:textId="77777777" w:rsidR="003536DA" w:rsidRPr="00BC0DF1" w:rsidRDefault="003536DA" w:rsidP="00005D1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едагогической практики……………………………………</w:t>
            </w:r>
            <w:proofErr w:type="gramStart"/>
            <w:r w:rsidRPr="00BC0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.</w:t>
            </w:r>
            <w:proofErr w:type="gramEnd"/>
          </w:p>
        </w:tc>
        <w:tc>
          <w:tcPr>
            <w:tcW w:w="992" w:type="dxa"/>
          </w:tcPr>
          <w:p w14:paraId="576DB7CB" w14:textId="77777777" w:rsidR="003536DA" w:rsidRPr="00BC0DF1" w:rsidRDefault="003536DA" w:rsidP="00015BF4">
            <w:pPr>
              <w:spacing w:after="0" w:line="360" w:lineRule="auto"/>
              <w:ind w:left="-250" w:firstLine="2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36DA" w:rsidRPr="00BC0DF1" w14:paraId="77783E21" w14:textId="77777777" w:rsidTr="00015BF4">
        <w:tc>
          <w:tcPr>
            <w:tcW w:w="8755" w:type="dxa"/>
          </w:tcPr>
          <w:p w14:paraId="444682E1" w14:textId="01B7C283" w:rsidR="003536DA" w:rsidRPr="007E3BDA" w:rsidRDefault="0019269F" w:rsidP="00005D1B">
            <w:pPr>
              <w:tabs>
                <w:tab w:val="left" w:pos="3396"/>
                <w:tab w:val="center" w:pos="488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дарный план педагогической практики……………………………</w:t>
            </w:r>
          </w:p>
        </w:tc>
        <w:tc>
          <w:tcPr>
            <w:tcW w:w="992" w:type="dxa"/>
          </w:tcPr>
          <w:p w14:paraId="0E5F421E" w14:textId="7EB4BE5C" w:rsidR="0019269F" w:rsidRPr="00BC0DF1" w:rsidRDefault="0040592A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36DA" w:rsidRPr="00BC0DF1" w14:paraId="2EFA3967" w14:textId="77777777" w:rsidTr="00015BF4">
        <w:tc>
          <w:tcPr>
            <w:tcW w:w="8755" w:type="dxa"/>
          </w:tcPr>
          <w:p w14:paraId="5AF471E5" w14:textId="77777777" w:rsidR="003536DA" w:rsidRPr="00BC0DF1" w:rsidRDefault="003536DA" w:rsidP="00005D1B">
            <w:pPr>
              <w:tabs>
                <w:tab w:val="left" w:pos="3396"/>
                <w:tab w:val="center" w:pos="488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к детей группы…………………………………………………</w:t>
            </w:r>
            <w:proofErr w:type="gramStart"/>
            <w:r w:rsidRPr="00BC0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.</w:t>
            </w:r>
            <w:proofErr w:type="gramEnd"/>
          </w:p>
        </w:tc>
        <w:tc>
          <w:tcPr>
            <w:tcW w:w="992" w:type="dxa"/>
          </w:tcPr>
          <w:p w14:paraId="6EC24C69" w14:textId="1B2A275B" w:rsidR="003536DA" w:rsidRPr="00BC0DF1" w:rsidRDefault="0040592A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53852" w:rsidRPr="00BC0DF1" w14:paraId="19C6D9C8" w14:textId="77777777" w:rsidTr="00015BF4">
        <w:tc>
          <w:tcPr>
            <w:tcW w:w="8755" w:type="dxa"/>
          </w:tcPr>
          <w:p w14:paraId="5078F591" w14:textId="77777777" w:rsidR="0019269F" w:rsidRDefault="0019269F" w:rsidP="00F53852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E6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Цветопись дней  практики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…………………………………………………</w:t>
            </w:r>
          </w:p>
          <w:p w14:paraId="7F368BA1" w14:textId="626983FE" w:rsidR="0040592A" w:rsidRDefault="0040592A" w:rsidP="00015BF4">
            <w:pPr>
              <w:spacing w:after="0" w:line="360" w:lineRule="auto"/>
              <w:ind w:right="-53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амоанализ режимных процессов………………………………………</w:t>
            </w:r>
            <w:r w:rsidR="00015BF4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  <w:p w14:paraId="04F98E01" w14:textId="0FD1DEED" w:rsidR="00015BF4" w:rsidRDefault="00015BF4" w:rsidP="00015BF4">
            <w:pPr>
              <w:spacing w:after="0" w:line="360" w:lineRule="auto"/>
              <w:ind w:right="-25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ализ режимных процессов……………………………………………. 13</w:t>
            </w:r>
          </w:p>
          <w:p w14:paraId="4B718AA6" w14:textId="2D25232E" w:rsidR="00F53852" w:rsidRPr="00BC0DF1" w:rsidRDefault="00F53852" w:rsidP="00015BF4">
            <w:pPr>
              <w:spacing w:after="0" w:line="36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hAnsi="Times New Roman"/>
                <w:bCs/>
                <w:sz w:val="28"/>
                <w:szCs w:val="28"/>
              </w:rPr>
              <w:t xml:space="preserve">Анализ наблюдения за проведение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епосредственно образовательной деятельности</w:t>
            </w:r>
            <w:r w:rsidRPr="00BC0DF1">
              <w:rPr>
                <w:rFonts w:ascii="Times New Roman" w:hAnsi="Times New Roman"/>
                <w:bCs/>
                <w:sz w:val="28"/>
                <w:szCs w:val="28"/>
              </w:rPr>
              <w:t xml:space="preserve"> 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……………</w:t>
            </w:r>
            <w:r w:rsidR="00015BF4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        23</w:t>
            </w:r>
          </w:p>
        </w:tc>
        <w:tc>
          <w:tcPr>
            <w:tcW w:w="992" w:type="dxa"/>
          </w:tcPr>
          <w:p w14:paraId="5DE0ED60" w14:textId="3B348E6C" w:rsidR="00F53852" w:rsidRDefault="0040592A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18FF6B5F" w14:textId="586E2735" w:rsidR="00F53852" w:rsidRPr="00BC0DF1" w:rsidRDefault="00F53852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6DA" w:rsidRPr="00BC0DF1" w14:paraId="79871B40" w14:textId="77777777" w:rsidTr="00015BF4">
        <w:tc>
          <w:tcPr>
            <w:tcW w:w="8755" w:type="dxa"/>
          </w:tcPr>
          <w:p w14:paraId="7C9D7EF5" w14:textId="77777777" w:rsidR="003536DA" w:rsidRPr="00BC0DF1" w:rsidRDefault="003536DA" w:rsidP="00F538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hAnsi="Times New Roman"/>
                <w:sz w:val="28"/>
                <w:szCs w:val="28"/>
              </w:rPr>
              <w:t xml:space="preserve">Самоанализ деятельности по итогам </w:t>
            </w:r>
            <w:r w:rsidR="00F53852">
              <w:rPr>
                <w:rFonts w:ascii="Times New Roman" w:hAnsi="Times New Roman"/>
                <w:sz w:val="28"/>
                <w:szCs w:val="28"/>
              </w:rPr>
              <w:t>проведения непосредственно образовательной деятельности</w:t>
            </w:r>
            <w:r w:rsidRPr="00BC0DF1"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F53852"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  <w:proofErr w:type="gramStart"/>
            <w:r w:rsidR="00F53852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92" w:type="dxa"/>
          </w:tcPr>
          <w:p w14:paraId="411C6AC6" w14:textId="77777777" w:rsidR="00F53852" w:rsidRDefault="00F53852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A390BD0" w14:textId="120BF097" w:rsidR="003536DA" w:rsidRPr="00BC0DF1" w:rsidRDefault="00015BF4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3536DA" w:rsidRPr="00BC0DF1" w14:paraId="14143754" w14:textId="77777777" w:rsidTr="00015BF4">
        <w:tc>
          <w:tcPr>
            <w:tcW w:w="8755" w:type="dxa"/>
          </w:tcPr>
          <w:p w14:paraId="4F2D6DA5" w14:textId="77777777" w:rsidR="003536DA" w:rsidRPr="00BC0DF1" w:rsidRDefault="003536DA" w:rsidP="00005D1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hAnsi="Times New Roman"/>
                <w:sz w:val="28"/>
                <w:szCs w:val="28"/>
              </w:rPr>
              <w:t>Мои выводы после практики………………………………………………</w:t>
            </w:r>
          </w:p>
        </w:tc>
        <w:tc>
          <w:tcPr>
            <w:tcW w:w="992" w:type="dxa"/>
          </w:tcPr>
          <w:p w14:paraId="1CD43579" w14:textId="65313E05" w:rsidR="003536DA" w:rsidRPr="00BC0DF1" w:rsidRDefault="00015BF4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669B5938" w14:textId="77777777" w:rsidR="003536DA" w:rsidRPr="0006582F" w:rsidRDefault="003536DA" w:rsidP="003536D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0BAB306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4572ECC8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64F29B62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4A3FD990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0E8A56C9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6C301EF4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0D2070DA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30961890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09391D17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6F1DA77C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5FAF3FB9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612C89D3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04B059E5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7C754B6D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3ADB9F5E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1AB67832" w14:textId="04C35BA1" w:rsidR="003536DA" w:rsidRDefault="003536DA" w:rsidP="0019269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  <w:r w:rsidRPr="00904754">
        <w:rPr>
          <w:rFonts w:ascii="Times New Roman" w:hAnsi="Times New Roman"/>
          <w:b/>
          <w:smallCaps/>
          <w:sz w:val="32"/>
          <w:szCs w:val="28"/>
        </w:rPr>
        <w:lastRenderedPageBreak/>
        <w:t>Информационная страница</w:t>
      </w:r>
    </w:p>
    <w:p w14:paraId="652DE42A" w14:textId="77777777" w:rsidR="003536DA" w:rsidRPr="00904754" w:rsidRDefault="003536DA" w:rsidP="003536DA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p w14:paraId="2C96FC78" w14:textId="77777777" w:rsidR="003536DA" w:rsidRPr="00904754" w:rsidRDefault="003536DA" w:rsidP="003536DA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 w:rsidRPr="00904754">
        <w:rPr>
          <w:rFonts w:ascii="Times New Roman" w:hAnsi="Times New Roman"/>
          <w:sz w:val="32"/>
          <w:szCs w:val="28"/>
        </w:rPr>
        <w:t>Руководитель практики</w:t>
      </w:r>
      <w:r w:rsidRPr="00904754">
        <w:rPr>
          <w:rFonts w:ascii="Times New Roman" w:hAnsi="Times New Roman"/>
          <w:b/>
          <w:sz w:val="32"/>
          <w:szCs w:val="28"/>
        </w:rPr>
        <w:t xml:space="preserve"> ___________________________</w:t>
      </w:r>
      <w:r>
        <w:rPr>
          <w:rFonts w:ascii="Times New Roman" w:hAnsi="Times New Roman"/>
          <w:b/>
          <w:sz w:val="32"/>
          <w:szCs w:val="28"/>
        </w:rPr>
        <w:t>__________</w:t>
      </w:r>
    </w:p>
    <w:p w14:paraId="37605FEF" w14:textId="77777777" w:rsidR="003536DA" w:rsidRPr="00904754" w:rsidRDefault="0019269F" w:rsidP="003536DA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Заведующая ДОО</w:t>
      </w:r>
      <w:r w:rsidR="003536DA" w:rsidRPr="00904754">
        <w:rPr>
          <w:rFonts w:ascii="Times New Roman" w:hAnsi="Times New Roman"/>
          <w:sz w:val="32"/>
          <w:szCs w:val="28"/>
        </w:rPr>
        <w:t xml:space="preserve"> __________________________________________ </w:t>
      </w:r>
    </w:p>
    <w:p w14:paraId="074D3396" w14:textId="77777777" w:rsidR="003536DA" w:rsidRPr="00904754" w:rsidRDefault="0019269F" w:rsidP="003536DA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Старший воспитатель ДОО</w:t>
      </w:r>
      <w:r w:rsidR="003536DA" w:rsidRPr="00904754">
        <w:rPr>
          <w:rFonts w:ascii="Times New Roman" w:hAnsi="Times New Roman"/>
          <w:sz w:val="32"/>
          <w:szCs w:val="28"/>
        </w:rPr>
        <w:t xml:space="preserve"> __________________________________ </w:t>
      </w:r>
    </w:p>
    <w:p w14:paraId="37C0BA37" w14:textId="77777777" w:rsidR="003536DA" w:rsidRPr="00904754" w:rsidRDefault="003536DA" w:rsidP="003536DA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904754">
        <w:rPr>
          <w:rFonts w:ascii="Times New Roman" w:hAnsi="Times New Roman"/>
          <w:sz w:val="32"/>
          <w:szCs w:val="28"/>
        </w:rPr>
        <w:t xml:space="preserve">Воспитатели-наставники ____________________________________ </w:t>
      </w:r>
    </w:p>
    <w:p w14:paraId="77B496B6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904754">
        <w:rPr>
          <w:rFonts w:ascii="Times New Roman" w:hAnsi="Times New Roman"/>
          <w:sz w:val="32"/>
          <w:szCs w:val="28"/>
        </w:rPr>
        <w:t xml:space="preserve">                                            ____________________________________ </w:t>
      </w:r>
    </w:p>
    <w:p w14:paraId="6606AFF0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Инструктор по физической культуре __________________________ </w:t>
      </w:r>
    </w:p>
    <w:p w14:paraId="299872B7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__________________________________________________________ </w:t>
      </w:r>
    </w:p>
    <w:p w14:paraId="587598DE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Музыкальный руководитель _________________________________ </w:t>
      </w:r>
    </w:p>
    <w:p w14:paraId="327653F1" w14:textId="77777777" w:rsidR="003536DA" w:rsidRDefault="003536DA" w:rsidP="003536DA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_________________________________________________________</w:t>
      </w:r>
    </w:p>
    <w:p w14:paraId="007F0F7C" w14:textId="77777777" w:rsidR="003536DA" w:rsidRPr="00904754" w:rsidRDefault="003536DA" w:rsidP="003536DA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Медицинский работник _____________________________________</w:t>
      </w:r>
    </w:p>
    <w:p w14:paraId="2581ADBD" w14:textId="77777777" w:rsidR="003536DA" w:rsidRPr="00904754" w:rsidRDefault="003536DA" w:rsidP="003536D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AF2ED25" w14:textId="77777777" w:rsidR="003536DA" w:rsidRDefault="000765FF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BD1DD8" wp14:editId="132EA524">
                <wp:simplePos x="0" y="0"/>
                <wp:positionH relativeFrom="column">
                  <wp:posOffset>-487680</wp:posOffset>
                </wp:positionH>
                <wp:positionV relativeFrom="paragraph">
                  <wp:posOffset>198755</wp:posOffset>
                </wp:positionV>
                <wp:extent cx="6586855" cy="5487670"/>
                <wp:effectExtent l="0" t="0" r="9525" b="158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548767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8384D0" w14:textId="77777777" w:rsidR="00530FC2" w:rsidRPr="00103F26" w:rsidRDefault="00530FC2" w:rsidP="003536D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103F26">
                              <w:rPr>
                                <w:rFonts w:ascii="Times New Roman" w:hAnsi="Times New Roman"/>
                                <w:b/>
                                <w:i/>
                                <w:sz w:val="52"/>
                                <w:szCs w:val="52"/>
                              </w:rPr>
                              <w:t>Помни!</w:t>
                            </w:r>
                          </w:p>
                          <w:p w14:paraId="778B0430" w14:textId="77777777" w:rsidR="00530FC2" w:rsidRPr="00E61BFD" w:rsidRDefault="00530FC2" w:rsidP="003536DA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ходи не позднее, чем за 15 минут до начала практики.</w:t>
                            </w:r>
                          </w:p>
                          <w:p w14:paraId="2B2CA378" w14:textId="77777777" w:rsidR="00530FC2" w:rsidRPr="00E61BFD" w:rsidRDefault="00530FC2" w:rsidP="003536DA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сегда будь вежлив, следи за своим внешним видом.</w:t>
                            </w:r>
                          </w:p>
                          <w:p w14:paraId="6A87FA26" w14:textId="77777777" w:rsidR="00530FC2" w:rsidRPr="00E61BFD" w:rsidRDefault="00530FC2" w:rsidP="003536DA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удь внимателен к детям, знай, что родители доверяют тебе самое дорогое – своего ребенка.</w:t>
                            </w:r>
                          </w:p>
                          <w:p w14:paraId="7D946F8C" w14:textId="77777777" w:rsidR="00530FC2" w:rsidRPr="00E61BFD" w:rsidRDefault="00530FC2" w:rsidP="003536DA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ыполняй все задания по содержанию практики своевременно.</w:t>
                            </w:r>
                          </w:p>
                          <w:p w14:paraId="428855B4" w14:textId="77777777" w:rsidR="00530FC2" w:rsidRPr="00E61BFD" w:rsidRDefault="00530FC2" w:rsidP="003536DA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писи в дневнике веди аккуратно и систематически.</w:t>
                            </w:r>
                          </w:p>
                          <w:p w14:paraId="034CC05F" w14:textId="77777777" w:rsidR="00530FC2" w:rsidRPr="00E61BFD" w:rsidRDefault="00530FC2" w:rsidP="003536DA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блюдай трудовую дисциплину и правила внутреннего распорядка.</w:t>
                            </w:r>
                          </w:p>
                          <w:p w14:paraId="327CB828" w14:textId="77777777" w:rsidR="00530FC2" w:rsidRPr="00E61BFD" w:rsidRDefault="00530FC2" w:rsidP="003536DA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упреждай руководителя практики (воспитателя-наставника) о своем отсутствии на практике, указывая его причину заблаговременно.</w:t>
                            </w:r>
                          </w:p>
                          <w:p w14:paraId="75B1A07C" w14:textId="77777777" w:rsidR="00530FC2" w:rsidRPr="000C22F8" w:rsidRDefault="00530FC2" w:rsidP="003536DA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66B09B" w14:textId="77777777" w:rsidR="00530FC2" w:rsidRPr="000C22F8" w:rsidRDefault="00530FC2" w:rsidP="003536DA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91F205" w14:textId="77777777" w:rsidR="00530FC2" w:rsidRDefault="00530FC2" w:rsidP="003536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97" coordsize="21600,21600" o:spt="97" adj="2700" path="m@5,0qx@1@2l@1@0@2@0qx0@7@2,21600l@9,21600qx@10@7l@10@1@11@1qx21600@2@11,0xem@5,0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3" o:spid="_x0000_s1026" type="#_x0000_t97" style="position:absolute;left:0;text-align:left;margin-left:-38.35pt;margin-top:15.65pt;width:518.65pt;height:43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">
                <v:textbox>
                  <w:txbxContent>
                    <w:p w14:paraId="538384D0" w14:textId="77777777" w:rsidR="00530FC2" w:rsidRPr="00103F26" w:rsidRDefault="00530FC2" w:rsidP="003536DA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52"/>
                          <w:szCs w:val="52"/>
                        </w:rPr>
                      </w:pPr>
                      <w:r w:rsidRPr="00103F26">
                        <w:rPr>
                          <w:rFonts w:ascii="Times New Roman" w:hAnsi="Times New Roman"/>
                          <w:b/>
                          <w:i/>
                          <w:sz w:val="52"/>
                          <w:szCs w:val="52"/>
                        </w:rPr>
                        <w:t>Помни!</w:t>
                      </w:r>
                    </w:p>
                    <w:p w14:paraId="778B0430" w14:textId="77777777" w:rsidR="00530FC2" w:rsidRPr="00E61BFD" w:rsidRDefault="00530FC2" w:rsidP="003536DA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ходи не позднее, чем за 15 минут до начала практики.</w:t>
                      </w:r>
                    </w:p>
                    <w:p w14:paraId="2B2CA378" w14:textId="77777777" w:rsidR="00530FC2" w:rsidRPr="00E61BFD" w:rsidRDefault="00530FC2" w:rsidP="003536DA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сегда будь вежлив, следи за своим внешним видом.</w:t>
                      </w:r>
                    </w:p>
                    <w:p w14:paraId="6A87FA26" w14:textId="77777777" w:rsidR="00530FC2" w:rsidRPr="00E61BFD" w:rsidRDefault="00530FC2" w:rsidP="003536DA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удь внимателен к детям, знай, что родители доверяют тебе самое дорогое – своего ребенка.</w:t>
                      </w:r>
                    </w:p>
                    <w:p w14:paraId="7D946F8C" w14:textId="77777777" w:rsidR="00530FC2" w:rsidRPr="00E61BFD" w:rsidRDefault="00530FC2" w:rsidP="003536DA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ыполняй все задания по содержанию практики своевременно.</w:t>
                      </w:r>
                    </w:p>
                    <w:p w14:paraId="428855B4" w14:textId="77777777" w:rsidR="00530FC2" w:rsidRPr="00E61BFD" w:rsidRDefault="00530FC2" w:rsidP="003536DA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писи в дневнике веди аккуратно и систематически.</w:t>
                      </w:r>
                    </w:p>
                    <w:p w14:paraId="034CC05F" w14:textId="77777777" w:rsidR="00530FC2" w:rsidRPr="00E61BFD" w:rsidRDefault="00530FC2" w:rsidP="003536DA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блюдай трудовую дисциплину и правила внутреннего распорядка.</w:t>
                      </w:r>
                    </w:p>
                    <w:p w14:paraId="327CB828" w14:textId="77777777" w:rsidR="00530FC2" w:rsidRPr="00E61BFD" w:rsidRDefault="00530FC2" w:rsidP="003536DA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упреждай руководителя практики (воспитателя-наставника) о своем отсутствии на практике, указывая его причину заблаговременно.</w:t>
                      </w:r>
                    </w:p>
                    <w:p w14:paraId="75B1A07C" w14:textId="77777777" w:rsidR="00530FC2" w:rsidRPr="000C22F8" w:rsidRDefault="00530FC2" w:rsidP="003536DA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A66B09B" w14:textId="77777777" w:rsidR="00530FC2" w:rsidRPr="000C22F8" w:rsidRDefault="00530FC2" w:rsidP="003536DA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091F205" w14:textId="77777777" w:rsidR="00530FC2" w:rsidRDefault="00530FC2" w:rsidP="003536DA"/>
                  </w:txbxContent>
                </v:textbox>
              </v:shape>
            </w:pict>
          </mc:Fallback>
        </mc:AlternateContent>
      </w:r>
    </w:p>
    <w:p w14:paraId="5480A6B4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882C2B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13533A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6C973C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F2B75B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7100BE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3634F8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39ACD8F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CCBB05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2F8103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27533E6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554AFEE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CEE3233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08BF38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9CA860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7F44D54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478347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842D0F" w14:textId="77777777" w:rsidR="003536DA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50124B" w14:textId="77777777" w:rsidR="003536DA" w:rsidRDefault="003536DA" w:rsidP="003536D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475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Задачи педагогической практики</w:t>
      </w:r>
    </w:p>
    <w:p w14:paraId="6FDABEC1" w14:textId="77777777" w:rsidR="003536DA" w:rsidRPr="0082516C" w:rsidRDefault="003536DA" w:rsidP="003536D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82516C">
        <w:rPr>
          <w:rFonts w:ascii="Times New Roman" w:eastAsia="Times New Roman" w:hAnsi="Times New Roman"/>
          <w:b/>
          <w:sz w:val="28"/>
          <w:szCs w:val="28"/>
          <w:lang w:eastAsia="ru-RU"/>
        </w:rPr>
        <w:t>ходе педагогической практики студ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ты должны </w:t>
      </w:r>
      <w:r w:rsidRPr="0082516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владеть практическим опытом:</w:t>
      </w:r>
    </w:p>
    <w:p w14:paraId="35D4E774" w14:textId="77777777" w:rsidR="003536DA" w:rsidRPr="003536DA" w:rsidRDefault="003536DA" w:rsidP="003536DA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составления конспектов занятий с учетом особенностей возраста, группы и отдельных воспитанников;</w:t>
      </w:r>
    </w:p>
    <w:p w14:paraId="43C01200" w14:textId="77777777" w:rsidR="003536DA" w:rsidRPr="003536DA" w:rsidRDefault="003536DA" w:rsidP="003536DA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рганизации и проведения групповых и индивидуальных занятий по различным разделам программы;</w:t>
      </w:r>
    </w:p>
    <w:p w14:paraId="3A7F6111" w14:textId="77777777" w:rsidR="003536DA" w:rsidRPr="003536DA" w:rsidRDefault="003536DA" w:rsidP="003536DA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рганизации и проведения наблюдений за явлениями живой и неживой природы, общественными явлениями, транспортом и т.п.;</w:t>
      </w:r>
    </w:p>
    <w:p w14:paraId="43BBA590" w14:textId="77777777" w:rsidR="003536DA" w:rsidRPr="003536DA" w:rsidRDefault="003536DA" w:rsidP="003536DA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рганизации и проведения коррекционной работы с детьми, имеющими трудности в обучении;</w:t>
      </w:r>
    </w:p>
    <w:p w14:paraId="10CB5DBB" w14:textId="77777777" w:rsidR="003536DA" w:rsidRPr="003536DA" w:rsidRDefault="003536DA" w:rsidP="003536DA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</w:t>
      </w:r>
    </w:p>
    <w:p w14:paraId="64D78F4C" w14:textId="77777777" w:rsidR="003536DA" w:rsidRPr="003536DA" w:rsidRDefault="003536DA" w:rsidP="003536DA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наблюдения и анализа различных видов занятий (экскурсий, наблюдений) в разных возрастных группах;</w:t>
      </w:r>
    </w:p>
    <w:p w14:paraId="3CA13193" w14:textId="77777777" w:rsidR="003536DA" w:rsidRPr="003536DA" w:rsidRDefault="003536DA" w:rsidP="003536DA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бсуждения отдельных занятий, экскурсий, наблюдений в диалоге с сокурсниками, руководителем педагогической практики, воспитателями, разработки предложений по их коррекции;</w:t>
      </w:r>
    </w:p>
    <w:p w14:paraId="0EF79B83" w14:textId="77777777" w:rsidR="003536DA" w:rsidRDefault="003536DA" w:rsidP="003536DA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существления самоанализа различных видов занятий (экскурсий, наблюдений);</w:t>
      </w:r>
    </w:p>
    <w:p w14:paraId="4C15B287" w14:textId="77777777" w:rsidR="003536DA" w:rsidRPr="003536DA" w:rsidRDefault="003536DA" w:rsidP="003536DA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формления документации.</w:t>
      </w:r>
    </w:p>
    <w:p w14:paraId="776EB8E2" w14:textId="77777777" w:rsidR="003536DA" w:rsidRPr="003536DA" w:rsidRDefault="003536DA" w:rsidP="00353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36DA">
        <w:rPr>
          <w:rFonts w:ascii="Times New Roman" w:hAnsi="Times New Roman"/>
          <w:b/>
          <w:sz w:val="28"/>
          <w:szCs w:val="28"/>
        </w:rPr>
        <w:t>уметь</w:t>
      </w:r>
      <w:r w:rsidRPr="003536DA">
        <w:rPr>
          <w:rFonts w:ascii="Times New Roman" w:hAnsi="Times New Roman"/>
          <w:b/>
          <w:bCs/>
          <w:sz w:val="28"/>
          <w:szCs w:val="28"/>
        </w:rPr>
        <w:t>:</w:t>
      </w:r>
    </w:p>
    <w:p w14:paraId="6DB7C01E" w14:textId="77777777" w:rsidR="003536DA" w:rsidRPr="003536DA" w:rsidRDefault="003536DA" w:rsidP="003536D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</w:t>
      </w:r>
    </w:p>
    <w:p w14:paraId="3D522F37" w14:textId="77777777" w:rsidR="003536DA" w:rsidRPr="003536DA" w:rsidRDefault="003536DA" w:rsidP="003536D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формулировать задачи обучения, воспитания и развития личности дошкольника в соответствии с поставленными целями;</w:t>
      </w:r>
    </w:p>
    <w:p w14:paraId="14EA359D" w14:textId="77777777" w:rsidR="003536DA" w:rsidRPr="003536DA" w:rsidRDefault="003536DA" w:rsidP="003536D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lastRenderedPageBreak/>
        <w:t>оценивать задачи обучения, воспитания и развития на предмет их соответствия поставленной цели;</w:t>
      </w:r>
    </w:p>
    <w:p w14:paraId="78177956" w14:textId="77777777" w:rsidR="003536DA" w:rsidRPr="003536DA" w:rsidRDefault="003536DA" w:rsidP="003536D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использовать разнообразные методы, формы и средства организации деятельности детей на занятиях;</w:t>
      </w:r>
    </w:p>
    <w:p w14:paraId="3796C603" w14:textId="77777777" w:rsidR="003536DA" w:rsidRPr="003536DA" w:rsidRDefault="003536DA" w:rsidP="003536D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 xml:space="preserve">использовать </w:t>
      </w:r>
      <w:proofErr w:type="gramStart"/>
      <w:r w:rsidRPr="003536DA">
        <w:rPr>
          <w:rFonts w:ascii="Times New Roman" w:hAnsi="Times New Roman"/>
          <w:sz w:val="28"/>
          <w:szCs w:val="28"/>
        </w:rPr>
        <w:t>технические  средства</w:t>
      </w:r>
      <w:proofErr w:type="gramEnd"/>
      <w:r w:rsidRPr="003536DA">
        <w:rPr>
          <w:rFonts w:ascii="Times New Roman" w:hAnsi="Times New Roman"/>
          <w:sz w:val="28"/>
          <w:szCs w:val="28"/>
        </w:rPr>
        <w:t xml:space="preserve"> обучения (ТСО) в образовательном процессе;</w:t>
      </w:r>
    </w:p>
    <w:p w14:paraId="2E373EFA" w14:textId="77777777" w:rsidR="003536DA" w:rsidRPr="003536DA" w:rsidRDefault="003536DA" w:rsidP="003536D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выразительно читать литературные тексты;</w:t>
      </w:r>
    </w:p>
    <w:p w14:paraId="1877C727" w14:textId="77777777" w:rsidR="003536DA" w:rsidRPr="003536DA" w:rsidRDefault="003536DA" w:rsidP="003536D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анализировать занятия, наблюдения, экскурсии;</w:t>
      </w:r>
    </w:p>
    <w:p w14:paraId="461FDDD6" w14:textId="77777777" w:rsidR="003536DA" w:rsidRPr="003536DA" w:rsidRDefault="003536DA" w:rsidP="003536D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 xml:space="preserve">осуществлять самоанализ, самоконтроль при проведении занятий, </w:t>
      </w:r>
      <w:proofErr w:type="gramStart"/>
      <w:r w:rsidRPr="003536DA">
        <w:rPr>
          <w:rFonts w:ascii="Times New Roman" w:hAnsi="Times New Roman"/>
          <w:sz w:val="28"/>
          <w:szCs w:val="28"/>
        </w:rPr>
        <w:t>наблюдений  и</w:t>
      </w:r>
      <w:proofErr w:type="gramEnd"/>
      <w:r w:rsidRPr="003536DA">
        <w:rPr>
          <w:rFonts w:ascii="Times New Roman" w:hAnsi="Times New Roman"/>
          <w:sz w:val="28"/>
          <w:szCs w:val="28"/>
        </w:rPr>
        <w:t xml:space="preserve"> экскурсий.</w:t>
      </w:r>
    </w:p>
    <w:p w14:paraId="4F8E3D33" w14:textId="77777777" w:rsidR="003536DA" w:rsidRDefault="003536DA" w:rsidP="003536DA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aps/>
          <w:sz w:val="28"/>
          <w:szCs w:val="28"/>
        </w:rPr>
        <w:sectPr w:rsidR="003536DA" w:rsidSect="00530FC2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ECE9AEE" w14:textId="77777777" w:rsidR="0019269F" w:rsidRDefault="0019269F" w:rsidP="0019269F">
      <w:pPr>
        <w:pStyle w:val="a4"/>
        <w:tabs>
          <w:tab w:val="left" w:pos="5387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aps/>
          <w:sz w:val="28"/>
          <w:szCs w:val="28"/>
        </w:rPr>
      </w:pPr>
      <w:r w:rsidRPr="00071F97">
        <w:rPr>
          <w:rFonts w:ascii="Times New Roman" w:hAnsi="Times New Roman"/>
          <w:b/>
          <w:caps/>
          <w:sz w:val="28"/>
          <w:szCs w:val="28"/>
        </w:rPr>
        <w:lastRenderedPageBreak/>
        <w:t>Календарный план педагогической практики</w:t>
      </w:r>
    </w:p>
    <w:p w14:paraId="771A6849" w14:textId="3ACFCC2E" w:rsidR="00895EC3" w:rsidRPr="00397C4A" w:rsidRDefault="00895EC3" w:rsidP="0019269F">
      <w:pPr>
        <w:pStyle w:val="a4"/>
        <w:tabs>
          <w:tab w:val="left" w:pos="5387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19269F" w:rsidRPr="00F64F0A" w14:paraId="0AD8FD10" w14:textId="77777777" w:rsidTr="0019269F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B1FB1D4" w14:textId="77777777" w:rsidR="0019269F" w:rsidRPr="00F64F0A" w:rsidRDefault="0019269F" w:rsidP="00192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>Дни практики</w:t>
            </w:r>
          </w:p>
        </w:tc>
        <w:tc>
          <w:tcPr>
            <w:tcW w:w="9072" w:type="dxa"/>
            <w:vAlign w:val="center"/>
          </w:tcPr>
          <w:p w14:paraId="19F5EEDB" w14:textId="77777777" w:rsidR="0019269F" w:rsidRPr="00F64F0A" w:rsidRDefault="0019269F" w:rsidP="00192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</w:tr>
      <w:tr w:rsidR="00912BF8" w:rsidRPr="00F64F0A" w14:paraId="39109702" w14:textId="77777777" w:rsidTr="00912BF8">
        <w:trPr>
          <w:trHeight w:val="392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170F673" w14:textId="77777777" w:rsidR="00912BF8" w:rsidRPr="00F64F0A" w:rsidRDefault="00912BF8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5AB76FD" w14:textId="332A6DEC" w:rsidR="00912BF8" w:rsidRPr="00F64F0A" w:rsidRDefault="00912BF8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</w:tcPr>
          <w:p w14:paraId="3E00A040" w14:textId="1192F200" w:rsidR="00912BF8" w:rsidRPr="00F64F0A" w:rsidRDefault="00912BF8" w:rsidP="0019269F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>Помощь воспитателю в проведении режимных моментов.</w:t>
            </w:r>
          </w:p>
        </w:tc>
      </w:tr>
      <w:tr w:rsidR="00584020" w:rsidRPr="00F64F0A" w14:paraId="64AE2FB1" w14:textId="77777777" w:rsidTr="00C0571F">
        <w:trPr>
          <w:trHeight w:val="356"/>
        </w:trPr>
        <w:tc>
          <w:tcPr>
            <w:tcW w:w="1560" w:type="dxa"/>
            <w:vMerge/>
          </w:tcPr>
          <w:p w14:paraId="433D79A0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</w:tcPr>
          <w:p w14:paraId="286FD0E8" w14:textId="44D71ECF" w:rsidR="00584020" w:rsidRPr="00F64F0A" w:rsidRDefault="00584020" w:rsidP="001926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Установочный педсовет с пед. </w:t>
            </w:r>
            <w:r w:rsidR="00240DDB">
              <w:rPr>
                <w:rFonts w:ascii="Times New Roman" w:hAnsi="Times New Roman"/>
                <w:sz w:val="28"/>
                <w:szCs w:val="28"/>
              </w:rPr>
              <w:t>коллективом ДОО</w:t>
            </w:r>
            <w:r w:rsidRPr="00F64F0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84020" w:rsidRPr="00F64F0A" w14:paraId="1E6BEE77" w14:textId="77777777" w:rsidTr="00C0571F">
        <w:tc>
          <w:tcPr>
            <w:tcW w:w="1560" w:type="dxa"/>
            <w:vMerge/>
          </w:tcPr>
          <w:p w14:paraId="09688A39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0A8B55EC" w14:textId="77777777" w:rsidR="00584020" w:rsidRPr="00F64F0A" w:rsidRDefault="00584020" w:rsidP="001926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gramStart"/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,  проведение</w:t>
            </w:r>
            <w:proofErr w:type="gramEnd"/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анализ  занятий по сенсорному</w:t>
            </w:r>
            <w:r w:rsidR="000E3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анию в группах </w:t>
            </w: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его дошкольного возраста.</w:t>
            </w:r>
          </w:p>
        </w:tc>
      </w:tr>
      <w:tr w:rsidR="00584020" w:rsidRPr="00F64F0A" w14:paraId="491D7C84" w14:textId="77777777" w:rsidTr="00C0571F">
        <w:tc>
          <w:tcPr>
            <w:tcW w:w="1560" w:type="dxa"/>
            <w:vMerge/>
          </w:tcPr>
          <w:p w14:paraId="2DA819C2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24F0E8BE" w14:textId="77777777" w:rsidR="00584020" w:rsidRPr="00F64F0A" w:rsidRDefault="00584020" w:rsidP="001926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584020" w:rsidRPr="00F64F0A" w14:paraId="2D2A07CC" w14:textId="77777777" w:rsidTr="00C0571F"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B3EB656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FE5C7AC" w14:textId="77777777" w:rsidR="00584020" w:rsidRPr="00F64F0A" w:rsidRDefault="00584020" w:rsidP="001926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584020" w:rsidRPr="00F64F0A" w14:paraId="24CE232A" w14:textId="77777777" w:rsidTr="00C0571F">
        <w:trPr>
          <w:trHeight w:val="559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079EFC1" w14:textId="7DC7CE1A" w:rsidR="00584020" w:rsidRPr="00F64F0A" w:rsidRDefault="00584020" w:rsidP="000B34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20EFA65E" w14:textId="77777777" w:rsidR="00584020" w:rsidRPr="00F64F0A" w:rsidRDefault="00584020" w:rsidP="00192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>Помощь воспитателю в проведении режимных моментов.</w:t>
            </w:r>
          </w:p>
        </w:tc>
      </w:tr>
      <w:tr w:rsidR="00584020" w:rsidRPr="00F64F0A" w14:paraId="0570F0F5" w14:textId="77777777" w:rsidTr="00C0571F">
        <w:trPr>
          <w:trHeight w:val="407"/>
        </w:trPr>
        <w:tc>
          <w:tcPr>
            <w:tcW w:w="1560" w:type="dxa"/>
            <w:vMerge/>
          </w:tcPr>
          <w:p w14:paraId="1327D2E2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9D1ECA8" w14:textId="77777777" w:rsidR="00584020" w:rsidRPr="00F64F0A" w:rsidRDefault="00584020" w:rsidP="001926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gramStart"/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,  проведение</w:t>
            </w:r>
            <w:proofErr w:type="gramEnd"/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анализ занятий по ознакомлению с трудом взрослых в группах детей  дошкольного возраста.</w:t>
            </w:r>
          </w:p>
        </w:tc>
      </w:tr>
      <w:tr w:rsidR="00584020" w:rsidRPr="00F64F0A" w14:paraId="644DC270" w14:textId="77777777" w:rsidTr="00C0571F">
        <w:trPr>
          <w:trHeight w:val="407"/>
        </w:trPr>
        <w:tc>
          <w:tcPr>
            <w:tcW w:w="1560" w:type="dxa"/>
            <w:vMerge/>
          </w:tcPr>
          <w:p w14:paraId="58D8874C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05CB5377" w14:textId="77777777" w:rsidR="00584020" w:rsidRPr="00F64F0A" w:rsidRDefault="00584020" w:rsidP="001926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584020" w:rsidRPr="00F64F0A" w14:paraId="03AC64D5" w14:textId="77777777" w:rsidTr="00C0571F">
        <w:trPr>
          <w:trHeight w:val="407"/>
        </w:trPr>
        <w:tc>
          <w:tcPr>
            <w:tcW w:w="1560" w:type="dxa"/>
            <w:vMerge/>
          </w:tcPr>
          <w:p w14:paraId="16292419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435A8BA7" w14:textId="77777777" w:rsidR="00584020" w:rsidRPr="00F64F0A" w:rsidRDefault="00584020" w:rsidP="00192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584020" w:rsidRPr="00F64F0A" w14:paraId="4D78E789" w14:textId="77777777" w:rsidTr="00584020">
        <w:trPr>
          <w:trHeight w:val="434"/>
        </w:trPr>
        <w:tc>
          <w:tcPr>
            <w:tcW w:w="1560" w:type="dxa"/>
            <w:vMerge w:val="restart"/>
          </w:tcPr>
          <w:p w14:paraId="07A4E6B8" w14:textId="753AA458" w:rsidR="00584020" w:rsidRPr="00F64F0A" w:rsidRDefault="00584020" w:rsidP="000B34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5C33E22E" w14:textId="77777777" w:rsidR="00584020" w:rsidRPr="00F64F0A" w:rsidRDefault="00584020" w:rsidP="001926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>Помощь воспитателю в проведении режимных моментов.</w:t>
            </w:r>
          </w:p>
        </w:tc>
      </w:tr>
      <w:tr w:rsidR="00584020" w:rsidRPr="00F64F0A" w14:paraId="6E8D46E8" w14:textId="77777777" w:rsidTr="00584020">
        <w:trPr>
          <w:trHeight w:val="712"/>
        </w:trPr>
        <w:tc>
          <w:tcPr>
            <w:tcW w:w="1560" w:type="dxa"/>
            <w:vMerge/>
          </w:tcPr>
          <w:p w14:paraId="32575108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5ACC66B6" w14:textId="77777777" w:rsidR="00584020" w:rsidRPr="00F64F0A" w:rsidRDefault="00584020" w:rsidP="001926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блюдение, </w:t>
            </w:r>
            <w:proofErr w:type="gramStart"/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 и</w:t>
            </w:r>
            <w:proofErr w:type="gramEnd"/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ализ занятий по ознакомлению с транспортом в группах детей дошкольного возраста.</w:t>
            </w:r>
          </w:p>
        </w:tc>
      </w:tr>
      <w:tr w:rsidR="00584020" w:rsidRPr="00F64F0A" w14:paraId="720CBCC6" w14:textId="77777777" w:rsidTr="00584020">
        <w:trPr>
          <w:trHeight w:val="550"/>
        </w:trPr>
        <w:tc>
          <w:tcPr>
            <w:tcW w:w="1560" w:type="dxa"/>
            <w:vMerge/>
          </w:tcPr>
          <w:p w14:paraId="3CE6169C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61FE40E7" w14:textId="77777777" w:rsidR="00584020" w:rsidRPr="00F64F0A" w:rsidRDefault="00584020" w:rsidP="001926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584020" w:rsidRPr="00F64F0A" w14:paraId="69DE3FEB" w14:textId="77777777" w:rsidTr="00584020">
        <w:trPr>
          <w:trHeight w:val="550"/>
        </w:trPr>
        <w:tc>
          <w:tcPr>
            <w:tcW w:w="1560" w:type="dxa"/>
            <w:vMerge/>
          </w:tcPr>
          <w:p w14:paraId="6DB2F67B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05A6C4F3" w14:textId="77777777" w:rsidR="00584020" w:rsidRPr="00F64F0A" w:rsidRDefault="00584020" w:rsidP="001926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584020" w:rsidRPr="00F64F0A" w14:paraId="74840C1C" w14:textId="77777777" w:rsidTr="00C0571F">
        <w:trPr>
          <w:trHeight w:val="360"/>
        </w:trPr>
        <w:tc>
          <w:tcPr>
            <w:tcW w:w="1560" w:type="dxa"/>
            <w:vMerge w:val="restart"/>
          </w:tcPr>
          <w:p w14:paraId="0E470991" w14:textId="65BFA932" w:rsidR="00584020" w:rsidRPr="00F64F0A" w:rsidRDefault="00584020" w:rsidP="000B34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5646C86E" w14:textId="77777777" w:rsidR="00584020" w:rsidRPr="00F64F0A" w:rsidRDefault="00584020" w:rsidP="0019269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>Помощь воспитателю в проведении режимных моментов.</w:t>
            </w:r>
          </w:p>
        </w:tc>
      </w:tr>
      <w:tr w:rsidR="00584020" w:rsidRPr="00F64F0A" w14:paraId="7CF30F33" w14:textId="77777777" w:rsidTr="00C0571F">
        <w:trPr>
          <w:trHeight w:val="360"/>
        </w:trPr>
        <w:tc>
          <w:tcPr>
            <w:tcW w:w="1560" w:type="dxa"/>
            <w:vMerge/>
          </w:tcPr>
          <w:p w14:paraId="08D17A72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67532D05" w14:textId="77777777" w:rsidR="00584020" w:rsidRPr="00F64F0A" w:rsidRDefault="00584020" w:rsidP="0019269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блюдение, проведение и анализ занятий по патриотическому воспитанию в группах детей </w:t>
            </w:r>
            <w:proofErr w:type="gramStart"/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ого  возраста</w:t>
            </w:r>
            <w:proofErr w:type="gramEnd"/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84020" w:rsidRPr="00F64F0A" w14:paraId="5D8D7601" w14:textId="77777777" w:rsidTr="00C0571F">
        <w:trPr>
          <w:trHeight w:val="282"/>
        </w:trPr>
        <w:tc>
          <w:tcPr>
            <w:tcW w:w="1560" w:type="dxa"/>
            <w:vMerge/>
          </w:tcPr>
          <w:p w14:paraId="139B176F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3FDEB333" w14:textId="77777777" w:rsidR="00584020" w:rsidRPr="00F64F0A" w:rsidRDefault="00584020" w:rsidP="001926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584020" w:rsidRPr="00F64F0A" w14:paraId="6A800CDE" w14:textId="77777777" w:rsidTr="00C0571F">
        <w:trPr>
          <w:trHeight w:val="282"/>
        </w:trPr>
        <w:tc>
          <w:tcPr>
            <w:tcW w:w="1560" w:type="dxa"/>
            <w:vMerge/>
          </w:tcPr>
          <w:p w14:paraId="16F4F356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4E27DE18" w14:textId="77777777" w:rsidR="00584020" w:rsidRPr="00F64F0A" w:rsidRDefault="00584020" w:rsidP="001926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584020" w:rsidRPr="00F64F0A" w14:paraId="6D398EC2" w14:textId="77777777" w:rsidTr="00C0571F">
        <w:trPr>
          <w:trHeight w:val="345"/>
        </w:trPr>
        <w:tc>
          <w:tcPr>
            <w:tcW w:w="1560" w:type="dxa"/>
            <w:vMerge w:val="restart"/>
          </w:tcPr>
          <w:p w14:paraId="4D7A8BCC" w14:textId="730C06A6" w:rsidR="00584020" w:rsidRPr="00F64F0A" w:rsidRDefault="00584020" w:rsidP="000B34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7151E134" w14:textId="77777777" w:rsidR="00584020" w:rsidRPr="00F64F0A" w:rsidRDefault="00584020" w:rsidP="00C057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ежимных моментов 1 половины дня (умывание, одевание, питание, прогулка, сон), направленных на воспитание культурно-гигиенических навыков и укрепление здоровья в 1 возрастной группе; </w:t>
            </w:r>
          </w:p>
        </w:tc>
      </w:tr>
      <w:tr w:rsidR="00C0571F" w:rsidRPr="00F64F0A" w14:paraId="5BF265FC" w14:textId="77777777" w:rsidTr="00C0571F">
        <w:trPr>
          <w:trHeight w:val="345"/>
        </w:trPr>
        <w:tc>
          <w:tcPr>
            <w:tcW w:w="1560" w:type="dxa"/>
            <w:vMerge/>
          </w:tcPr>
          <w:p w14:paraId="5426A6E1" w14:textId="77777777" w:rsidR="00C0571F" w:rsidRPr="00F64F0A" w:rsidRDefault="00C0571F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69DCF00F" w14:textId="77777777" w:rsidR="00C0571F" w:rsidRPr="00F64F0A" w:rsidRDefault="00C0571F" w:rsidP="00C057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ование, проведение и анализ занятий по воспитанию у дошкольников культуры поведения.</w:t>
            </w:r>
          </w:p>
        </w:tc>
      </w:tr>
      <w:tr w:rsidR="00C0571F" w:rsidRPr="00F64F0A" w14:paraId="3A5477B5" w14:textId="77777777" w:rsidTr="00C0571F">
        <w:trPr>
          <w:trHeight w:val="345"/>
        </w:trPr>
        <w:tc>
          <w:tcPr>
            <w:tcW w:w="1560" w:type="dxa"/>
            <w:vMerge/>
          </w:tcPr>
          <w:p w14:paraId="7D3F5C05" w14:textId="77777777" w:rsidR="00C0571F" w:rsidRPr="00F64F0A" w:rsidRDefault="00C0571F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02BA261A" w14:textId="77777777" w:rsidR="00C0571F" w:rsidRPr="00F64F0A" w:rsidRDefault="00C0571F" w:rsidP="00C057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C0571F" w:rsidRPr="00F64F0A" w14:paraId="34F843ED" w14:textId="77777777" w:rsidTr="00C0571F">
        <w:trPr>
          <w:trHeight w:val="396"/>
        </w:trPr>
        <w:tc>
          <w:tcPr>
            <w:tcW w:w="1560" w:type="dxa"/>
            <w:vMerge/>
          </w:tcPr>
          <w:p w14:paraId="55812070" w14:textId="77777777" w:rsidR="00C0571F" w:rsidRPr="00F64F0A" w:rsidRDefault="00C0571F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55C656AE" w14:textId="77777777" w:rsidR="00C0571F" w:rsidRPr="00F64F0A" w:rsidRDefault="00C0571F" w:rsidP="00C057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C0571F" w:rsidRPr="00F64F0A" w14:paraId="1F573E2D" w14:textId="77777777" w:rsidTr="00C0571F">
        <w:trPr>
          <w:trHeight w:val="203"/>
        </w:trPr>
        <w:tc>
          <w:tcPr>
            <w:tcW w:w="1560" w:type="dxa"/>
            <w:vMerge w:val="restart"/>
          </w:tcPr>
          <w:p w14:paraId="3352B876" w14:textId="04CACC4B" w:rsidR="00C0571F" w:rsidRPr="00F64F0A" w:rsidRDefault="00C0571F" w:rsidP="000B34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077B46C9" w14:textId="77777777" w:rsidR="00C0571F" w:rsidRPr="00F64F0A" w:rsidRDefault="00C0571F" w:rsidP="00C0571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ежимных моментов 2 половины дня (умывание, одевание, питание), направленных на воспитание культурно-гигиенических навыков и укрепление здоровья в возрастной группе; организация и проведение закаливающих процедур и гимнастики после сна в разных возрастных группах  </w:t>
            </w:r>
          </w:p>
        </w:tc>
      </w:tr>
      <w:tr w:rsidR="00C0571F" w:rsidRPr="00F64F0A" w14:paraId="53B3FFF2" w14:textId="77777777" w:rsidTr="00C0571F">
        <w:trPr>
          <w:trHeight w:val="110"/>
        </w:trPr>
        <w:tc>
          <w:tcPr>
            <w:tcW w:w="1560" w:type="dxa"/>
            <w:vMerge/>
          </w:tcPr>
          <w:p w14:paraId="70F8FDD1" w14:textId="77777777" w:rsidR="00C0571F" w:rsidRPr="00F64F0A" w:rsidRDefault="00C0571F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1B2E20FB" w14:textId="77777777" w:rsidR="00C0571F" w:rsidRPr="00F64F0A" w:rsidRDefault="00C0571F" w:rsidP="0019269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C0571F" w:rsidRPr="00F64F0A" w14:paraId="74CFE043" w14:textId="77777777" w:rsidTr="00C0571F">
        <w:trPr>
          <w:trHeight w:val="110"/>
        </w:trPr>
        <w:tc>
          <w:tcPr>
            <w:tcW w:w="1560" w:type="dxa"/>
            <w:vMerge/>
          </w:tcPr>
          <w:p w14:paraId="3B6EBAAF" w14:textId="77777777" w:rsidR="00C0571F" w:rsidRPr="00F64F0A" w:rsidRDefault="00C0571F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21FCA843" w14:textId="77777777" w:rsidR="00C0571F" w:rsidRPr="00F64F0A" w:rsidRDefault="00C0571F" w:rsidP="001926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4E43EC" w:rsidRPr="00F64F0A" w14:paraId="4681B923" w14:textId="77777777" w:rsidTr="004E43EC">
        <w:trPr>
          <w:trHeight w:val="110"/>
        </w:trPr>
        <w:tc>
          <w:tcPr>
            <w:tcW w:w="10632" w:type="dxa"/>
            <w:gridSpan w:val="2"/>
          </w:tcPr>
          <w:p w14:paraId="69BB037D" w14:textId="4462CA0E" w:rsidR="004E43EC" w:rsidRPr="004E43EC" w:rsidRDefault="004E43EC" w:rsidP="004E4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</w:tc>
      </w:tr>
      <w:tr w:rsidR="00BD4AC4" w:rsidRPr="00F64F0A" w14:paraId="633B4879" w14:textId="77777777" w:rsidTr="00BD4AC4">
        <w:trPr>
          <w:trHeight w:val="687"/>
        </w:trPr>
        <w:tc>
          <w:tcPr>
            <w:tcW w:w="1560" w:type="dxa"/>
          </w:tcPr>
          <w:p w14:paraId="2D092E74" w14:textId="2F68115B" w:rsidR="00BD4AC4" w:rsidRPr="00F64F0A" w:rsidRDefault="00BD4AC4" w:rsidP="0019269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</w:tcPr>
          <w:p w14:paraId="5447D821" w14:textId="2E05F611" w:rsidR="00BD4AC4" w:rsidRPr="00F64F0A" w:rsidRDefault="00BD4AC4" w:rsidP="001926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 и анализ прове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ия занятий по развитию</w:t>
            </w: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чи у детей дошкольного возраста.</w:t>
            </w:r>
          </w:p>
        </w:tc>
      </w:tr>
      <w:tr w:rsidR="00C0571F" w:rsidRPr="00F64F0A" w14:paraId="2FA9C998" w14:textId="77777777" w:rsidTr="00C0571F">
        <w:trPr>
          <w:trHeight w:val="110"/>
        </w:trPr>
        <w:tc>
          <w:tcPr>
            <w:tcW w:w="1560" w:type="dxa"/>
          </w:tcPr>
          <w:p w14:paraId="3A741294" w14:textId="466E9E0F" w:rsidR="00C0571F" w:rsidRPr="00F64F0A" w:rsidRDefault="00C0571F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11F99A86" w14:textId="6722F6F1" w:rsidR="00C0571F" w:rsidRPr="00F64F0A" w:rsidRDefault="00C0571F" w:rsidP="00BD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ое проведение, анализ и самоана</w:t>
            </w:r>
            <w:r w:rsidR="00BD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з </w:t>
            </w:r>
            <w:proofErr w:type="gramStart"/>
            <w:r w:rsidR="00BD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й  по</w:t>
            </w:r>
            <w:proofErr w:type="gramEnd"/>
            <w:r w:rsidR="00BD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ю </w:t>
            </w: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</w:t>
            </w:r>
            <w:r w:rsidR="00BD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 у детей дошкольного возраста.</w:t>
            </w:r>
          </w:p>
        </w:tc>
      </w:tr>
      <w:tr w:rsidR="004E43EC" w:rsidRPr="004E43EC" w14:paraId="0C86E24F" w14:textId="77777777" w:rsidTr="004E43EC">
        <w:trPr>
          <w:trHeight w:val="110"/>
        </w:trPr>
        <w:tc>
          <w:tcPr>
            <w:tcW w:w="10632" w:type="dxa"/>
            <w:gridSpan w:val="2"/>
          </w:tcPr>
          <w:p w14:paraId="0683E222" w14:textId="28B86826" w:rsidR="004E43EC" w:rsidRPr="004E43EC" w:rsidRDefault="004E43EC" w:rsidP="004E43EC">
            <w:pPr>
              <w:tabs>
                <w:tab w:val="left" w:pos="10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43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тская литература</w:t>
            </w:r>
          </w:p>
        </w:tc>
      </w:tr>
      <w:tr w:rsidR="00287C48" w:rsidRPr="00F64F0A" w14:paraId="0572B0CC" w14:textId="77777777" w:rsidTr="00C0571F">
        <w:trPr>
          <w:trHeight w:val="110"/>
        </w:trPr>
        <w:tc>
          <w:tcPr>
            <w:tcW w:w="1560" w:type="dxa"/>
          </w:tcPr>
          <w:p w14:paraId="6863B6C0" w14:textId="77777777" w:rsidR="00287C48" w:rsidRPr="00F64F0A" w:rsidRDefault="00287C48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5466C3CF" w14:textId="77777777" w:rsidR="00287C48" w:rsidRPr="00F64F0A" w:rsidRDefault="00287C48" w:rsidP="00287C4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мостоятельное проведение, анализ и </w:t>
            </w:r>
            <w:proofErr w:type="gramStart"/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анализ  литературных</w:t>
            </w:r>
            <w:proofErr w:type="gramEnd"/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лечений с детьми дошкольного возраста.</w:t>
            </w:r>
          </w:p>
        </w:tc>
      </w:tr>
      <w:tr w:rsidR="00912BF8" w:rsidRPr="00F64F0A" w14:paraId="36C849FD" w14:textId="77777777" w:rsidTr="00912BF8">
        <w:trPr>
          <w:trHeight w:val="110"/>
        </w:trPr>
        <w:tc>
          <w:tcPr>
            <w:tcW w:w="1560" w:type="dxa"/>
          </w:tcPr>
          <w:p w14:paraId="34276E21" w14:textId="77777777" w:rsidR="00912BF8" w:rsidRPr="00F64F0A" w:rsidRDefault="00912BF8" w:rsidP="00912B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67B8C772" w14:textId="77777777" w:rsidR="00912BF8" w:rsidRPr="00F64F0A" w:rsidRDefault="00912BF8" w:rsidP="00912BF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 и анализ проведения занятий по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4F0A">
              <w:rPr>
                <w:rFonts w:ascii="Times New Roman" w:hAnsi="Times New Roman"/>
                <w:sz w:val="28"/>
                <w:szCs w:val="28"/>
              </w:rPr>
              <w:t>детской литературе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зных возрастных группах.</w:t>
            </w:r>
          </w:p>
        </w:tc>
      </w:tr>
      <w:tr w:rsidR="00912BF8" w:rsidRPr="00F64F0A" w14:paraId="19C5F174" w14:textId="77777777" w:rsidTr="00912BF8">
        <w:trPr>
          <w:trHeight w:val="110"/>
        </w:trPr>
        <w:tc>
          <w:tcPr>
            <w:tcW w:w="1560" w:type="dxa"/>
          </w:tcPr>
          <w:p w14:paraId="3CCB4621" w14:textId="77777777" w:rsidR="00912BF8" w:rsidRPr="00F64F0A" w:rsidRDefault="00912BF8" w:rsidP="00912B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5D4E23F2" w14:textId="77777777" w:rsidR="00912BF8" w:rsidRPr="00F64F0A" w:rsidRDefault="00912BF8" w:rsidP="00912BF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проведение занятий по</w:t>
            </w:r>
            <w:r w:rsidRPr="00F64F0A">
              <w:rPr>
                <w:rFonts w:ascii="Times New Roman" w:hAnsi="Times New Roman"/>
                <w:sz w:val="28"/>
                <w:szCs w:val="28"/>
              </w:rPr>
              <w:t xml:space="preserve"> детской литературе </w:t>
            </w: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зных возрастных группах.</w:t>
            </w:r>
          </w:p>
        </w:tc>
      </w:tr>
      <w:tr w:rsidR="00912BF8" w:rsidRPr="00F64F0A" w14:paraId="3B802908" w14:textId="77777777" w:rsidTr="00912BF8">
        <w:trPr>
          <w:trHeight w:val="110"/>
        </w:trPr>
        <w:tc>
          <w:tcPr>
            <w:tcW w:w="1560" w:type="dxa"/>
          </w:tcPr>
          <w:p w14:paraId="59CCB041" w14:textId="77777777" w:rsidR="00912BF8" w:rsidRPr="00F64F0A" w:rsidRDefault="00912BF8" w:rsidP="00912B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1C928189" w14:textId="77777777" w:rsidR="00912BF8" w:rsidRPr="00F64F0A" w:rsidRDefault="00912BF8" w:rsidP="00912BF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 и анализ проведения развлечений по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4F0A">
              <w:rPr>
                <w:rFonts w:ascii="Times New Roman" w:hAnsi="Times New Roman"/>
                <w:sz w:val="28"/>
                <w:szCs w:val="28"/>
              </w:rPr>
              <w:t>детской литературе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зных возрастных группах.</w:t>
            </w:r>
          </w:p>
        </w:tc>
      </w:tr>
      <w:tr w:rsidR="00912BF8" w:rsidRPr="00F64F0A" w14:paraId="65521A40" w14:textId="77777777" w:rsidTr="00912BF8">
        <w:trPr>
          <w:trHeight w:val="110"/>
        </w:trPr>
        <w:tc>
          <w:tcPr>
            <w:tcW w:w="1560" w:type="dxa"/>
          </w:tcPr>
          <w:p w14:paraId="3EB2DD97" w14:textId="77777777" w:rsidR="00912BF8" w:rsidRPr="00F64F0A" w:rsidRDefault="00912BF8" w:rsidP="00912B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6EEBC0D8" w14:textId="77777777" w:rsidR="00912BF8" w:rsidRPr="00F64F0A" w:rsidRDefault="00912BF8" w:rsidP="00912BF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>Наблюдение развлечений в разных возрастных группах. Анализ просмотренных развлечений.</w:t>
            </w:r>
          </w:p>
        </w:tc>
      </w:tr>
      <w:tr w:rsidR="00912BF8" w:rsidRPr="00912BF8" w14:paraId="51631BB2" w14:textId="77777777" w:rsidTr="00912BF8">
        <w:trPr>
          <w:trHeight w:val="110"/>
        </w:trPr>
        <w:tc>
          <w:tcPr>
            <w:tcW w:w="10632" w:type="dxa"/>
            <w:gridSpan w:val="2"/>
          </w:tcPr>
          <w:p w14:paraId="4E4F4050" w14:textId="3F3786C3" w:rsidR="00912BF8" w:rsidRPr="00912BF8" w:rsidRDefault="00912BF8" w:rsidP="00912BF8">
            <w:pPr>
              <w:tabs>
                <w:tab w:val="left" w:pos="10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2B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тодика экологического образования</w:t>
            </w:r>
          </w:p>
        </w:tc>
      </w:tr>
      <w:tr w:rsidR="00287C48" w:rsidRPr="00F64F0A" w14:paraId="4B746469" w14:textId="77777777" w:rsidTr="00C0571F">
        <w:trPr>
          <w:trHeight w:val="110"/>
        </w:trPr>
        <w:tc>
          <w:tcPr>
            <w:tcW w:w="1560" w:type="dxa"/>
          </w:tcPr>
          <w:p w14:paraId="207E0F09" w14:textId="77777777" w:rsidR="00287C48" w:rsidRPr="00F64F0A" w:rsidRDefault="00287C48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1F1388D0" w14:textId="77777777" w:rsidR="00287C48" w:rsidRPr="00F64F0A" w:rsidRDefault="00287C48" w:rsidP="00287C4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блюдение и анализ занятий </w:t>
            </w:r>
            <w:proofErr w:type="gramStart"/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 экологическому</w:t>
            </w:r>
            <w:proofErr w:type="gramEnd"/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ю в разных возрастных   группах.</w:t>
            </w:r>
          </w:p>
        </w:tc>
      </w:tr>
      <w:tr w:rsidR="00287C48" w:rsidRPr="00F64F0A" w14:paraId="390B3E48" w14:textId="77777777" w:rsidTr="00C0571F">
        <w:trPr>
          <w:trHeight w:val="110"/>
        </w:trPr>
        <w:tc>
          <w:tcPr>
            <w:tcW w:w="1560" w:type="dxa"/>
          </w:tcPr>
          <w:p w14:paraId="4B3CE99C" w14:textId="77777777" w:rsidR="00287C48" w:rsidRPr="00F64F0A" w:rsidRDefault="00287C48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ADADADD" w14:textId="77777777" w:rsidR="00287C48" w:rsidRPr="00F64F0A" w:rsidRDefault="00287C48" w:rsidP="00287C4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Анализ предметно-пространственной развивающей </w:t>
            </w:r>
            <w:proofErr w:type="gramStart"/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кологической  среды</w:t>
            </w:r>
            <w:proofErr w:type="gramEnd"/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ошкольного учреждения.</w:t>
            </w:r>
          </w:p>
        </w:tc>
      </w:tr>
      <w:tr w:rsidR="00287C48" w:rsidRPr="00F64F0A" w14:paraId="5BDE54EB" w14:textId="77777777" w:rsidTr="00C0571F">
        <w:trPr>
          <w:trHeight w:val="110"/>
        </w:trPr>
        <w:tc>
          <w:tcPr>
            <w:tcW w:w="1560" w:type="dxa"/>
          </w:tcPr>
          <w:p w14:paraId="7F611C81" w14:textId="77777777" w:rsidR="00287C48" w:rsidRPr="00F64F0A" w:rsidRDefault="00287C48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4B8F8496" w14:textId="77777777" w:rsidR="00287C48" w:rsidRPr="00F64F0A" w:rsidRDefault="00287C48" w:rsidP="00287C4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и </w:t>
            </w:r>
            <w:proofErr w:type="gramStart"/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 занятий</w:t>
            </w:r>
            <w:proofErr w:type="gramEnd"/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кологическому образованию в разных возрастных   группах.</w:t>
            </w:r>
          </w:p>
        </w:tc>
      </w:tr>
      <w:tr w:rsidR="00912BF8" w:rsidRPr="00912BF8" w14:paraId="48081924" w14:textId="77777777" w:rsidTr="00912BF8">
        <w:trPr>
          <w:trHeight w:val="110"/>
        </w:trPr>
        <w:tc>
          <w:tcPr>
            <w:tcW w:w="10632" w:type="dxa"/>
            <w:gridSpan w:val="2"/>
          </w:tcPr>
          <w:p w14:paraId="12EA77F1" w14:textId="34305373" w:rsidR="00912BF8" w:rsidRPr="00912BF8" w:rsidRDefault="00912BF8" w:rsidP="00912BF8">
            <w:pPr>
              <w:tabs>
                <w:tab w:val="left" w:pos="10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2BF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тодика математического развития</w:t>
            </w:r>
          </w:p>
        </w:tc>
      </w:tr>
      <w:tr w:rsidR="00287C48" w:rsidRPr="00F64F0A" w14:paraId="2BC138B3" w14:textId="77777777" w:rsidTr="00C0571F">
        <w:trPr>
          <w:trHeight w:val="110"/>
        </w:trPr>
        <w:tc>
          <w:tcPr>
            <w:tcW w:w="1560" w:type="dxa"/>
          </w:tcPr>
          <w:p w14:paraId="43B1BABB" w14:textId="77777777" w:rsidR="00287C48" w:rsidRPr="00F64F0A" w:rsidRDefault="00287C48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1455699C" w14:textId="77777777" w:rsidR="00287C48" w:rsidRPr="00F64F0A" w:rsidRDefault="00287C48" w:rsidP="00287C4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предметно-развивающей среды в группе для организации непосредственно образовательной деятельности по математическому развитию.</w:t>
            </w:r>
          </w:p>
        </w:tc>
      </w:tr>
      <w:tr w:rsidR="00287C48" w:rsidRPr="00F64F0A" w14:paraId="7421281F" w14:textId="77777777" w:rsidTr="00C0571F">
        <w:trPr>
          <w:trHeight w:val="110"/>
        </w:trPr>
        <w:tc>
          <w:tcPr>
            <w:tcW w:w="1560" w:type="dxa"/>
          </w:tcPr>
          <w:p w14:paraId="2EA8F941" w14:textId="77777777" w:rsidR="00287C48" w:rsidRPr="00F64F0A" w:rsidRDefault="00287C48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236EFE5E" w14:textId="77777777" w:rsidR="00287C48" w:rsidRPr="00F64F0A" w:rsidRDefault="0073303B" w:rsidP="00287C4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  <w:r w:rsidR="00287C48"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организация и проведение различных форм работы по математическому развитию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разных возрастных</w:t>
            </w:r>
            <w:r w:rsidR="00287C48"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руппах.</w:t>
            </w:r>
          </w:p>
        </w:tc>
      </w:tr>
      <w:tr w:rsidR="00287C48" w:rsidRPr="00F64F0A" w14:paraId="0664DBE7" w14:textId="77777777" w:rsidTr="00C0571F">
        <w:trPr>
          <w:trHeight w:val="110"/>
        </w:trPr>
        <w:tc>
          <w:tcPr>
            <w:tcW w:w="1560" w:type="dxa"/>
          </w:tcPr>
          <w:p w14:paraId="370D3482" w14:textId="77777777" w:rsidR="00287C48" w:rsidRPr="00F64F0A" w:rsidRDefault="00287C48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10A433D3" w14:textId="77777777" w:rsidR="00287C48" w:rsidRPr="00F64F0A" w:rsidRDefault="0073303B" w:rsidP="00287C4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  <w:r w:rsidR="00287C48"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и</w:t>
            </w:r>
            <w:proofErr w:type="gramEnd"/>
            <w:r w:rsidR="00287C48"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роведение дидактических игр на развитие мышления (игр-головоломок, игр с логическими блоками), упражнений с палочками </w:t>
            </w:r>
            <w:proofErr w:type="spellStart"/>
            <w:r w:rsidR="00287C48"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юизенера</w:t>
            </w:r>
            <w:proofErr w:type="spellEnd"/>
            <w:r w:rsidR="00287C48" w:rsidRPr="00F6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87C48" w:rsidRPr="00F64F0A" w14:paraId="3C01D8BF" w14:textId="77777777" w:rsidTr="00C0571F">
        <w:trPr>
          <w:trHeight w:val="110"/>
        </w:trPr>
        <w:tc>
          <w:tcPr>
            <w:tcW w:w="1560" w:type="dxa"/>
          </w:tcPr>
          <w:p w14:paraId="6654F3E0" w14:textId="77777777" w:rsidR="00287C48" w:rsidRPr="00F64F0A" w:rsidRDefault="00287C48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641CB2BD" w14:textId="77777777" w:rsidR="00287C48" w:rsidRPr="00F64F0A" w:rsidRDefault="0073303B" w:rsidP="00287C48">
            <w:pPr>
              <w:tabs>
                <w:tab w:val="left" w:pos="10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блюдение</w:t>
            </w:r>
            <w:r w:rsidR="00287C48"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организация и </w:t>
            </w:r>
            <w:proofErr w:type="gramStart"/>
            <w:r w:rsidR="00287C48"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ведение  развлечений</w:t>
            </w:r>
            <w:proofErr w:type="gramEnd"/>
            <w:r w:rsidR="00287C48"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группах детей  старшего дошкольного  возраста.</w:t>
            </w:r>
          </w:p>
        </w:tc>
      </w:tr>
      <w:tr w:rsidR="00584020" w:rsidRPr="00F64F0A" w14:paraId="479E7F46" w14:textId="77777777" w:rsidTr="00C0571F">
        <w:trPr>
          <w:trHeight w:val="204"/>
        </w:trPr>
        <w:tc>
          <w:tcPr>
            <w:tcW w:w="1560" w:type="dxa"/>
            <w:vMerge w:val="restart"/>
          </w:tcPr>
          <w:p w14:paraId="7BB7048E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736AD2E" w14:textId="3E44555F" w:rsidR="00584020" w:rsidRPr="004E43EC" w:rsidRDefault="00584020" w:rsidP="001926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3EC">
              <w:rPr>
                <w:rFonts w:ascii="Times New Roman" w:hAnsi="Times New Roman"/>
                <w:sz w:val="28"/>
                <w:szCs w:val="28"/>
              </w:rPr>
              <w:t>Итоговый педсовет с пед. коллективом ДО</w:t>
            </w:r>
            <w:r w:rsidR="00240DD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584020" w:rsidRPr="00F64F0A" w14:paraId="7B4DD7A8" w14:textId="77777777" w:rsidTr="00C0571F">
        <w:trPr>
          <w:trHeight w:val="125"/>
        </w:trPr>
        <w:tc>
          <w:tcPr>
            <w:tcW w:w="1560" w:type="dxa"/>
            <w:vMerge/>
          </w:tcPr>
          <w:p w14:paraId="268577CC" w14:textId="77777777" w:rsidR="00584020" w:rsidRPr="00F64F0A" w:rsidRDefault="00584020" w:rsidP="0019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69519F01" w14:textId="77777777" w:rsidR="00584020" w:rsidRPr="004E43EC" w:rsidRDefault="00584020" w:rsidP="001926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3EC">
              <w:rPr>
                <w:rFonts w:ascii="Times New Roman" w:hAnsi="Times New Roman"/>
                <w:sz w:val="28"/>
                <w:szCs w:val="28"/>
              </w:rPr>
              <w:t>Сдача отчетной документации.</w:t>
            </w:r>
          </w:p>
        </w:tc>
      </w:tr>
    </w:tbl>
    <w:p w14:paraId="204F1183" w14:textId="44BE5F0F" w:rsidR="004371D1" w:rsidRDefault="0019269F" w:rsidP="00E932B8">
      <w:pPr>
        <w:tabs>
          <w:tab w:val="left" w:pos="3396"/>
          <w:tab w:val="center" w:pos="4889"/>
        </w:tabs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14:paraId="1800F23D" w14:textId="77777777" w:rsidR="003536DA" w:rsidRDefault="003536DA" w:rsidP="00F53852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8002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Список детей группы</w:t>
      </w:r>
    </w:p>
    <w:p w14:paraId="7759DFC1" w14:textId="77777777" w:rsidR="003536DA" w:rsidRDefault="003536DA" w:rsidP="003536DA">
      <w:pPr>
        <w:tabs>
          <w:tab w:val="left" w:pos="3396"/>
          <w:tab w:val="center" w:pos="4889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954"/>
        <w:gridCol w:w="3224"/>
      </w:tblGrid>
      <w:tr w:rsidR="003536DA" w:rsidRPr="004620EF" w14:paraId="63F62C1B" w14:textId="77777777" w:rsidTr="00005D1B">
        <w:tc>
          <w:tcPr>
            <w:tcW w:w="817" w:type="dxa"/>
          </w:tcPr>
          <w:p w14:paraId="4DE9E7E6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32"/>
                <w:szCs w:val="28"/>
                <w:lang w:eastAsia="ru-RU"/>
              </w:rPr>
            </w:pPr>
            <w:r w:rsidRPr="004620EF">
              <w:rPr>
                <w:rFonts w:ascii="Times New Roman" w:eastAsia="Times New Roman" w:hAnsi="Times New Roman"/>
                <w:caps/>
                <w:sz w:val="32"/>
                <w:szCs w:val="28"/>
                <w:lang w:eastAsia="ru-RU"/>
              </w:rPr>
              <w:t>№</w:t>
            </w:r>
          </w:p>
        </w:tc>
        <w:tc>
          <w:tcPr>
            <w:tcW w:w="5954" w:type="dxa"/>
          </w:tcPr>
          <w:p w14:paraId="217234E7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4620EF"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  <w:t xml:space="preserve"> ФИ ребенка</w:t>
            </w:r>
          </w:p>
        </w:tc>
        <w:tc>
          <w:tcPr>
            <w:tcW w:w="3224" w:type="dxa"/>
          </w:tcPr>
          <w:p w14:paraId="35644D4C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4620EF"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  <w:t>Дата рождения</w:t>
            </w:r>
          </w:p>
        </w:tc>
      </w:tr>
      <w:tr w:rsidR="003536DA" w:rsidRPr="004620EF" w14:paraId="096DCE8A" w14:textId="77777777" w:rsidTr="00005D1B">
        <w:tc>
          <w:tcPr>
            <w:tcW w:w="817" w:type="dxa"/>
          </w:tcPr>
          <w:p w14:paraId="7606FD4B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5301F42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22BE7F1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0B216D8F" w14:textId="77777777" w:rsidTr="00005D1B">
        <w:tc>
          <w:tcPr>
            <w:tcW w:w="817" w:type="dxa"/>
          </w:tcPr>
          <w:p w14:paraId="54992A45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2F7845E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C9DC1D2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2BC4A4E4" w14:textId="77777777" w:rsidTr="00005D1B">
        <w:tc>
          <w:tcPr>
            <w:tcW w:w="817" w:type="dxa"/>
          </w:tcPr>
          <w:p w14:paraId="1C74B961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4F87B15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0B969AFD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45AFA66C" w14:textId="77777777" w:rsidTr="00005D1B">
        <w:tc>
          <w:tcPr>
            <w:tcW w:w="817" w:type="dxa"/>
          </w:tcPr>
          <w:p w14:paraId="31F69585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BD2EF39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46304ABA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743519A9" w14:textId="77777777" w:rsidTr="00005D1B">
        <w:tc>
          <w:tcPr>
            <w:tcW w:w="817" w:type="dxa"/>
          </w:tcPr>
          <w:p w14:paraId="7E9069CD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537E53F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4C625A75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16BB77A2" w14:textId="77777777" w:rsidTr="00005D1B">
        <w:tc>
          <w:tcPr>
            <w:tcW w:w="817" w:type="dxa"/>
          </w:tcPr>
          <w:p w14:paraId="34265C76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EB5DC48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1D07F96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44074B92" w14:textId="77777777" w:rsidTr="00005D1B">
        <w:tc>
          <w:tcPr>
            <w:tcW w:w="817" w:type="dxa"/>
          </w:tcPr>
          <w:p w14:paraId="30E94909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0A3A72E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1513913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12C00241" w14:textId="77777777" w:rsidTr="00005D1B">
        <w:tc>
          <w:tcPr>
            <w:tcW w:w="817" w:type="dxa"/>
          </w:tcPr>
          <w:p w14:paraId="66EAF1D2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E4BFC46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419F45B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45339E8D" w14:textId="77777777" w:rsidTr="00005D1B">
        <w:tc>
          <w:tcPr>
            <w:tcW w:w="817" w:type="dxa"/>
          </w:tcPr>
          <w:p w14:paraId="6B233E1E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213022E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E476D29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38C5022B" w14:textId="77777777" w:rsidTr="00005D1B">
        <w:tc>
          <w:tcPr>
            <w:tcW w:w="817" w:type="dxa"/>
          </w:tcPr>
          <w:p w14:paraId="68566D59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6ADDF46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75B6881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3F0A9AD9" w14:textId="77777777" w:rsidTr="00005D1B">
        <w:tc>
          <w:tcPr>
            <w:tcW w:w="817" w:type="dxa"/>
          </w:tcPr>
          <w:p w14:paraId="78F0F546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EFE6D79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1BA9C4B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02F7A896" w14:textId="77777777" w:rsidTr="00005D1B">
        <w:tc>
          <w:tcPr>
            <w:tcW w:w="817" w:type="dxa"/>
          </w:tcPr>
          <w:p w14:paraId="14E35A1D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7104D7DC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1D9FE24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14454B7F" w14:textId="77777777" w:rsidTr="00005D1B">
        <w:tc>
          <w:tcPr>
            <w:tcW w:w="817" w:type="dxa"/>
          </w:tcPr>
          <w:p w14:paraId="720B3F7B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48F4C58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870A3B5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7484C8AA" w14:textId="77777777" w:rsidTr="00005D1B">
        <w:tc>
          <w:tcPr>
            <w:tcW w:w="817" w:type="dxa"/>
          </w:tcPr>
          <w:p w14:paraId="416DFA9D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3342AB5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3573B24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0A12992E" w14:textId="77777777" w:rsidTr="00005D1B">
        <w:tc>
          <w:tcPr>
            <w:tcW w:w="817" w:type="dxa"/>
          </w:tcPr>
          <w:p w14:paraId="251313E0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7EE446D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AC3F173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088EA333" w14:textId="77777777" w:rsidTr="00005D1B">
        <w:tc>
          <w:tcPr>
            <w:tcW w:w="817" w:type="dxa"/>
          </w:tcPr>
          <w:p w14:paraId="068B295F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3BEC2B5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8405F23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2A2D3F44" w14:textId="77777777" w:rsidTr="00005D1B">
        <w:tc>
          <w:tcPr>
            <w:tcW w:w="817" w:type="dxa"/>
          </w:tcPr>
          <w:p w14:paraId="63179B11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BA4B637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8EF2A0F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1E5BF81C" w14:textId="77777777" w:rsidTr="00005D1B">
        <w:tc>
          <w:tcPr>
            <w:tcW w:w="817" w:type="dxa"/>
          </w:tcPr>
          <w:p w14:paraId="24E0E7ED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32E28DE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CE2A835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57E635C7" w14:textId="77777777" w:rsidTr="00005D1B">
        <w:tc>
          <w:tcPr>
            <w:tcW w:w="817" w:type="dxa"/>
          </w:tcPr>
          <w:p w14:paraId="494A1194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9913894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3344921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1991E392" w14:textId="77777777" w:rsidTr="00005D1B">
        <w:tc>
          <w:tcPr>
            <w:tcW w:w="817" w:type="dxa"/>
          </w:tcPr>
          <w:p w14:paraId="35A9F560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43734CC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4F1568A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74CA6CBC" w14:textId="77777777" w:rsidTr="00005D1B">
        <w:tc>
          <w:tcPr>
            <w:tcW w:w="817" w:type="dxa"/>
          </w:tcPr>
          <w:p w14:paraId="0CD4200C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0DE3531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7AB618F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01F05A0F" w14:textId="77777777" w:rsidTr="00005D1B">
        <w:tc>
          <w:tcPr>
            <w:tcW w:w="817" w:type="dxa"/>
          </w:tcPr>
          <w:p w14:paraId="14BA5492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B4B2AA6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DAFF255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53B7CAD0" w14:textId="77777777" w:rsidTr="00005D1B">
        <w:tc>
          <w:tcPr>
            <w:tcW w:w="817" w:type="dxa"/>
          </w:tcPr>
          <w:p w14:paraId="7CBBA73F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60C05C3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5645ED92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524204BD" w14:textId="77777777" w:rsidTr="00005D1B">
        <w:tc>
          <w:tcPr>
            <w:tcW w:w="817" w:type="dxa"/>
          </w:tcPr>
          <w:p w14:paraId="4CEC600F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32DF8C4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5AD3E76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13BD3F65" w14:textId="77777777" w:rsidTr="00005D1B">
        <w:tc>
          <w:tcPr>
            <w:tcW w:w="817" w:type="dxa"/>
          </w:tcPr>
          <w:p w14:paraId="49BCB8A0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803B687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17E422A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4C40F98D" w14:textId="77777777" w:rsidTr="00005D1B">
        <w:tc>
          <w:tcPr>
            <w:tcW w:w="817" w:type="dxa"/>
          </w:tcPr>
          <w:p w14:paraId="5E35BC2A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E80731F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0CD3A43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5B756799" w14:textId="77777777" w:rsidTr="00005D1B">
        <w:tc>
          <w:tcPr>
            <w:tcW w:w="817" w:type="dxa"/>
          </w:tcPr>
          <w:p w14:paraId="73B26E8F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F486A13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81A13C6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33BB5212" w14:textId="77777777" w:rsidTr="00005D1B">
        <w:tc>
          <w:tcPr>
            <w:tcW w:w="817" w:type="dxa"/>
          </w:tcPr>
          <w:p w14:paraId="42143C29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D54DA19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5B3FA575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211D7445" w14:textId="77777777" w:rsidTr="00005D1B">
        <w:tc>
          <w:tcPr>
            <w:tcW w:w="817" w:type="dxa"/>
          </w:tcPr>
          <w:p w14:paraId="34484AD7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46BECD3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4B6948DF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08994336" w14:textId="77777777" w:rsidTr="00005D1B">
        <w:tc>
          <w:tcPr>
            <w:tcW w:w="817" w:type="dxa"/>
          </w:tcPr>
          <w:p w14:paraId="02024C11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D2CE937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EFBAFEF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32002DBD" w14:textId="77777777" w:rsidTr="00005D1B">
        <w:tc>
          <w:tcPr>
            <w:tcW w:w="817" w:type="dxa"/>
          </w:tcPr>
          <w:p w14:paraId="7AB42ADB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CDD1542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8856EFF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05B9D3DC" w14:textId="77777777" w:rsidTr="00005D1B">
        <w:tc>
          <w:tcPr>
            <w:tcW w:w="817" w:type="dxa"/>
          </w:tcPr>
          <w:p w14:paraId="4BE7844D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BCB533F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2454020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1525D224" w14:textId="77777777" w:rsidTr="00005D1B">
        <w:tc>
          <w:tcPr>
            <w:tcW w:w="817" w:type="dxa"/>
          </w:tcPr>
          <w:p w14:paraId="4501564B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F585E00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5C1B0F46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33A889C7" w14:textId="77777777" w:rsidTr="00005D1B">
        <w:tc>
          <w:tcPr>
            <w:tcW w:w="817" w:type="dxa"/>
          </w:tcPr>
          <w:p w14:paraId="66FB5D28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431BC91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31BFC3E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489072AA" w14:textId="77777777" w:rsidTr="00005D1B">
        <w:tc>
          <w:tcPr>
            <w:tcW w:w="817" w:type="dxa"/>
          </w:tcPr>
          <w:p w14:paraId="63BA540F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7E37A933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862FCFE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5703B466" w14:textId="77777777" w:rsidTr="00005D1B">
        <w:tc>
          <w:tcPr>
            <w:tcW w:w="817" w:type="dxa"/>
          </w:tcPr>
          <w:p w14:paraId="688BCE27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670ABAC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B76C8D7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3536DA" w:rsidRPr="004620EF" w14:paraId="26F13A1D" w14:textId="77777777" w:rsidTr="00005D1B">
        <w:tc>
          <w:tcPr>
            <w:tcW w:w="817" w:type="dxa"/>
          </w:tcPr>
          <w:p w14:paraId="442C9428" w14:textId="77777777" w:rsidR="003536DA" w:rsidRPr="004620EF" w:rsidRDefault="003536DA" w:rsidP="00005D1B">
            <w:pPr>
              <w:pStyle w:val="a4"/>
              <w:numPr>
                <w:ilvl w:val="0"/>
                <w:numId w:val="19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7D3C99F8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8EBBE53" w14:textId="77777777" w:rsidR="003536DA" w:rsidRPr="004620EF" w:rsidRDefault="003536DA" w:rsidP="00005D1B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</w:tbl>
    <w:p w14:paraId="75B7DE42" w14:textId="77777777" w:rsidR="00435092" w:rsidRDefault="00435092" w:rsidP="000B34BD">
      <w:pPr>
        <w:spacing w:after="0" w:line="360" w:lineRule="auto"/>
        <w:jc w:val="center"/>
        <w:rPr>
          <w:noProof/>
          <w:lang w:val="en-US" w:eastAsia="ru-RU"/>
        </w:rPr>
      </w:pPr>
    </w:p>
    <w:p w14:paraId="24AB4D77" w14:textId="77777777" w:rsidR="00435092" w:rsidRDefault="00435092" w:rsidP="000B34BD">
      <w:pPr>
        <w:spacing w:after="0" w:line="360" w:lineRule="auto"/>
        <w:jc w:val="center"/>
        <w:rPr>
          <w:noProof/>
          <w:lang w:val="en-US" w:eastAsia="ru-RU"/>
        </w:rPr>
      </w:pPr>
    </w:p>
    <w:p w14:paraId="6D8C193A" w14:textId="29D67DF8" w:rsidR="000B34BD" w:rsidRPr="00A13013" w:rsidRDefault="000B34BD" w:rsidP="000B34BD">
      <w:pPr>
        <w:spacing w:after="0" w:line="360" w:lineRule="auto"/>
        <w:jc w:val="center"/>
        <w:rPr>
          <w:rFonts w:ascii="Times New Roman" w:hAnsi="Times New Roman"/>
          <w:b/>
          <w:caps/>
          <w:noProof/>
          <w:sz w:val="28"/>
          <w:szCs w:val="28"/>
          <w:lang w:eastAsia="ru-RU"/>
        </w:rPr>
      </w:pPr>
      <w:r w:rsidRPr="00A13013">
        <w:rPr>
          <w:rFonts w:ascii="Times New Roman" w:hAnsi="Times New Roman"/>
          <w:b/>
          <w:caps/>
          <w:noProof/>
          <w:sz w:val="28"/>
          <w:szCs w:val="28"/>
          <w:lang w:eastAsia="ru-RU"/>
        </w:rPr>
        <w:lastRenderedPageBreak/>
        <w:t>Цветопись дней  практики</w:t>
      </w:r>
    </w:p>
    <w:p w14:paraId="32B0C05B" w14:textId="77777777" w:rsidR="000B34BD" w:rsidRPr="00085C78" w:rsidRDefault="000B34BD" w:rsidP="000B34BD">
      <w:pPr>
        <w:spacing w:after="0" w:line="360" w:lineRule="auto"/>
        <w:jc w:val="center"/>
        <w:rPr>
          <w:rFonts w:ascii="Times New Roman" w:hAnsi="Times New Roman"/>
          <w:i/>
          <w:caps/>
          <w:noProof/>
          <w:sz w:val="28"/>
          <w:szCs w:val="28"/>
          <w:lang w:eastAsia="ru-RU"/>
        </w:rPr>
      </w:pPr>
    </w:p>
    <w:p w14:paraId="41D02752" w14:textId="77777777" w:rsidR="000B34BD" w:rsidRPr="00085C78" w:rsidRDefault="000B34BD" w:rsidP="000B34BD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noProof/>
          <w:sz w:val="28"/>
          <w:szCs w:val="28"/>
          <w:lang w:eastAsia="ru-RU"/>
        </w:rPr>
        <w:t>Настроение и цвет – явления взаимосвязанные. Каждая цветная полоса в цветописи – это условный знак настроения.</w:t>
      </w:r>
    </w:p>
    <w:p w14:paraId="69813A78" w14:textId="77777777" w:rsidR="000B34BD" w:rsidRDefault="000B34BD" w:rsidP="000B34BD">
      <w:pPr>
        <w:spacing w:after="0" w:line="360" w:lineRule="auto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14:paraId="1DAD0AF4" w14:textId="77777777" w:rsidR="000B34BD" w:rsidRDefault="000B34BD" w:rsidP="000B34BD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Восторженное </w:t>
      </w:r>
      <w:r>
        <w:rPr>
          <w:rFonts w:ascii="Times New Roman" w:hAnsi="Times New Roman"/>
          <w:noProof/>
          <w:sz w:val="28"/>
          <w:szCs w:val="28"/>
          <w:lang w:eastAsia="ru-RU"/>
        </w:rPr>
        <w:t>–красный</w:t>
      </w:r>
    </w:p>
    <w:p w14:paraId="1289E1B3" w14:textId="77777777" w:rsidR="000B34BD" w:rsidRDefault="000B34BD" w:rsidP="000B34BD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Радостное, тепло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оранжевый</w:t>
      </w:r>
    </w:p>
    <w:p w14:paraId="4EA44633" w14:textId="77777777" w:rsidR="000B34BD" w:rsidRDefault="000B34BD" w:rsidP="000B34BD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Приятное, светло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желтый</w:t>
      </w:r>
    </w:p>
    <w:p w14:paraId="0F25F8E2" w14:textId="77777777" w:rsidR="000B34BD" w:rsidRDefault="000B34BD" w:rsidP="000B34BD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Спокойное, уравновешенно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зеленый</w:t>
      </w:r>
    </w:p>
    <w:p w14:paraId="3EC9AE39" w14:textId="77777777" w:rsidR="000B34BD" w:rsidRDefault="000B34BD" w:rsidP="000B34BD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Грустно</w:t>
      </w: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серый</w:t>
      </w:r>
    </w:p>
    <w:p w14:paraId="5A2D9C6B" w14:textId="77777777" w:rsidR="000B34BD" w:rsidRDefault="000B34BD" w:rsidP="000B34BD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Трвожное, напряженно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синий</w:t>
      </w:r>
    </w:p>
    <w:p w14:paraId="22D69B4D" w14:textId="77777777" w:rsidR="000B34BD" w:rsidRDefault="000B34BD" w:rsidP="000B34BD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Полный упадок сил, уныни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- черный </w:t>
      </w:r>
    </w:p>
    <w:p w14:paraId="1E109811" w14:textId="77777777" w:rsidR="000B34BD" w:rsidRDefault="000B34BD" w:rsidP="000B34B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DA67566" w14:textId="77777777" w:rsidR="000B34BD" w:rsidRDefault="000B34BD" w:rsidP="000B34B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85C78">
        <w:rPr>
          <w:rFonts w:ascii="Times New Roman" w:hAnsi="Times New Roman"/>
          <w:i/>
          <w:sz w:val="28"/>
          <w:szCs w:val="28"/>
        </w:rPr>
        <w:t>Постарайся вести цветопись каждого дня практики</w:t>
      </w:r>
    </w:p>
    <w:p w14:paraId="75F2D737" w14:textId="77777777" w:rsidR="000B34BD" w:rsidRPr="00085C78" w:rsidRDefault="000B34BD" w:rsidP="000B34B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1196"/>
        <w:gridCol w:w="1196"/>
        <w:gridCol w:w="1196"/>
        <w:gridCol w:w="1196"/>
        <w:gridCol w:w="1196"/>
        <w:gridCol w:w="1197"/>
        <w:gridCol w:w="1197"/>
      </w:tblGrid>
      <w:tr w:rsidR="000B34BD" w14:paraId="5563501B" w14:textId="77777777" w:rsidTr="000B34BD">
        <w:tc>
          <w:tcPr>
            <w:tcW w:w="1197" w:type="dxa"/>
            <w:shd w:val="clear" w:color="auto" w:fill="auto"/>
          </w:tcPr>
          <w:p w14:paraId="00376147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79BA3DA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  <w:tc>
          <w:tcPr>
            <w:tcW w:w="1196" w:type="dxa"/>
            <w:shd w:val="clear" w:color="auto" w:fill="auto"/>
          </w:tcPr>
          <w:p w14:paraId="58E9D1D7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2 день</w:t>
            </w:r>
          </w:p>
        </w:tc>
        <w:tc>
          <w:tcPr>
            <w:tcW w:w="1196" w:type="dxa"/>
            <w:shd w:val="clear" w:color="auto" w:fill="auto"/>
          </w:tcPr>
          <w:p w14:paraId="1D23FFB2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3 день</w:t>
            </w:r>
          </w:p>
        </w:tc>
        <w:tc>
          <w:tcPr>
            <w:tcW w:w="1196" w:type="dxa"/>
            <w:shd w:val="clear" w:color="auto" w:fill="auto"/>
          </w:tcPr>
          <w:p w14:paraId="09151A4C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4 день</w:t>
            </w:r>
          </w:p>
        </w:tc>
        <w:tc>
          <w:tcPr>
            <w:tcW w:w="1196" w:type="dxa"/>
            <w:shd w:val="clear" w:color="auto" w:fill="auto"/>
          </w:tcPr>
          <w:p w14:paraId="099E85CB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5 день</w:t>
            </w:r>
          </w:p>
        </w:tc>
        <w:tc>
          <w:tcPr>
            <w:tcW w:w="1197" w:type="dxa"/>
            <w:shd w:val="clear" w:color="auto" w:fill="auto"/>
          </w:tcPr>
          <w:p w14:paraId="217F685B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6 день</w:t>
            </w:r>
          </w:p>
        </w:tc>
        <w:tc>
          <w:tcPr>
            <w:tcW w:w="1197" w:type="dxa"/>
            <w:shd w:val="clear" w:color="auto" w:fill="auto"/>
          </w:tcPr>
          <w:p w14:paraId="2FD339F6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7 день</w:t>
            </w:r>
          </w:p>
        </w:tc>
      </w:tr>
      <w:tr w:rsidR="000B34BD" w14:paraId="1CC9A990" w14:textId="77777777" w:rsidTr="000B34BD">
        <w:tc>
          <w:tcPr>
            <w:tcW w:w="1197" w:type="dxa"/>
            <w:shd w:val="clear" w:color="auto" w:fill="auto"/>
          </w:tcPr>
          <w:p w14:paraId="5E050F6C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</w:p>
        </w:tc>
        <w:tc>
          <w:tcPr>
            <w:tcW w:w="1196" w:type="dxa"/>
            <w:shd w:val="clear" w:color="auto" w:fill="auto"/>
          </w:tcPr>
          <w:p w14:paraId="032D867E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048D449A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3A8D7D99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1182326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76094BC8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5DAD35D6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58F72816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4BD" w14:paraId="5209B530" w14:textId="77777777" w:rsidTr="000B34BD">
        <w:tc>
          <w:tcPr>
            <w:tcW w:w="1197" w:type="dxa"/>
            <w:shd w:val="clear" w:color="auto" w:fill="auto"/>
          </w:tcPr>
          <w:p w14:paraId="7F7ABD6B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В конце дня</w:t>
            </w:r>
          </w:p>
        </w:tc>
        <w:tc>
          <w:tcPr>
            <w:tcW w:w="1196" w:type="dxa"/>
            <w:shd w:val="clear" w:color="auto" w:fill="auto"/>
          </w:tcPr>
          <w:p w14:paraId="22C1B659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7C7D2D33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93BF88F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3CBB69AE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7CD208FB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20AF7E0C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07834564" w14:textId="77777777" w:rsidR="000B34BD" w:rsidRPr="000B34BD" w:rsidRDefault="000B34BD" w:rsidP="000B34B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978E48D" w14:textId="77777777" w:rsidR="000B34BD" w:rsidRDefault="000B34BD" w:rsidP="003536DA">
      <w:pPr>
        <w:tabs>
          <w:tab w:val="left" w:pos="3396"/>
          <w:tab w:val="center" w:pos="4889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1196"/>
        <w:gridCol w:w="1196"/>
        <w:gridCol w:w="1196"/>
        <w:gridCol w:w="1196"/>
        <w:gridCol w:w="1196"/>
        <w:gridCol w:w="1197"/>
        <w:gridCol w:w="1197"/>
      </w:tblGrid>
      <w:tr w:rsidR="00D02D7F" w:rsidRPr="000B34BD" w14:paraId="4B78A5DB" w14:textId="77777777" w:rsidTr="00D02D7F">
        <w:tc>
          <w:tcPr>
            <w:tcW w:w="1197" w:type="dxa"/>
            <w:shd w:val="clear" w:color="auto" w:fill="auto"/>
          </w:tcPr>
          <w:p w14:paraId="0DE4E791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21946032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543B32AF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7E143937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68E3E46B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09BEDD60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7" w:type="dxa"/>
            <w:shd w:val="clear" w:color="auto" w:fill="auto"/>
          </w:tcPr>
          <w:p w14:paraId="7A3F730E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7" w:type="dxa"/>
            <w:shd w:val="clear" w:color="auto" w:fill="auto"/>
          </w:tcPr>
          <w:p w14:paraId="6F2DCF5A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</w:tr>
      <w:tr w:rsidR="00D02D7F" w:rsidRPr="000B34BD" w14:paraId="352EA613" w14:textId="77777777" w:rsidTr="00D02D7F">
        <w:tc>
          <w:tcPr>
            <w:tcW w:w="1197" w:type="dxa"/>
            <w:shd w:val="clear" w:color="auto" w:fill="auto"/>
          </w:tcPr>
          <w:p w14:paraId="6E7FADA1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</w:p>
        </w:tc>
        <w:tc>
          <w:tcPr>
            <w:tcW w:w="1196" w:type="dxa"/>
            <w:shd w:val="clear" w:color="auto" w:fill="auto"/>
          </w:tcPr>
          <w:p w14:paraId="3334E8FC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0FDAC9D1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577D083A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72B186D6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F8EC3EB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42FED1BB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44C0D816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D7F" w:rsidRPr="000B34BD" w14:paraId="50F0B9F9" w14:textId="77777777" w:rsidTr="00D02D7F">
        <w:tc>
          <w:tcPr>
            <w:tcW w:w="1197" w:type="dxa"/>
            <w:shd w:val="clear" w:color="auto" w:fill="auto"/>
          </w:tcPr>
          <w:p w14:paraId="59A5F7D3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В конце дня</w:t>
            </w:r>
          </w:p>
        </w:tc>
        <w:tc>
          <w:tcPr>
            <w:tcW w:w="1196" w:type="dxa"/>
            <w:shd w:val="clear" w:color="auto" w:fill="auto"/>
          </w:tcPr>
          <w:p w14:paraId="4F213A16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48BE2F10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4320672F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4D233EE7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5C311309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61B4286B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577F7D24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D7F" w:rsidRPr="000B34BD" w14:paraId="30280CA6" w14:textId="77777777" w:rsidTr="00D02D7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B74E0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F9309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89C0E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7B27B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FA03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2436A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1434E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FBC50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</w:tr>
      <w:tr w:rsidR="00D02D7F" w:rsidRPr="000B34BD" w14:paraId="089D4E47" w14:textId="77777777" w:rsidTr="00D02D7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A1001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A5B7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655E3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E1B2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449A6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A32EE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0B532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405BE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D7F" w:rsidRPr="000B34BD" w14:paraId="7E1C4D5E" w14:textId="77777777" w:rsidTr="00D02D7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09DD6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В конце дн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3DC60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5392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FC41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E18E3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D9D0C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EB45E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A6046" w14:textId="77777777" w:rsidR="00D02D7F" w:rsidRPr="000B34BD" w:rsidRDefault="00D02D7F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ED11D97" w14:textId="77777777" w:rsidR="00D02D7F" w:rsidRDefault="00D02D7F" w:rsidP="00D02D7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1196"/>
        <w:gridCol w:w="1196"/>
        <w:gridCol w:w="1196"/>
        <w:gridCol w:w="1196"/>
      </w:tblGrid>
      <w:tr w:rsidR="007E3BDA" w:rsidRPr="000B34BD" w14:paraId="7DD9988A" w14:textId="77777777" w:rsidTr="00D02D7F">
        <w:tc>
          <w:tcPr>
            <w:tcW w:w="1197" w:type="dxa"/>
            <w:shd w:val="clear" w:color="auto" w:fill="auto"/>
          </w:tcPr>
          <w:p w14:paraId="5768E8DE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EBA83A2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0458C8C7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5D1B358F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77E2A2C9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</w:tr>
      <w:tr w:rsidR="007E3BDA" w:rsidRPr="000B34BD" w14:paraId="6D4D0FFE" w14:textId="77777777" w:rsidTr="00D02D7F">
        <w:tc>
          <w:tcPr>
            <w:tcW w:w="1197" w:type="dxa"/>
            <w:shd w:val="clear" w:color="auto" w:fill="auto"/>
          </w:tcPr>
          <w:p w14:paraId="1FBDF0C1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</w:p>
        </w:tc>
        <w:tc>
          <w:tcPr>
            <w:tcW w:w="1196" w:type="dxa"/>
            <w:shd w:val="clear" w:color="auto" w:fill="auto"/>
          </w:tcPr>
          <w:p w14:paraId="54C9D116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5D6722F0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58B44B3F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7B7859C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BDA" w:rsidRPr="000B34BD" w14:paraId="3888E8CA" w14:textId="77777777" w:rsidTr="00D02D7F">
        <w:tc>
          <w:tcPr>
            <w:tcW w:w="1197" w:type="dxa"/>
            <w:shd w:val="clear" w:color="auto" w:fill="auto"/>
          </w:tcPr>
          <w:p w14:paraId="406B8221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В конце дня</w:t>
            </w:r>
          </w:p>
        </w:tc>
        <w:tc>
          <w:tcPr>
            <w:tcW w:w="1196" w:type="dxa"/>
            <w:shd w:val="clear" w:color="auto" w:fill="auto"/>
          </w:tcPr>
          <w:p w14:paraId="776BF364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03654781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5F74E339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223DE6DD" w14:textId="77777777" w:rsidR="007E3BDA" w:rsidRPr="000B34BD" w:rsidRDefault="007E3BDA" w:rsidP="00D02D7F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705FE8C" w14:textId="4CC6B401" w:rsidR="003C7BEE" w:rsidRPr="0040592A" w:rsidRDefault="003C7BEE" w:rsidP="0040592A">
      <w:pPr>
        <w:spacing w:after="0" w:line="240" w:lineRule="auto"/>
        <w:rPr>
          <w:rFonts w:ascii="Times New Roman" w:eastAsia="Times New Roman" w:hAnsi="Times New Roman"/>
          <w:b/>
          <w:caps/>
          <w:color w:val="FF0000"/>
          <w:sz w:val="28"/>
          <w:szCs w:val="28"/>
          <w:lang w:eastAsia="ru-RU"/>
        </w:rPr>
        <w:sectPr w:rsidR="003C7BEE" w:rsidRPr="0040592A" w:rsidSect="00005D1B">
          <w:pgSz w:w="11906" w:h="16838"/>
          <w:pgMar w:top="851" w:right="851" w:bottom="1134" w:left="1276" w:header="709" w:footer="709" w:gutter="0"/>
          <w:cols w:space="708"/>
          <w:docGrid w:linePitch="360"/>
        </w:sectPr>
      </w:pPr>
    </w:p>
    <w:p w14:paraId="620AB6F5" w14:textId="7C7AA14B" w:rsidR="00D02D7F" w:rsidRPr="00182D25" w:rsidRDefault="00D02D7F" w:rsidP="00D02D7F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182D25">
        <w:rPr>
          <w:rFonts w:ascii="Times New Roman" w:hAnsi="Times New Roman"/>
          <w:b/>
          <w:i/>
          <w:sz w:val="28"/>
        </w:rPr>
        <w:lastRenderedPageBreak/>
        <w:t xml:space="preserve">Самоанализ проведения режимных процессов в </w:t>
      </w:r>
      <w:r w:rsidRPr="00182D25">
        <w:rPr>
          <w:rFonts w:ascii="Times New Roman" w:hAnsi="Times New Roman"/>
          <w:b/>
          <w:i/>
          <w:sz w:val="28"/>
          <w:lang w:val="en-US"/>
        </w:rPr>
        <w:t>I</w:t>
      </w:r>
      <w:r w:rsidRPr="00182D25">
        <w:rPr>
          <w:rFonts w:ascii="Times New Roman" w:hAnsi="Times New Roman"/>
          <w:b/>
          <w:i/>
          <w:sz w:val="28"/>
        </w:rPr>
        <w:t xml:space="preserve"> половине дня</w:t>
      </w:r>
    </w:p>
    <w:p w14:paraId="5019B25D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при подготовке к проведению режимных процессов </w:t>
      </w:r>
    </w:p>
    <w:p w14:paraId="04DC8011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A29BD55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удачно получилось провести _____________________________ </w:t>
      </w:r>
    </w:p>
    <w:p w14:paraId="4E511F59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192C7F63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1FBB93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ла методы и приемы формирования КГН __________________ </w:t>
      </w:r>
    </w:p>
    <w:p w14:paraId="6B6BE299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4E0EC83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 ____________________________ </w:t>
      </w:r>
    </w:p>
    <w:p w14:paraId="63DE2AD7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2679EB0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2C3F7B83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A722590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вывод ____________________________________________________ </w:t>
      </w:r>
    </w:p>
    <w:p w14:paraId="2817B80A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7C71D3D" w14:textId="77777777" w:rsidR="00E932B8" w:rsidRDefault="00E932B8">
      <w:pPr>
        <w:spacing w:after="0" w:line="240" w:lineRule="auto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br w:type="page"/>
      </w:r>
    </w:p>
    <w:p w14:paraId="130307ED" w14:textId="37D37F4A" w:rsidR="00D02D7F" w:rsidRPr="00182D25" w:rsidRDefault="00D02D7F" w:rsidP="00D02D7F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182D25">
        <w:rPr>
          <w:rFonts w:ascii="Times New Roman" w:hAnsi="Times New Roman"/>
          <w:b/>
          <w:i/>
          <w:sz w:val="28"/>
        </w:rPr>
        <w:lastRenderedPageBreak/>
        <w:t xml:space="preserve">Самоанализ проведения режимных процессов во </w:t>
      </w:r>
      <w:r w:rsidRPr="00182D25">
        <w:rPr>
          <w:rFonts w:ascii="Times New Roman" w:hAnsi="Times New Roman"/>
          <w:b/>
          <w:i/>
          <w:sz w:val="28"/>
          <w:lang w:val="en-US"/>
        </w:rPr>
        <w:t>II</w:t>
      </w:r>
      <w:r w:rsidRPr="00182D25">
        <w:rPr>
          <w:rFonts w:ascii="Times New Roman" w:hAnsi="Times New Roman"/>
          <w:b/>
          <w:i/>
          <w:sz w:val="28"/>
        </w:rPr>
        <w:t xml:space="preserve"> половине дня</w:t>
      </w:r>
    </w:p>
    <w:p w14:paraId="7653C2F2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при подготовке к проведению режимных процессов </w:t>
      </w:r>
    </w:p>
    <w:p w14:paraId="066AB26E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64BEAD2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удачно получилось провести _____________________________ </w:t>
      </w:r>
    </w:p>
    <w:p w14:paraId="697C515B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6149EC72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00A9D4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ла методы и приемы формирования КГН __________________ </w:t>
      </w:r>
    </w:p>
    <w:p w14:paraId="708010BD" w14:textId="77777777" w:rsidR="00D02D7F" w:rsidRPr="000723B2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 __________________________________________________________________</w:t>
      </w:r>
    </w:p>
    <w:p w14:paraId="7C0F240F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723B2">
        <w:rPr>
          <w:rFonts w:ascii="Times New Roman" w:hAnsi="Times New Roman"/>
          <w:sz w:val="28"/>
        </w:rPr>
        <w:t>_______________________________________________________________</w:t>
      </w:r>
    </w:p>
    <w:p w14:paraId="6BE747F6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 ____________________________ </w:t>
      </w:r>
    </w:p>
    <w:p w14:paraId="22C09397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2C74792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52116CC7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186E5BD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вывод ____________________________________________________ </w:t>
      </w:r>
    </w:p>
    <w:p w14:paraId="2F28362A" w14:textId="77777777" w:rsidR="00D02D7F" w:rsidRDefault="00D02D7F" w:rsidP="00D02D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08CBCE7" w14:textId="77777777" w:rsidR="00D02D7F" w:rsidRDefault="00D02D7F" w:rsidP="00D02D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EB882A" w14:textId="25BB8D90" w:rsidR="00D02D7F" w:rsidRDefault="00D02D7F" w:rsidP="00D02D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ата «_____</w:t>
      </w:r>
      <w:proofErr w:type="gramStart"/>
      <w:r>
        <w:rPr>
          <w:rFonts w:ascii="Times New Roman" w:hAnsi="Times New Roman"/>
          <w:b/>
          <w:sz w:val="28"/>
          <w:szCs w:val="28"/>
        </w:rPr>
        <w:t>_»_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______________ </w:t>
      </w:r>
      <w:r w:rsidR="00FA7224">
        <w:rPr>
          <w:rFonts w:ascii="Times New Roman" w:hAnsi="Times New Roman"/>
          <w:b/>
          <w:sz w:val="28"/>
          <w:szCs w:val="28"/>
        </w:rPr>
        <w:t>202</w:t>
      </w:r>
      <w:r w:rsidR="00435092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5CD3AC6A" w14:textId="77777777" w:rsidR="00D02D7F" w:rsidRDefault="00D02D7F" w:rsidP="00D02D7F">
      <w:pPr>
        <w:spacing w:after="0" w:line="360" w:lineRule="auto"/>
        <w:rPr>
          <w:rFonts w:ascii="Times New Roman" w:hAnsi="Times New Roman"/>
          <w:bCs/>
          <w:sz w:val="28"/>
        </w:rPr>
      </w:pPr>
    </w:p>
    <w:p w14:paraId="3F8A53C5" w14:textId="77777777" w:rsidR="00D02D7F" w:rsidRPr="00182D25" w:rsidRDefault="00D02D7F" w:rsidP="00D02D7F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182D25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режимных процессов во </w:t>
      </w:r>
      <w:r w:rsidRPr="00182D25">
        <w:rPr>
          <w:rFonts w:ascii="Times New Roman" w:hAnsi="Times New Roman"/>
          <w:b/>
          <w:bCs/>
          <w:i/>
          <w:sz w:val="28"/>
          <w:lang w:val="en-US"/>
        </w:rPr>
        <w:t>I</w:t>
      </w:r>
      <w:r w:rsidRPr="00182D25">
        <w:rPr>
          <w:rFonts w:ascii="Times New Roman" w:hAnsi="Times New Roman"/>
          <w:b/>
          <w:bCs/>
          <w:i/>
          <w:sz w:val="28"/>
        </w:rPr>
        <w:t xml:space="preserve"> половине дня студентки _____________________________________</w:t>
      </w:r>
    </w:p>
    <w:p w14:paraId="38BC90AC" w14:textId="77777777" w:rsidR="00D02D7F" w:rsidRPr="00F46448" w:rsidRDefault="00D02D7F" w:rsidP="00D02D7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</w:rPr>
      </w:pPr>
      <w:r w:rsidRPr="00182D25">
        <w:rPr>
          <w:rFonts w:ascii="Times New Roman" w:hAnsi="Times New Roman"/>
          <w:b/>
          <w:bCs/>
          <w:i/>
          <w:sz w:val="20"/>
        </w:rPr>
        <w:t>(ФИО студентки)</w:t>
      </w:r>
    </w:p>
    <w:p w14:paraId="3506E3BD" w14:textId="77777777" w:rsidR="00D02D7F" w:rsidRPr="00182D25" w:rsidRDefault="00D02D7F" w:rsidP="00D02D7F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645B878D" w14:textId="77777777" w:rsidR="00D02D7F" w:rsidRDefault="00D02D7F" w:rsidP="00D02D7F">
      <w:pPr>
        <w:shd w:val="clear" w:color="auto" w:fill="FFFFFF"/>
        <w:tabs>
          <w:tab w:val="left" w:pos="0"/>
          <w:tab w:val="left" w:pos="1080"/>
          <w:tab w:val="num" w:pos="1620"/>
        </w:tabs>
        <w:spacing w:after="0" w:line="240" w:lineRule="auto"/>
        <w:ind w:right="19"/>
        <w:jc w:val="both"/>
        <w:rPr>
          <w:rFonts w:ascii="Times New Roman" w:hAnsi="Times New Roman"/>
          <w:spacing w:val="-1"/>
          <w:sz w:val="28"/>
          <w:szCs w:val="28"/>
        </w:rPr>
      </w:pPr>
      <w:r w:rsidRPr="00182D25">
        <w:rPr>
          <w:rFonts w:ascii="Times New Roman" w:hAnsi="Times New Roman"/>
          <w:spacing w:val="-1"/>
          <w:sz w:val="28"/>
          <w:szCs w:val="28"/>
        </w:rPr>
        <w:t xml:space="preserve">Соблюдение режима дня и организация работы с учетом специфики сезона, дня </w:t>
      </w:r>
      <w:r>
        <w:rPr>
          <w:rFonts w:ascii="Times New Roman" w:hAnsi="Times New Roman"/>
          <w:spacing w:val="-1"/>
          <w:sz w:val="28"/>
          <w:szCs w:val="28"/>
        </w:rPr>
        <w:t>недели, общего настроения детей: ______________________________</w:t>
      </w:r>
    </w:p>
    <w:p w14:paraId="266C076A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  <w:tab w:val="num" w:pos="1620"/>
        </w:tabs>
        <w:spacing w:after="0" w:line="240" w:lineRule="auto"/>
        <w:ind w:right="1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652329" w14:textId="77777777" w:rsidR="00D02D7F" w:rsidRDefault="00D02D7F" w:rsidP="00D02D7F">
      <w:pPr>
        <w:shd w:val="clear" w:color="auto" w:fill="FFFFFF"/>
        <w:tabs>
          <w:tab w:val="left" w:pos="0"/>
          <w:tab w:val="left" w:pos="1080"/>
          <w:tab w:val="num" w:pos="1620"/>
        </w:tabs>
        <w:spacing w:after="0" w:line="240" w:lineRule="auto"/>
        <w:ind w:right="19"/>
        <w:jc w:val="both"/>
        <w:rPr>
          <w:rFonts w:ascii="Times New Roman" w:hAnsi="Times New Roman"/>
          <w:spacing w:val="-1"/>
          <w:sz w:val="28"/>
          <w:szCs w:val="28"/>
        </w:rPr>
      </w:pPr>
      <w:r w:rsidRPr="00182D25">
        <w:rPr>
          <w:rFonts w:ascii="Times New Roman" w:hAnsi="Times New Roman"/>
          <w:spacing w:val="-1"/>
          <w:sz w:val="28"/>
          <w:szCs w:val="28"/>
        </w:rPr>
        <w:t>Знание воспитателем реж</w:t>
      </w:r>
      <w:r>
        <w:rPr>
          <w:rFonts w:ascii="Times New Roman" w:hAnsi="Times New Roman"/>
          <w:spacing w:val="-1"/>
          <w:sz w:val="28"/>
          <w:szCs w:val="28"/>
        </w:rPr>
        <w:t>има дня своей возрастной группы: _____________</w:t>
      </w:r>
    </w:p>
    <w:p w14:paraId="58029178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  <w:tab w:val="num" w:pos="1620"/>
        </w:tabs>
        <w:spacing w:after="0" w:line="240" w:lineRule="auto"/>
        <w:ind w:right="1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937D8F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ind w:right="19"/>
        <w:jc w:val="both"/>
        <w:rPr>
          <w:rFonts w:ascii="Times New Roman" w:hAnsi="Times New Roman"/>
          <w:b/>
          <w:i/>
          <w:spacing w:val="-1"/>
          <w:sz w:val="28"/>
          <w:szCs w:val="28"/>
        </w:rPr>
      </w:pPr>
      <w:r w:rsidRPr="00182D25">
        <w:rPr>
          <w:rFonts w:ascii="Times New Roman" w:hAnsi="Times New Roman"/>
          <w:b/>
          <w:i/>
          <w:spacing w:val="-1"/>
          <w:sz w:val="28"/>
          <w:szCs w:val="28"/>
        </w:rPr>
        <w:t>Прием детей:</w:t>
      </w:r>
    </w:p>
    <w:p w14:paraId="3644D667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9"/>
        <w:jc w:val="both"/>
        <w:rPr>
          <w:rFonts w:ascii="Times New Roman" w:hAnsi="Times New Roman"/>
          <w:spacing w:val="-10"/>
          <w:sz w:val="28"/>
          <w:szCs w:val="28"/>
        </w:rPr>
      </w:pPr>
      <w:r w:rsidRPr="00182D25">
        <w:rPr>
          <w:rFonts w:ascii="Times New Roman" w:hAnsi="Times New Roman"/>
          <w:spacing w:val="-1"/>
          <w:sz w:val="28"/>
          <w:szCs w:val="28"/>
        </w:rPr>
        <w:t xml:space="preserve">Где проводится прием — в помещении, на участке? </w:t>
      </w:r>
      <w:r w:rsidRPr="00182D25">
        <w:rPr>
          <w:rFonts w:ascii="Times New Roman" w:hAnsi="Times New Roman"/>
          <w:spacing w:val="-10"/>
          <w:sz w:val="28"/>
          <w:szCs w:val="28"/>
        </w:rPr>
        <w:t>Как лучше?</w:t>
      </w:r>
      <w:r>
        <w:rPr>
          <w:rFonts w:ascii="Times New Roman" w:hAnsi="Times New Roman"/>
          <w:spacing w:val="-10"/>
          <w:sz w:val="28"/>
          <w:szCs w:val="28"/>
        </w:rPr>
        <w:t xml:space="preserve"> _____________</w:t>
      </w:r>
    </w:p>
    <w:p w14:paraId="09E20636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50276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 xml:space="preserve">Какими словами воспитатель встречает детей? На что </w:t>
      </w:r>
      <w:r w:rsidRPr="00182D25">
        <w:rPr>
          <w:rFonts w:ascii="Times New Roman" w:hAnsi="Times New Roman"/>
          <w:spacing w:val="-8"/>
          <w:sz w:val="28"/>
          <w:szCs w:val="28"/>
        </w:rPr>
        <w:t>обращает внимание?</w:t>
      </w: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0C2F3A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14"/>
          <w:sz w:val="28"/>
          <w:szCs w:val="28"/>
        </w:rPr>
      </w:pPr>
      <w:r w:rsidRPr="00182D25">
        <w:rPr>
          <w:rFonts w:ascii="Times New Roman" w:hAnsi="Times New Roman"/>
          <w:spacing w:val="-2"/>
          <w:sz w:val="28"/>
          <w:szCs w:val="28"/>
        </w:rPr>
        <w:t>Как воспитатель распределяет внимание на всех де</w:t>
      </w:r>
      <w:r w:rsidRPr="00182D25">
        <w:rPr>
          <w:rFonts w:ascii="Times New Roman" w:hAnsi="Times New Roman"/>
          <w:spacing w:val="-14"/>
          <w:sz w:val="28"/>
          <w:szCs w:val="28"/>
        </w:rPr>
        <w:t>тей?</w:t>
      </w:r>
      <w:r>
        <w:rPr>
          <w:rFonts w:ascii="Times New Roman" w:hAnsi="Times New Roman"/>
          <w:spacing w:val="-14"/>
          <w:sz w:val="28"/>
          <w:szCs w:val="28"/>
        </w:rPr>
        <w:t xml:space="preserve"> _____________________</w:t>
      </w:r>
    </w:p>
    <w:p w14:paraId="027C8D0E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3C0269" w14:textId="77777777" w:rsidR="00D02D7F" w:rsidRDefault="00D02D7F" w:rsidP="00D02D7F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17"/>
          <w:sz w:val="28"/>
          <w:szCs w:val="28"/>
        </w:rPr>
      </w:pPr>
      <w:r w:rsidRPr="00182D25">
        <w:rPr>
          <w:rFonts w:ascii="Times New Roman" w:hAnsi="Times New Roman"/>
          <w:spacing w:val="-9"/>
          <w:sz w:val="28"/>
          <w:szCs w:val="28"/>
        </w:rPr>
        <w:lastRenderedPageBreak/>
        <w:t>Чем дети заняты утром? Предлагает ли воспитатель ка</w:t>
      </w:r>
      <w:r w:rsidRPr="00182D25">
        <w:rPr>
          <w:rFonts w:ascii="Times New Roman" w:hAnsi="Times New Roman"/>
          <w:spacing w:val="-9"/>
          <w:sz w:val="28"/>
          <w:szCs w:val="28"/>
        </w:rPr>
        <w:softHyphen/>
      </w:r>
      <w:r w:rsidRPr="00182D25">
        <w:rPr>
          <w:rFonts w:ascii="Times New Roman" w:hAnsi="Times New Roman"/>
          <w:spacing w:val="-8"/>
          <w:sz w:val="28"/>
          <w:szCs w:val="28"/>
        </w:rPr>
        <w:t xml:space="preserve">кие-либо деятельности детям, или дети предоставлены сами </w:t>
      </w:r>
      <w:r w:rsidRPr="00182D25">
        <w:rPr>
          <w:rFonts w:ascii="Times New Roman" w:hAnsi="Times New Roman"/>
          <w:spacing w:val="-17"/>
          <w:sz w:val="28"/>
          <w:szCs w:val="28"/>
        </w:rPr>
        <w:t>себе?</w:t>
      </w:r>
      <w:r>
        <w:rPr>
          <w:rFonts w:ascii="Times New Roman" w:hAnsi="Times New Roman"/>
          <w:spacing w:val="-17"/>
          <w:sz w:val="28"/>
          <w:szCs w:val="28"/>
        </w:rPr>
        <w:t xml:space="preserve"> ___________________________________</w:t>
      </w:r>
    </w:p>
    <w:p w14:paraId="3C357C6B" w14:textId="77777777" w:rsidR="00D02D7F" w:rsidRPr="00182D25" w:rsidRDefault="00D02D7F" w:rsidP="00D02D7F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F2F29B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8"/>
          <w:sz w:val="28"/>
          <w:szCs w:val="28"/>
        </w:rPr>
        <w:t>Какими приемами воспитатель организует детей на ут</w:t>
      </w:r>
      <w:r w:rsidRPr="00182D25">
        <w:rPr>
          <w:rFonts w:ascii="Times New Roman" w:hAnsi="Times New Roman"/>
          <w:spacing w:val="-9"/>
          <w:sz w:val="28"/>
          <w:szCs w:val="28"/>
        </w:rPr>
        <w:t>реннюю гимнастику?</w:t>
      </w:r>
      <w:r>
        <w:rPr>
          <w:rFonts w:ascii="Times New Roman" w:hAnsi="Times New Roman"/>
          <w:spacing w:val="-9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520711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before="5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Как организует переход к умыванию?</w:t>
      </w:r>
      <w:r>
        <w:rPr>
          <w:rFonts w:ascii="Times New Roman" w:hAnsi="Times New Roman"/>
          <w:spacing w:val="-6"/>
          <w:sz w:val="28"/>
          <w:szCs w:val="28"/>
        </w:rPr>
        <w:t xml:space="preserve"> _______________________________</w:t>
      </w:r>
    </w:p>
    <w:p w14:paraId="36E5DA3D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before="5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F21F71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7"/>
          <w:sz w:val="28"/>
          <w:szCs w:val="28"/>
        </w:rPr>
        <w:t>Как воспитатель успевает готовить детей к умыванию, а столы к завтраку?</w:t>
      </w:r>
      <w:r>
        <w:rPr>
          <w:rFonts w:ascii="Times New Roman" w:hAnsi="Times New Roman"/>
          <w:spacing w:val="-7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ACFE41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182D25">
        <w:rPr>
          <w:rFonts w:ascii="Times New Roman" w:hAnsi="Times New Roman"/>
          <w:b/>
          <w:i/>
          <w:iCs/>
          <w:sz w:val="28"/>
          <w:szCs w:val="28"/>
        </w:rPr>
        <w:t>Умывание:</w:t>
      </w:r>
    </w:p>
    <w:p w14:paraId="78A2D309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182D25">
        <w:rPr>
          <w:rFonts w:ascii="Times New Roman" w:hAnsi="Times New Roman"/>
          <w:iCs/>
          <w:spacing w:val="-2"/>
          <w:sz w:val="28"/>
          <w:szCs w:val="28"/>
        </w:rPr>
        <w:t xml:space="preserve">Подготовка к проведению умывания: лежит ли </w:t>
      </w:r>
      <w:r>
        <w:rPr>
          <w:rFonts w:ascii="Times New Roman" w:hAnsi="Times New Roman"/>
          <w:iCs/>
          <w:spacing w:val="-2"/>
          <w:sz w:val="28"/>
          <w:szCs w:val="28"/>
        </w:rPr>
        <w:t>на месте мыло, чистые полотенца ______________________________________________________</w:t>
      </w:r>
    </w:p>
    <w:p w14:paraId="1986EECB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>
        <w:rPr>
          <w:rFonts w:ascii="Times New Roman" w:hAnsi="Times New Roman"/>
          <w:iCs/>
          <w:spacing w:val="-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839239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before="29"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182D25">
        <w:rPr>
          <w:rFonts w:ascii="Times New Roman" w:hAnsi="Times New Roman"/>
          <w:spacing w:val="-2"/>
          <w:sz w:val="28"/>
          <w:szCs w:val="28"/>
        </w:rPr>
        <w:t xml:space="preserve">Как воспитатель организует умывание детей? Сколько детей идет сразу в </w:t>
      </w:r>
      <w:r w:rsidRPr="00182D25">
        <w:rPr>
          <w:rFonts w:ascii="Times New Roman" w:hAnsi="Times New Roman"/>
          <w:spacing w:val="-8"/>
          <w:sz w:val="28"/>
          <w:szCs w:val="28"/>
        </w:rPr>
        <w:t>умывальную комнату? Чем заняты другие дети? Что делают после умывания?</w:t>
      </w:r>
      <w:r>
        <w:rPr>
          <w:rFonts w:ascii="Times New Roman" w:hAnsi="Times New Roman"/>
          <w:spacing w:val="-8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-8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8D828E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before="29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8"/>
          <w:sz w:val="28"/>
          <w:szCs w:val="28"/>
        </w:rPr>
        <w:t>Руководство воспитателя этим процессом. Приемы, используемые воспитателем</w:t>
      </w:r>
      <w:r>
        <w:rPr>
          <w:rFonts w:ascii="Times New Roman" w:hAnsi="Times New Roman"/>
          <w:spacing w:val="-8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D64000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Что нужно, чтобы умывание прошло быстро, органи</w:t>
      </w:r>
      <w:r w:rsidRPr="00182D25">
        <w:rPr>
          <w:rFonts w:ascii="Times New Roman" w:hAnsi="Times New Roman"/>
          <w:spacing w:val="-5"/>
          <w:sz w:val="28"/>
          <w:szCs w:val="28"/>
        </w:rPr>
        <w:softHyphen/>
      </w:r>
      <w:r w:rsidRPr="00182D25">
        <w:rPr>
          <w:rFonts w:ascii="Times New Roman" w:hAnsi="Times New Roman"/>
          <w:spacing w:val="-6"/>
          <w:sz w:val="28"/>
          <w:szCs w:val="28"/>
        </w:rPr>
        <w:t>зованно и правильно?</w:t>
      </w: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62259A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182D25">
        <w:rPr>
          <w:rFonts w:ascii="Times New Roman" w:hAnsi="Times New Roman"/>
          <w:spacing w:val="-3"/>
          <w:sz w:val="28"/>
          <w:szCs w:val="28"/>
        </w:rPr>
        <w:t>Проводилась ли в процессе умывания словарная работа?</w:t>
      </w:r>
      <w:r>
        <w:rPr>
          <w:rFonts w:ascii="Times New Roman" w:hAnsi="Times New Roman"/>
          <w:spacing w:val="-3"/>
          <w:sz w:val="28"/>
          <w:szCs w:val="28"/>
        </w:rPr>
        <w:t xml:space="preserve"> _______________</w:t>
      </w:r>
    </w:p>
    <w:p w14:paraId="77496A78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868284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7"/>
          <w:sz w:val="28"/>
          <w:szCs w:val="28"/>
        </w:rPr>
      </w:pPr>
      <w:r w:rsidRPr="00182D25">
        <w:rPr>
          <w:rFonts w:ascii="Times New Roman" w:hAnsi="Times New Roman"/>
          <w:spacing w:val="-3"/>
          <w:sz w:val="28"/>
          <w:szCs w:val="28"/>
        </w:rPr>
        <w:t xml:space="preserve">Каковы навыки детей в умывании, соответствуют ли </w:t>
      </w:r>
      <w:r w:rsidRPr="00182D25">
        <w:rPr>
          <w:rFonts w:ascii="Times New Roman" w:hAnsi="Times New Roman"/>
          <w:spacing w:val="-7"/>
          <w:sz w:val="28"/>
          <w:szCs w:val="28"/>
        </w:rPr>
        <w:t>они требованиям программы?</w:t>
      </w:r>
      <w:r>
        <w:rPr>
          <w:rFonts w:ascii="Times New Roman" w:hAnsi="Times New Roman"/>
          <w:spacing w:val="-7"/>
          <w:sz w:val="28"/>
          <w:szCs w:val="28"/>
        </w:rPr>
        <w:t xml:space="preserve"> _____________________________________________________</w:t>
      </w:r>
    </w:p>
    <w:p w14:paraId="0149E4CA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0ADABCE7" w14:textId="77777777" w:rsidR="00D02D7F" w:rsidRPr="00900498" w:rsidRDefault="00D02D7F" w:rsidP="00D02D7F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00498">
        <w:rPr>
          <w:rFonts w:ascii="Times New Roman" w:hAnsi="Times New Roman"/>
          <w:b/>
          <w:i/>
          <w:iCs/>
          <w:sz w:val="28"/>
          <w:szCs w:val="28"/>
        </w:rPr>
        <w:t>Завтрак, обед:</w:t>
      </w:r>
    </w:p>
    <w:p w14:paraId="048DA125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proofErr w:type="gramStart"/>
      <w:r w:rsidRPr="00182D25">
        <w:rPr>
          <w:rFonts w:ascii="Times New Roman" w:hAnsi="Times New Roman"/>
          <w:spacing w:val="-4"/>
          <w:sz w:val="28"/>
          <w:szCs w:val="28"/>
        </w:rPr>
        <w:t>Смотрел  ли</w:t>
      </w:r>
      <w:proofErr w:type="gramEnd"/>
      <w:r w:rsidRPr="00182D25">
        <w:rPr>
          <w:rFonts w:ascii="Times New Roman" w:hAnsi="Times New Roman"/>
          <w:spacing w:val="-4"/>
          <w:sz w:val="28"/>
          <w:szCs w:val="28"/>
        </w:rPr>
        <w:t xml:space="preserve"> воспитатель за осанкой детей?</w:t>
      </w:r>
      <w:r w:rsidRPr="00182D25"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_________________________</w:t>
      </w:r>
    </w:p>
    <w:p w14:paraId="486BC266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690D9CDB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Какую работу провели дежурные по столовой, справились ли они со своими обязанностями?</w:t>
      </w:r>
      <w:r>
        <w:rPr>
          <w:rFonts w:ascii="Times New Roman" w:hAnsi="Times New Roman"/>
          <w:spacing w:val="-5"/>
          <w:sz w:val="28"/>
          <w:szCs w:val="28"/>
        </w:rPr>
        <w:t xml:space="preserve"> _________________________________________________</w:t>
      </w:r>
    </w:p>
    <w:p w14:paraId="4A475EF7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1308AA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Стояла ли еда или дети ожидали ее подачу, были ли задержки в подаче еды?</w:t>
      </w:r>
      <w:r>
        <w:rPr>
          <w:rFonts w:ascii="Times New Roman" w:hAnsi="Times New Roman"/>
          <w:spacing w:val="-5"/>
          <w:sz w:val="28"/>
          <w:szCs w:val="28"/>
        </w:rPr>
        <w:t xml:space="preserve"> 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-5"/>
          <w:sz w:val="28"/>
          <w:szCs w:val="28"/>
        </w:rPr>
        <w:lastRenderedPageBreak/>
        <w:t>________________________________________________________________________________________________________________________________</w:t>
      </w:r>
    </w:p>
    <w:p w14:paraId="084040EC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 xml:space="preserve">Учитывается ли требования сервировки </w:t>
      </w:r>
      <w:r>
        <w:rPr>
          <w:rFonts w:ascii="Times New Roman" w:hAnsi="Times New Roman"/>
          <w:spacing w:val="-5"/>
          <w:sz w:val="28"/>
          <w:szCs w:val="28"/>
        </w:rPr>
        <w:t>стола в зависимости от возраст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074513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Эстетика стола: __________________________________________________</w:t>
      </w:r>
    </w:p>
    <w:p w14:paraId="45F1AB3D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432BFC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Обстановка в группе во время приема пищи</w:t>
      </w:r>
      <w:r>
        <w:rPr>
          <w:rFonts w:ascii="Times New Roman" w:hAnsi="Times New Roman"/>
          <w:spacing w:val="-5"/>
          <w:sz w:val="28"/>
          <w:szCs w:val="28"/>
        </w:rPr>
        <w:t>: _________________________</w:t>
      </w:r>
    </w:p>
    <w:p w14:paraId="22FB40CF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1BF20C02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before="5"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182D25">
        <w:rPr>
          <w:rFonts w:ascii="Times New Roman" w:hAnsi="Times New Roman"/>
          <w:spacing w:val="-8"/>
          <w:sz w:val="28"/>
          <w:szCs w:val="28"/>
        </w:rPr>
        <w:t>Какие навыки культуры поведения за столом сформированы у детей?</w:t>
      </w:r>
      <w:r>
        <w:rPr>
          <w:rFonts w:ascii="Times New Roman" w:hAnsi="Times New Roman"/>
          <w:spacing w:val="-8"/>
          <w:sz w:val="28"/>
          <w:szCs w:val="28"/>
        </w:rPr>
        <w:t xml:space="preserve"> ___________</w:t>
      </w:r>
    </w:p>
    <w:p w14:paraId="2FC37528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before="5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723D7E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82D25">
        <w:rPr>
          <w:rFonts w:ascii="Times New Roman" w:hAnsi="Times New Roman"/>
          <w:spacing w:val="-4"/>
          <w:sz w:val="28"/>
          <w:szCs w:val="28"/>
        </w:rPr>
        <w:t xml:space="preserve">Общение с детьми </w:t>
      </w:r>
      <w:r w:rsidRPr="00182D25">
        <w:rPr>
          <w:rFonts w:ascii="Times New Roman" w:hAnsi="Times New Roman"/>
          <w:spacing w:val="-5"/>
          <w:sz w:val="28"/>
          <w:szCs w:val="28"/>
        </w:rPr>
        <w:t>во время приема пищи</w:t>
      </w:r>
      <w:r w:rsidRPr="00182D25">
        <w:rPr>
          <w:rFonts w:ascii="Times New Roman" w:hAnsi="Times New Roman"/>
          <w:spacing w:val="-4"/>
          <w:sz w:val="28"/>
          <w:szCs w:val="28"/>
        </w:rPr>
        <w:t>. Умение преподнести блюдо</w:t>
      </w:r>
    </w:p>
    <w:p w14:paraId="51AE134B" w14:textId="77777777" w:rsidR="00D02D7F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82D25">
        <w:rPr>
          <w:rFonts w:ascii="Times New Roman" w:hAnsi="Times New Roman"/>
          <w:spacing w:val="-4"/>
          <w:sz w:val="28"/>
          <w:szCs w:val="28"/>
        </w:rPr>
        <w:t>Сколько длится завтрак, обед?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___________</w:t>
      </w:r>
    </w:p>
    <w:p w14:paraId="1E26FC4A" w14:textId="77777777" w:rsidR="00D02D7F" w:rsidRPr="00182D25" w:rsidRDefault="00D02D7F" w:rsidP="00D02D7F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A966C4" w14:textId="77777777" w:rsidR="00D02D7F" w:rsidRPr="00900498" w:rsidRDefault="00D02D7F" w:rsidP="00D02D7F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00498">
        <w:rPr>
          <w:rFonts w:ascii="Times New Roman" w:hAnsi="Times New Roman"/>
          <w:b/>
          <w:i/>
          <w:iCs/>
          <w:sz w:val="28"/>
          <w:szCs w:val="28"/>
        </w:rPr>
        <w:t>Занятие:</w:t>
      </w:r>
    </w:p>
    <w:p w14:paraId="75D85CC5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before="34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Продолжительность, соответствие режиму, сетке занятий и гигиеническим требованиям</w:t>
      </w:r>
      <w:r>
        <w:rPr>
          <w:rFonts w:ascii="Times New Roman" w:hAnsi="Times New Roman"/>
          <w:spacing w:val="-6"/>
          <w:sz w:val="28"/>
          <w:szCs w:val="28"/>
        </w:rPr>
        <w:t>: _______________________________________________________</w:t>
      </w:r>
    </w:p>
    <w:p w14:paraId="086BDD2B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before="34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1067CE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Организа</w:t>
      </w:r>
      <w:r w:rsidRPr="00182D25">
        <w:rPr>
          <w:rFonts w:ascii="Times New Roman" w:hAnsi="Times New Roman"/>
          <w:spacing w:val="-8"/>
          <w:sz w:val="28"/>
          <w:szCs w:val="28"/>
        </w:rPr>
        <w:t>ция перерыва.</w:t>
      </w:r>
      <w:r w:rsidRPr="00182D25">
        <w:rPr>
          <w:rFonts w:ascii="Times New Roman" w:hAnsi="Times New Roman"/>
          <w:spacing w:val="-6"/>
          <w:sz w:val="28"/>
          <w:szCs w:val="28"/>
        </w:rPr>
        <w:t xml:space="preserve"> Успевают ли дети отдохнуть (да, нет, почему?)</w:t>
      </w:r>
      <w:r>
        <w:rPr>
          <w:rFonts w:ascii="Times New Roman" w:hAnsi="Times New Roman"/>
          <w:spacing w:val="-6"/>
          <w:sz w:val="28"/>
          <w:szCs w:val="28"/>
        </w:rPr>
        <w:t>: _____</w:t>
      </w:r>
    </w:p>
    <w:p w14:paraId="696B119D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-6"/>
          <w:sz w:val="28"/>
          <w:szCs w:val="28"/>
        </w:rPr>
        <w:lastRenderedPageBreak/>
        <w:t>______________________________________________________________________________________________________________</w:t>
      </w:r>
    </w:p>
    <w:p w14:paraId="4B8FB4B0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13990E" w14:textId="77777777" w:rsidR="00D02D7F" w:rsidRPr="00900498" w:rsidRDefault="00D02D7F" w:rsidP="00D02D7F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00498">
        <w:rPr>
          <w:rFonts w:ascii="Times New Roman" w:hAnsi="Times New Roman"/>
          <w:b/>
          <w:i/>
          <w:iCs/>
          <w:sz w:val="28"/>
          <w:szCs w:val="28"/>
        </w:rPr>
        <w:t>Сбор на прогулку:</w:t>
      </w:r>
    </w:p>
    <w:p w14:paraId="01E3951E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before="19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Создание условий для одевания</w:t>
      </w:r>
      <w:r>
        <w:rPr>
          <w:rFonts w:ascii="Times New Roman" w:hAnsi="Times New Roman"/>
          <w:spacing w:val="-6"/>
          <w:sz w:val="28"/>
          <w:szCs w:val="28"/>
        </w:rPr>
        <w:t>: ________________________________________</w:t>
      </w:r>
    </w:p>
    <w:p w14:paraId="12DC4A03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before="19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100BB7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82D25">
        <w:rPr>
          <w:rFonts w:ascii="Times New Roman" w:hAnsi="Times New Roman"/>
          <w:spacing w:val="-4"/>
          <w:sz w:val="28"/>
          <w:szCs w:val="28"/>
        </w:rPr>
        <w:t>Приемы, используемые при одевании</w:t>
      </w:r>
      <w:r>
        <w:rPr>
          <w:rFonts w:ascii="Times New Roman" w:hAnsi="Times New Roman"/>
          <w:spacing w:val="-4"/>
          <w:sz w:val="28"/>
          <w:szCs w:val="28"/>
        </w:rPr>
        <w:t>: _______________________________</w:t>
      </w:r>
    </w:p>
    <w:p w14:paraId="0A9E45EC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ED2B6C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Навыки детей в одевании</w:t>
      </w:r>
      <w:r>
        <w:rPr>
          <w:rFonts w:ascii="Times New Roman" w:hAnsi="Times New Roman"/>
          <w:spacing w:val="-5"/>
          <w:sz w:val="28"/>
          <w:szCs w:val="28"/>
        </w:rPr>
        <w:t>: _________________________________________</w:t>
      </w:r>
    </w:p>
    <w:p w14:paraId="49A7D362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</w:t>
      </w:r>
    </w:p>
    <w:p w14:paraId="466527E6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31B87F78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before="14" w:after="0" w:line="240" w:lineRule="auto"/>
        <w:jc w:val="both"/>
        <w:rPr>
          <w:rFonts w:ascii="Times New Roman" w:hAnsi="Times New Roman"/>
          <w:spacing w:val="-7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Воспитано ли чувство взаимопомощи у детей, береж</w:t>
      </w:r>
      <w:r w:rsidRPr="00182D25">
        <w:rPr>
          <w:rFonts w:ascii="Times New Roman" w:hAnsi="Times New Roman"/>
          <w:spacing w:val="-7"/>
          <w:sz w:val="28"/>
          <w:szCs w:val="28"/>
        </w:rPr>
        <w:t>ное отношение к одежде?</w:t>
      </w:r>
      <w:r>
        <w:rPr>
          <w:rFonts w:ascii="Times New Roman" w:hAnsi="Times New Roman"/>
          <w:spacing w:val="-7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FEDB10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182D25">
        <w:rPr>
          <w:rFonts w:ascii="Times New Roman" w:hAnsi="Times New Roman"/>
          <w:spacing w:val="-10"/>
          <w:sz w:val="28"/>
          <w:szCs w:val="28"/>
        </w:rPr>
        <w:t xml:space="preserve">Роль младшего воспитания при </w:t>
      </w:r>
      <w:proofErr w:type="gramStart"/>
      <w:r w:rsidRPr="00182D25">
        <w:rPr>
          <w:rFonts w:ascii="Times New Roman" w:hAnsi="Times New Roman"/>
          <w:spacing w:val="-10"/>
          <w:sz w:val="28"/>
          <w:szCs w:val="28"/>
        </w:rPr>
        <w:t>под</w:t>
      </w:r>
      <w:r w:rsidRPr="00182D25">
        <w:rPr>
          <w:rFonts w:ascii="Times New Roman" w:hAnsi="Times New Roman"/>
          <w:spacing w:val="-10"/>
          <w:sz w:val="28"/>
          <w:szCs w:val="28"/>
        </w:rPr>
        <w:softHyphen/>
      </w:r>
      <w:r w:rsidRPr="00182D25">
        <w:rPr>
          <w:rFonts w:ascii="Times New Roman" w:hAnsi="Times New Roman"/>
          <w:spacing w:val="-8"/>
          <w:sz w:val="28"/>
          <w:szCs w:val="28"/>
        </w:rPr>
        <w:t>готовке  к</w:t>
      </w:r>
      <w:proofErr w:type="gramEnd"/>
      <w:r w:rsidRPr="00182D25">
        <w:rPr>
          <w:rFonts w:ascii="Times New Roman" w:hAnsi="Times New Roman"/>
          <w:spacing w:val="-8"/>
          <w:sz w:val="28"/>
          <w:szCs w:val="28"/>
        </w:rPr>
        <w:t xml:space="preserve"> прогулке</w:t>
      </w:r>
      <w:r>
        <w:rPr>
          <w:rFonts w:ascii="Times New Roman" w:hAnsi="Times New Roman"/>
          <w:spacing w:val="-8"/>
          <w:sz w:val="28"/>
          <w:szCs w:val="28"/>
        </w:rPr>
        <w:t>: _______________________</w:t>
      </w:r>
    </w:p>
    <w:p w14:paraId="0526BEB2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6E69E3" w14:textId="77777777" w:rsidR="00D02D7F" w:rsidRPr="00900498" w:rsidRDefault="00D02D7F" w:rsidP="00D02D7F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00498">
        <w:rPr>
          <w:rFonts w:ascii="Times New Roman" w:hAnsi="Times New Roman"/>
          <w:b/>
          <w:i/>
          <w:iCs/>
          <w:sz w:val="28"/>
          <w:szCs w:val="28"/>
        </w:rPr>
        <w:t>Прогулка:</w:t>
      </w:r>
    </w:p>
    <w:p w14:paraId="38E0FE49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Какое время отведено, соответствует ли программе?</w:t>
      </w:r>
      <w:r>
        <w:rPr>
          <w:rFonts w:ascii="Times New Roman" w:hAnsi="Times New Roman"/>
          <w:spacing w:val="-6"/>
          <w:sz w:val="28"/>
          <w:szCs w:val="28"/>
        </w:rPr>
        <w:t xml:space="preserve"> ___________________</w:t>
      </w:r>
    </w:p>
    <w:p w14:paraId="2A8801AD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B50471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Осуществление контр</w:t>
      </w:r>
      <w:r>
        <w:rPr>
          <w:rFonts w:ascii="Times New Roman" w:hAnsi="Times New Roman"/>
          <w:spacing w:val="-6"/>
          <w:sz w:val="28"/>
          <w:szCs w:val="28"/>
        </w:rPr>
        <w:t>оля внешнего вида детей: _______________________</w:t>
      </w:r>
    </w:p>
    <w:p w14:paraId="41783E8A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</w:t>
      </w:r>
    </w:p>
    <w:p w14:paraId="3D0405A8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14:paraId="5E59C97C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lastRenderedPageBreak/>
        <w:t>Анализ плана прогулки. Из каких частей состоит про</w:t>
      </w:r>
      <w:r w:rsidRPr="00182D25">
        <w:rPr>
          <w:rFonts w:ascii="Times New Roman" w:hAnsi="Times New Roman"/>
          <w:spacing w:val="-6"/>
          <w:sz w:val="28"/>
          <w:szCs w:val="28"/>
        </w:rPr>
        <w:softHyphen/>
      </w:r>
      <w:r w:rsidRPr="00182D25">
        <w:rPr>
          <w:rFonts w:ascii="Times New Roman" w:hAnsi="Times New Roman"/>
          <w:spacing w:val="-3"/>
          <w:sz w:val="28"/>
          <w:szCs w:val="28"/>
        </w:rPr>
        <w:t xml:space="preserve">гулка. Все ли части прогулки проводились. (Наблюдение, </w:t>
      </w:r>
      <w:r w:rsidRPr="00182D25">
        <w:rPr>
          <w:rFonts w:ascii="Times New Roman" w:hAnsi="Times New Roman"/>
          <w:spacing w:val="-6"/>
          <w:sz w:val="28"/>
          <w:szCs w:val="28"/>
        </w:rPr>
        <w:t>упражнения по развитию движений, игра, самостоятельные игры детей, развлечения)</w:t>
      </w:r>
      <w:r>
        <w:rPr>
          <w:rFonts w:ascii="Times New Roman" w:hAnsi="Times New Roman"/>
          <w:spacing w:val="-6"/>
          <w:sz w:val="28"/>
          <w:szCs w:val="28"/>
        </w:rPr>
        <w:t>: __________________________</w:t>
      </w:r>
    </w:p>
    <w:p w14:paraId="35937084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5042F4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182D25">
        <w:rPr>
          <w:rFonts w:ascii="Times New Roman" w:hAnsi="Times New Roman"/>
          <w:spacing w:val="-6"/>
          <w:sz w:val="28"/>
          <w:szCs w:val="28"/>
        </w:rPr>
        <w:t>Организация  наблюдения</w:t>
      </w:r>
      <w:proofErr w:type="gramEnd"/>
      <w:r w:rsidRPr="00182D25">
        <w:rPr>
          <w:rFonts w:ascii="Times New Roman" w:hAnsi="Times New Roman"/>
          <w:spacing w:val="-6"/>
          <w:sz w:val="28"/>
          <w:szCs w:val="28"/>
        </w:rPr>
        <w:t xml:space="preserve"> за природой и состоянием погоды</w:t>
      </w:r>
      <w:r>
        <w:rPr>
          <w:rFonts w:ascii="Times New Roman" w:hAnsi="Times New Roman"/>
          <w:spacing w:val="-6"/>
          <w:sz w:val="28"/>
          <w:szCs w:val="28"/>
        </w:rPr>
        <w:t>: ______________</w:t>
      </w:r>
    </w:p>
    <w:p w14:paraId="46258406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46BDE9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рганизация подвижных игр: _____________________________________</w:t>
      </w:r>
    </w:p>
    <w:p w14:paraId="3CF0646B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82D25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6D492F5D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  <w:tab w:val="num" w:pos="1440"/>
        </w:tabs>
        <w:spacing w:after="0" w:line="240" w:lineRule="auto"/>
        <w:ind w:right="86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Организация труда: _______________________________________________</w:t>
      </w:r>
    </w:p>
    <w:p w14:paraId="2BAB0277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  <w:tab w:val="num" w:pos="1440"/>
        </w:tabs>
        <w:spacing w:after="0" w:line="240" w:lineRule="auto"/>
        <w:ind w:right="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  <w:r w:rsidRPr="00182D25">
        <w:rPr>
          <w:rFonts w:ascii="Times New Roman" w:hAnsi="Times New Roman"/>
          <w:spacing w:val="-7"/>
          <w:sz w:val="28"/>
          <w:szCs w:val="28"/>
        </w:rPr>
        <w:t xml:space="preserve"> </w:t>
      </w:r>
    </w:p>
    <w:p w14:paraId="5A8A567C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Индивидуальная работа с детьми.</w:t>
      </w:r>
      <w:r w:rsidRPr="00182D25">
        <w:rPr>
          <w:rFonts w:ascii="Times New Roman" w:hAnsi="Times New Roman"/>
          <w:spacing w:val="-6"/>
          <w:sz w:val="28"/>
          <w:szCs w:val="28"/>
        </w:rPr>
        <w:t xml:space="preserve"> Какую работу с детьми проводила воспитатель? </w:t>
      </w:r>
      <w:r w:rsidRPr="00182D25">
        <w:rPr>
          <w:rFonts w:ascii="Times New Roman" w:hAnsi="Times New Roman"/>
          <w:spacing w:val="-5"/>
          <w:sz w:val="28"/>
          <w:szCs w:val="28"/>
        </w:rPr>
        <w:t xml:space="preserve">Какой материал, оборудование, атрибуты использовала? С </w:t>
      </w:r>
      <w:r w:rsidRPr="00182D25">
        <w:rPr>
          <w:rFonts w:ascii="Times New Roman" w:hAnsi="Times New Roman"/>
          <w:spacing w:val="-9"/>
          <w:sz w:val="28"/>
          <w:szCs w:val="28"/>
        </w:rPr>
        <w:t>какими детьми воспитатель проводила работу и почему? Ре</w:t>
      </w:r>
      <w:r w:rsidRPr="00182D25">
        <w:rPr>
          <w:rFonts w:ascii="Times New Roman" w:hAnsi="Times New Roman"/>
          <w:spacing w:val="-9"/>
          <w:sz w:val="28"/>
          <w:szCs w:val="28"/>
        </w:rPr>
        <w:softHyphen/>
      </w:r>
      <w:r w:rsidRPr="00182D25">
        <w:rPr>
          <w:rFonts w:ascii="Times New Roman" w:hAnsi="Times New Roman"/>
          <w:spacing w:val="-8"/>
          <w:sz w:val="28"/>
          <w:szCs w:val="28"/>
        </w:rPr>
        <w:t>зультаты проведения работы</w:t>
      </w:r>
      <w:r>
        <w:rPr>
          <w:rFonts w:ascii="Times New Roman" w:hAnsi="Times New Roman"/>
          <w:spacing w:val="-8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24C94A" w14:textId="77777777" w:rsidR="00D02D7F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ровая деятельность на прогулке: _________________________________</w:t>
      </w:r>
    </w:p>
    <w:p w14:paraId="064AC120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</w:t>
      </w:r>
      <w:r w:rsidRPr="00182D25">
        <w:rPr>
          <w:rFonts w:ascii="Times New Roman" w:hAnsi="Times New Roman"/>
          <w:sz w:val="28"/>
          <w:szCs w:val="28"/>
        </w:rPr>
        <w:t xml:space="preserve"> </w:t>
      </w:r>
    </w:p>
    <w:p w14:paraId="7CDFA6AA" w14:textId="77777777" w:rsidR="00D02D7F" w:rsidRPr="00182D25" w:rsidRDefault="00D02D7F" w:rsidP="00D02D7F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3"/>
          <w:sz w:val="28"/>
          <w:szCs w:val="28"/>
        </w:rPr>
        <w:t>Конец прогулки. Как организован сбор игрового ма</w:t>
      </w:r>
      <w:r w:rsidRPr="00182D25">
        <w:rPr>
          <w:rFonts w:ascii="Times New Roman" w:hAnsi="Times New Roman"/>
          <w:spacing w:val="-8"/>
          <w:sz w:val="28"/>
          <w:szCs w:val="28"/>
        </w:rPr>
        <w:t xml:space="preserve">териала? Чем закончила воспитатель прогулку? Проведение </w:t>
      </w:r>
      <w:r w:rsidRPr="00182D25">
        <w:rPr>
          <w:rFonts w:ascii="Times New Roman" w:hAnsi="Times New Roman"/>
          <w:spacing w:val="-7"/>
          <w:sz w:val="28"/>
          <w:szCs w:val="28"/>
        </w:rPr>
        <w:t>раздевания и подготовка к обеду</w:t>
      </w:r>
      <w:r>
        <w:rPr>
          <w:rFonts w:ascii="Times New Roman" w:hAnsi="Times New Roman"/>
          <w:spacing w:val="-7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09B0E2" w14:textId="77777777" w:rsidR="00D02D7F" w:rsidRDefault="00D02D7F" w:rsidP="00D02D7F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2DD3A1F3" w14:textId="77777777" w:rsidR="00D02D7F" w:rsidRPr="005833D4" w:rsidRDefault="00D02D7F" w:rsidP="00D02D7F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2F0F13EF" w14:textId="7971EBA4" w:rsidR="00D02D7F" w:rsidRPr="00F46448" w:rsidRDefault="00854D01" w:rsidP="00D02D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02D7F">
        <w:rPr>
          <w:rFonts w:ascii="Times New Roman" w:hAnsi="Times New Roman"/>
          <w:b/>
          <w:sz w:val="28"/>
          <w:szCs w:val="28"/>
        </w:rPr>
        <w:lastRenderedPageBreak/>
        <w:t>Дата «_____</w:t>
      </w:r>
      <w:proofErr w:type="gramStart"/>
      <w:r w:rsidR="00D02D7F">
        <w:rPr>
          <w:rFonts w:ascii="Times New Roman" w:hAnsi="Times New Roman"/>
          <w:b/>
          <w:sz w:val="28"/>
          <w:szCs w:val="28"/>
        </w:rPr>
        <w:t>_»_</w:t>
      </w:r>
      <w:proofErr w:type="gramEnd"/>
      <w:r w:rsidR="00D02D7F">
        <w:rPr>
          <w:rFonts w:ascii="Times New Roman" w:hAnsi="Times New Roman"/>
          <w:b/>
          <w:sz w:val="28"/>
          <w:szCs w:val="28"/>
        </w:rPr>
        <w:t xml:space="preserve">______________ </w:t>
      </w:r>
      <w:r w:rsidR="00FA7224">
        <w:rPr>
          <w:rFonts w:ascii="Times New Roman" w:hAnsi="Times New Roman"/>
          <w:b/>
          <w:sz w:val="28"/>
          <w:szCs w:val="28"/>
        </w:rPr>
        <w:t>202</w:t>
      </w:r>
      <w:r w:rsidR="00435092">
        <w:rPr>
          <w:rFonts w:ascii="Times New Roman" w:hAnsi="Times New Roman"/>
          <w:b/>
          <w:sz w:val="28"/>
          <w:szCs w:val="28"/>
        </w:rPr>
        <w:t>__</w:t>
      </w:r>
      <w:r w:rsidR="00D02D7F">
        <w:rPr>
          <w:rFonts w:ascii="Times New Roman" w:hAnsi="Times New Roman"/>
          <w:b/>
          <w:sz w:val="28"/>
          <w:szCs w:val="28"/>
        </w:rPr>
        <w:t>г.</w:t>
      </w:r>
    </w:p>
    <w:p w14:paraId="707C829A" w14:textId="77777777" w:rsidR="00D02D7F" w:rsidRPr="00182D25" w:rsidRDefault="00D02D7F" w:rsidP="00D02D7F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182D25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режимных процессов во </w:t>
      </w:r>
      <w:r w:rsidRPr="00182D25">
        <w:rPr>
          <w:rFonts w:ascii="Times New Roman" w:hAnsi="Times New Roman"/>
          <w:b/>
          <w:bCs/>
          <w:i/>
          <w:sz w:val="28"/>
          <w:lang w:val="en-US"/>
        </w:rPr>
        <w:t>II</w:t>
      </w:r>
      <w:r w:rsidRPr="00182D25">
        <w:rPr>
          <w:rFonts w:ascii="Times New Roman" w:hAnsi="Times New Roman"/>
          <w:b/>
          <w:bCs/>
          <w:i/>
          <w:sz w:val="28"/>
        </w:rPr>
        <w:t xml:space="preserve"> половине дня студентки _____________________________________</w:t>
      </w:r>
    </w:p>
    <w:p w14:paraId="73AB326C" w14:textId="77777777" w:rsidR="00D02D7F" w:rsidRPr="00F46448" w:rsidRDefault="00D02D7F" w:rsidP="00D02D7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</w:rPr>
      </w:pPr>
      <w:r w:rsidRPr="00182D25">
        <w:rPr>
          <w:rFonts w:ascii="Times New Roman" w:hAnsi="Times New Roman"/>
          <w:b/>
          <w:bCs/>
          <w:i/>
          <w:sz w:val="20"/>
        </w:rPr>
        <w:t>(ФИО студентки)</w:t>
      </w:r>
    </w:p>
    <w:p w14:paraId="09BA4968" w14:textId="77777777" w:rsidR="00D02D7F" w:rsidRPr="0098688D" w:rsidRDefault="00D02D7F" w:rsidP="00D02D7F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8688D">
        <w:rPr>
          <w:rFonts w:ascii="Times New Roman" w:hAnsi="Times New Roman"/>
          <w:b/>
          <w:i/>
          <w:iCs/>
          <w:sz w:val="28"/>
          <w:szCs w:val="28"/>
        </w:rPr>
        <w:t>Организация сна:</w:t>
      </w:r>
    </w:p>
    <w:p w14:paraId="4A9ECB1C" w14:textId="77777777" w:rsidR="00D02D7F" w:rsidRDefault="00D02D7F" w:rsidP="00D02D7F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98688D">
        <w:rPr>
          <w:rFonts w:ascii="Times New Roman" w:hAnsi="Times New Roman"/>
          <w:spacing w:val="-5"/>
          <w:sz w:val="28"/>
          <w:szCs w:val="28"/>
        </w:rPr>
        <w:t>Как организован переход от работы ко сну?</w:t>
      </w:r>
      <w:r>
        <w:rPr>
          <w:rFonts w:ascii="Times New Roman" w:hAnsi="Times New Roman"/>
          <w:spacing w:val="-5"/>
          <w:sz w:val="28"/>
          <w:szCs w:val="28"/>
        </w:rPr>
        <w:t xml:space="preserve"> _______________________________</w:t>
      </w:r>
    </w:p>
    <w:p w14:paraId="48E2D114" w14:textId="77777777" w:rsidR="00D02D7F" w:rsidRPr="0098688D" w:rsidRDefault="00D02D7F" w:rsidP="00D02D7F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7BD949" w14:textId="77777777" w:rsidR="00D02D7F" w:rsidRDefault="00D02D7F" w:rsidP="00D02D7F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98688D">
        <w:rPr>
          <w:rFonts w:ascii="Times New Roman" w:hAnsi="Times New Roman"/>
          <w:spacing w:val="-6"/>
          <w:sz w:val="28"/>
          <w:szCs w:val="28"/>
        </w:rPr>
        <w:t>Как дети учатся аккуратно складывать вещи?</w:t>
      </w:r>
      <w:r>
        <w:rPr>
          <w:rFonts w:ascii="Times New Roman" w:hAnsi="Times New Roman"/>
          <w:spacing w:val="-6"/>
          <w:sz w:val="28"/>
          <w:szCs w:val="28"/>
        </w:rPr>
        <w:t xml:space="preserve"> ________________________</w:t>
      </w:r>
    </w:p>
    <w:p w14:paraId="6A4BAA5F" w14:textId="77777777" w:rsidR="00D02D7F" w:rsidRPr="0098688D" w:rsidRDefault="00D02D7F" w:rsidP="00D02D7F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D3EB14" w14:textId="77777777" w:rsidR="00D02D7F" w:rsidRDefault="00D02D7F" w:rsidP="00D02D7F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98688D">
        <w:rPr>
          <w:rFonts w:ascii="Times New Roman" w:hAnsi="Times New Roman"/>
          <w:spacing w:val="-5"/>
          <w:sz w:val="28"/>
          <w:szCs w:val="28"/>
        </w:rPr>
        <w:t>Гигиенич</w:t>
      </w:r>
      <w:r>
        <w:rPr>
          <w:rFonts w:ascii="Times New Roman" w:hAnsi="Times New Roman"/>
          <w:spacing w:val="-5"/>
          <w:sz w:val="28"/>
          <w:szCs w:val="28"/>
        </w:rPr>
        <w:t>еская подготовка спальни ко сну: _____________________________</w:t>
      </w:r>
    </w:p>
    <w:p w14:paraId="23EE660A" w14:textId="77777777" w:rsidR="00D02D7F" w:rsidRPr="0098688D" w:rsidRDefault="00D02D7F" w:rsidP="00D02D7F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CD4635" w14:textId="77777777" w:rsidR="00D02D7F" w:rsidRDefault="00D02D7F" w:rsidP="00D02D7F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Индивидуальный </w:t>
      </w:r>
      <w:proofErr w:type="gramStart"/>
      <w:r>
        <w:rPr>
          <w:rFonts w:ascii="Times New Roman" w:hAnsi="Times New Roman"/>
          <w:spacing w:val="-5"/>
          <w:sz w:val="28"/>
          <w:szCs w:val="28"/>
        </w:rPr>
        <w:t>подход  к</w:t>
      </w:r>
      <w:proofErr w:type="gramEnd"/>
      <w:r>
        <w:rPr>
          <w:rFonts w:ascii="Times New Roman" w:hAnsi="Times New Roman"/>
          <w:spacing w:val="-5"/>
          <w:sz w:val="28"/>
          <w:szCs w:val="28"/>
        </w:rPr>
        <w:t xml:space="preserve"> детям: __________________________________</w:t>
      </w:r>
    </w:p>
    <w:p w14:paraId="5D0B180C" w14:textId="77777777" w:rsidR="00D02D7F" w:rsidRPr="0098688D" w:rsidRDefault="00D02D7F" w:rsidP="00D02D7F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A6786D" w14:textId="77777777" w:rsidR="00D02D7F" w:rsidRPr="0098688D" w:rsidRDefault="00D02D7F" w:rsidP="00D02D7F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88D">
        <w:rPr>
          <w:rFonts w:ascii="Times New Roman" w:hAnsi="Times New Roman"/>
          <w:sz w:val="28"/>
          <w:szCs w:val="28"/>
        </w:rPr>
        <w:t>Уровень навыков раздевания и соответствие  их требованиям программы</w:t>
      </w:r>
      <w:r>
        <w:rPr>
          <w:rFonts w:ascii="Times New Roman" w:hAnsi="Times New Roman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66AEEF" w14:textId="77777777" w:rsidR="00D02D7F" w:rsidRPr="0098688D" w:rsidRDefault="00D02D7F" w:rsidP="00D02D7F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8688D">
        <w:rPr>
          <w:rFonts w:ascii="Times New Roman" w:hAnsi="Times New Roman"/>
          <w:b/>
          <w:i/>
          <w:iCs/>
          <w:sz w:val="28"/>
          <w:szCs w:val="28"/>
        </w:rPr>
        <w:lastRenderedPageBreak/>
        <w:t>Организация подъема детей:</w:t>
      </w:r>
    </w:p>
    <w:p w14:paraId="6C51EFA6" w14:textId="77777777" w:rsidR="00D02D7F" w:rsidRDefault="00D02D7F" w:rsidP="00D02D7F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88D">
        <w:rPr>
          <w:rFonts w:ascii="Times New Roman" w:hAnsi="Times New Roman"/>
          <w:sz w:val="28"/>
          <w:szCs w:val="28"/>
        </w:rPr>
        <w:t>Как организован процесс просыпания детей?</w:t>
      </w:r>
      <w:r>
        <w:rPr>
          <w:rFonts w:ascii="Times New Roman" w:hAnsi="Times New Roman"/>
          <w:sz w:val="28"/>
          <w:szCs w:val="28"/>
        </w:rPr>
        <w:t xml:space="preserve"> _________________________</w:t>
      </w:r>
    </w:p>
    <w:p w14:paraId="1E639191" w14:textId="77777777" w:rsidR="00D02D7F" w:rsidRPr="0098688D" w:rsidRDefault="00D02D7F" w:rsidP="00D02D7F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D42EA1" w14:textId="77777777" w:rsidR="00D02D7F" w:rsidRDefault="00D02D7F" w:rsidP="00D02D7F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98688D">
        <w:rPr>
          <w:rFonts w:ascii="Times New Roman" w:hAnsi="Times New Roman"/>
          <w:spacing w:val="-3"/>
          <w:sz w:val="28"/>
          <w:szCs w:val="28"/>
        </w:rPr>
        <w:t>Как организован подъем, одевание, умывание детей?</w:t>
      </w:r>
      <w:r>
        <w:rPr>
          <w:rFonts w:ascii="Times New Roman" w:hAnsi="Times New Roman"/>
          <w:spacing w:val="-3"/>
          <w:sz w:val="28"/>
          <w:szCs w:val="28"/>
        </w:rPr>
        <w:t xml:space="preserve"> __________________</w:t>
      </w:r>
    </w:p>
    <w:p w14:paraId="230DD738" w14:textId="77777777" w:rsidR="00D02D7F" w:rsidRPr="0098688D" w:rsidRDefault="00D02D7F" w:rsidP="00D02D7F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063537" w14:textId="77777777" w:rsidR="00D02D7F" w:rsidRDefault="00D02D7F" w:rsidP="00D02D7F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98688D">
        <w:rPr>
          <w:rFonts w:ascii="Times New Roman" w:hAnsi="Times New Roman"/>
          <w:spacing w:val="-3"/>
          <w:sz w:val="28"/>
          <w:szCs w:val="28"/>
        </w:rPr>
        <w:t>Умеет ли воспитатель осуществлять постепенный подъем детей с учетом их индивидуальных особенностей?</w:t>
      </w:r>
      <w:r>
        <w:rPr>
          <w:rFonts w:ascii="Times New Roman" w:hAnsi="Times New Roman"/>
          <w:spacing w:val="-3"/>
          <w:sz w:val="28"/>
          <w:szCs w:val="28"/>
        </w:rPr>
        <w:t xml:space="preserve"> ____________________________________</w:t>
      </w:r>
    </w:p>
    <w:p w14:paraId="3A346FD3" w14:textId="77777777" w:rsidR="00D02D7F" w:rsidRPr="0098688D" w:rsidRDefault="00D02D7F" w:rsidP="00D02D7F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B2BA43" w14:textId="77777777" w:rsidR="00D02D7F" w:rsidRDefault="00D02D7F" w:rsidP="00D02D7F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98688D">
        <w:rPr>
          <w:rFonts w:ascii="Times New Roman" w:hAnsi="Times New Roman"/>
          <w:spacing w:val="-3"/>
          <w:sz w:val="28"/>
          <w:szCs w:val="28"/>
        </w:rPr>
        <w:t>Как организованы и проведены закаливающие процедуры?</w:t>
      </w:r>
      <w:r>
        <w:rPr>
          <w:rFonts w:ascii="Times New Roman" w:hAnsi="Times New Roman"/>
          <w:spacing w:val="-3"/>
          <w:sz w:val="28"/>
          <w:szCs w:val="28"/>
        </w:rPr>
        <w:t xml:space="preserve"> _______________</w:t>
      </w:r>
    </w:p>
    <w:p w14:paraId="4BA05031" w14:textId="77777777" w:rsidR="00D02D7F" w:rsidRPr="0098688D" w:rsidRDefault="00D02D7F" w:rsidP="00D02D7F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3135F3" w14:textId="77777777" w:rsidR="00D02D7F" w:rsidRPr="00F46448" w:rsidRDefault="00D02D7F" w:rsidP="00D02D7F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98688D">
        <w:rPr>
          <w:rFonts w:ascii="Times New Roman" w:hAnsi="Times New Roman"/>
          <w:spacing w:val="-5"/>
          <w:sz w:val="28"/>
          <w:szCs w:val="28"/>
        </w:rPr>
        <w:t>Уровень навыков одевания и соответствие  их требованиям программы</w:t>
      </w: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F966C" w14:textId="77777777" w:rsidR="00417FD0" w:rsidRDefault="00417FD0" w:rsidP="00D02D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899AB59" w14:textId="77777777" w:rsidR="001363C5" w:rsidRPr="000723B2" w:rsidRDefault="001363C5" w:rsidP="001363C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3A516481" w14:textId="77777777" w:rsidR="001363C5" w:rsidRPr="00766E61" w:rsidRDefault="001363C5" w:rsidP="001363C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1363C5" w14:paraId="551BB44E" w14:textId="77777777" w:rsidTr="001363C5">
        <w:tc>
          <w:tcPr>
            <w:tcW w:w="1384" w:type="dxa"/>
            <w:shd w:val="clear" w:color="auto" w:fill="auto"/>
          </w:tcPr>
          <w:p w14:paraId="5F897909" w14:textId="77777777" w:rsidR="001363C5" w:rsidRP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363C5">
              <w:rPr>
                <w:rFonts w:ascii="Times New Roman" w:hAnsi="Times New Roman"/>
                <w:sz w:val="28"/>
              </w:rPr>
              <w:t xml:space="preserve">Время </w:t>
            </w:r>
          </w:p>
        </w:tc>
        <w:tc>
          <w:tcPr>
            <w:tcW w:w="8187" w:type="dxa"/>
            <w:shd w:val="clear" w:color="auto" w:fill="auto"/>
          </w:tcPr>
          <w:p w14:paraId="37F535BF" w14:textId="77777777" w:rsidR="001363C5" w:rsidRP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1363C5">
              <w:rPr>
                <w:rFonts w:ascii="Times New Roman" w:hAnsi="Times New Roman"/>
                <w:sz w:val="28"/>
              </w:rPr>
              <w:t>Фотозапись</w:t>
            </w:r>
            <w:proofErr w:type="spellEnd"/>
            <w:r w:rsidRPr="001363C5">
              <w:rPr>
                <w:rFonts w:ascii="Times New Roman" w:hAnsi="Times New Roman"/>
                <w:sz w:val="28"/>
              </w:rPr>
              <w:t xml:space="preserve"> организации и проведения режимных моментов</w:t>
            </w:r>
          </w:p>
        </w:tc>
      </w:tr>
      <w:tr w:rsidR="001363C5" w14:paraId="515AADFF" w14:textId="77777777" w:rsidTr="001363C5">
        <w:tc>
          <w:tcPr>
            <w:tcW w:w="1384" w:type="dxa"/>
            <w:shd w:val="clear" w:color="auto" w:fill="auto"/>
          </w:tcPr>
          <w:p w14:paraId="22E0FEF6" w14:textId="77777777" w:rsidR="001363C5" w:rsidRP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187" w:type="dxa"/>
            <w:shd w:val="clear" w:color="auto" w:fill="auto"/>
          </w:tcPr>
          <w:p w14:paraId="2CA1E90D" w14:textId="77777777" w:rsidR="001363C5" w:rsidRP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5A766EB7" w14:textId="77777777" w:rsidR="001363C5" w:rsidRP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C8237E7" w14:textId="77777777" w:rsidR="001363C5" w:rsidRP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AA74F16" w14:textId="77777777" w:rsidR="001363C5" w:rsidRP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F920BB4" w14:textId="77777777" w:rsidR="001363C5" w:rsidRP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20D7FD64" w14:textId="77777777" w:rsidR="001363C5" w:rsidRP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920A8B1" w14:textId="77777777" w:rsidR="001363C5" w:rsidRP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4F44D18" w14:textId="77777777" w:rsidR="001363C5" w:rsidRP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C00BC69" w14:textId="77777777" w:rsidR="001363C5" w:rsidRDefault="001363C5" w:rsidP="001363C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0008B4BC" w14:textId="77777777" w:rsidR="00E932B8" w:rsidRDefault="00E932B8" w:rsidP="001363C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690A4C3D" w14:textId="77777777" w:rsidR="007E3BDA" w:rsidRDefault="007E3BDA" w:rsidP="001363C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4B1BA5FD" w14:textId="77777777" w:rsidR="007E3BDA" w:rsidRDefault="007E3BDA" w:rsidP="001363C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7EBBBC9D" w14:textId="77777777" w:rsidR="007E3BDA" w:rsidRDefault="007E3BDA" w:rsidP="001363C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033FCDD9" w14:textId="77777777" w:rsidR="007E3BDA" w:rsidRDefault="007E3BDA" w:rsidP="001363C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41C8A638" w14:textId="77777777" w:rsidR="007E3BDA" w:rsidRDefault="007E3BDA" w:rsidP="001363C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499D8883" w14:textId="77777777" w:rsidR="007E3BDA" w:rsidRDefault="007E3BDA" w:rsidP="001363C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7CF15519" w14:textId="77777777" w:rsidR="007E3BDA" w:rsidRPr="001363C5" w:rsidRDefault="007E3BDA" w:rsidP="001363C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</w:tr>
    </w:tbl>
    <w:p w14:paraId="7624BCEC" w14:textId="77777777" w:rsidR="001363C5" w:rsidRDefault="001363C5" w:rsidP="001363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DC23F71" w14:textId="77777777" w:rsidR="007E3BDA" w:rsidRDefault="007E3B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7585304" w14:textId="77777777" w:rsidR="007E3BDA" w:rsidRDefault="007E3BDA" w:rsidP="0068055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  <w:sectPr w:rsidR="007E3BDA" w:rsidSect="007E3BDA">
          <w:pgSz w:w="11906" w:h="16838"/>
          <w:pgMar w:top="851" w:right="851" w:bottom="1134" w:left="993" w:header="709" w:footer="709" w:gutter="0"/>
          <w:cols w:space="708"/>
          <w:docGrid w:linePitch="360"/>
        </w:sectPr>
      </w:pPr>
    </w:p>
    <w:p w14:paraId="3AD03EE0" w14:textId="6B33F5A3" w:rsidR="00680556" w:rsidRDefault="00680556" w:rsidP="0068055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ата «_____</w:t>
      </w:r>
      <w:proofErr w:type="gramStart"/>
      <w:r>
        <w:rPr>
          <w:rFonts w:ascii="Times New Roman" w:hAnsi="Times New Roman"/>
          <w:b/>
          <w:sz w:val="28"/>
          <w:szCs w:val="28"/>
        </w:rPr>
        <w:t>_»_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______________ </w:t>
      </w:r>
      <w:r w:rsidR="00FA7224">
        <w:rPr>
          <w:rFonts w:ascii="Times New Roman" w:hAnsi="Times New Roman"/>
          <w:b/>
          <w:sz w:val="28"/>
          <w:szCs w:val="28"/>
        </w:rPr>
        <w:t>202</w:t>
      </w:r>
      <w:r w:rsidR="00435092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6208DC28" w14:textId="77777777" w:rsidR="00680556" w:rsidRDefault="00680556" w:rsidP="006805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</w:p>
    <w:p w14:paraId="08F2E0FF" w14:textId="419A0E51" w:rsidR="00680556" w:rsidRPr="00EC6B2E" w:rsidRDefault="00680556" w:rsidP="006805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EC6B2E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>
        <w:rPr>
          <w:rFonts w:ascii="Times New Roman" w:hAnsi="Times New Roman"/>
          <w:b/>
          <w:bCs/>
          <w:i/>
          <w:sz w:val="28"/>
        </w:rPr>
        <w:t>непосредственно образовательной деятельности</w:t>
      </w:r>
      <w:r w:rsidRPr="00EC6B2E">
        <w:rPr>
          <w:rFonts w:ascii="Times New Roman" w:hAnsi="Times New Roman"/>
          <w:b/>
          <w:bCs/>
          <w:i/>
          <w:sz w:val="28"/>
        </w:rPr>
        <w:t xml:space="preserve"> </w:t>
      </w:r>
      <w:r>
        <w:rPr>
          <w:rFonts w:ascii="Times New Roman" w:hAnsi="Times New Roman"/>
          <w:b/>
          <w:bCs/>
          <w:i/>
          <w:sz w:val="28"/>
        </w:rPr>
        <w:t>по окружающему миру</w:t>
      </w:r>
    </w:p>
    <w:p w14:paraId="68AE50C7" w14:textId="77777777" w:rsidR="00680556" w:rsidRDefault="00680556" w:rsidP="00680556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</w:p>
    <w:p w14:paraId="025DE0B3" w14:textId="77777777" w:rsidR="00680556" w:rsidRPr="005833D4" w:rsidRDefault="00680556" w:rsidP="00680556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  <w:r w:rsidRPr="005833D4">
        <w:rPr>
          <w:rFonts w:ascii="Times New Roman" w:hAnsi="Times New Roman"/>
          <w:bCs/>
          <w:i/>
          <w:sz w:val="28"/>
        </w:rPr>
        <w:t>_____</w:t>
      </w:r>
      <w:r>
        <w:rPr>
          <w:rFonts w:ascii="Times New Roman" w:hAnsi="Times New Roman"/>
          <w:bCs/>
          <w:i/>
          <w:sz w:val="28"/>
        </w:rPr>
        <w:t xml:space="preserve">_______________________________ </w:t>
      </w:r>
    </w:p>
    <w:p w14:paraId="6681F6E9" w14:textId="77777777" w:rsidR="00680556" w:rsidRDefault="00680556" w:rsidP="00680556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22EA3838" w14:textId="77777777" w:rsidR="00680556" w:rsidRPr="005833D4" w:rsidRDefault="00680556" w:rsidP="00680556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0E7B7238" w14:textId="77777777" w:rsidR="00680556" w:rsidRPr="004371D1" w:rsidRDefault="00680556" w:rsidP="00680556">
      <w:pPr>
        <w:spacing w:after="0" w:line="360" w:lineRule="auto"/>
        <w:rPr>
          <w:rFonts w:ascii="Times New Roman" w:hAnsi="Times New Roman"/>
          <w:bCs/>
          <w:sz w:val="28"/>
        </w:rPr>
      </w:pPr>
      <w:r w:rsidRPr="00B10955">
        <w:rPr>
          <w:rFonts w:ascii="Times New Roman" w:hAnsi="Times New Roman"/>
          <w:bCs/>
          <w:sz w:val="28"/>
        </w:rPr>
        <w:t xml:space="preserve">Тема </w:t>
      </w:r>
      <w:r>
        <w:rPr>
          <w:rFonts w:ascii="Times New Roman" w:hAnsi="Times New Roman"/>
          <w:bCs/>
          <w:sz w:val="28"/>
        </w:rPr>
        <w:t>НОД</w:t>
      </w:r>
      <w:r w:rsidRPr="00B10955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 </w:t>
      </w:r>
      <w:r w:rsidRPr="004371D1">
        <w:rPr>
          <w:rFonts w:ascii="Times New Roman" w:hAnsi="Times New Roman"/>
          <w:bCs/>
          <w:sz w:val="28"/>
        </w:rPr>
        <w:t>Возрастная группа</w:t>
      </w:r>
      <w:r>
        <w:rPr>
          <w:rFonts w:ascii="Times New Roman" w:hAnsi="Times New Roman"/>
          <w:bCs/>
          <w:sz w:val="28"/>
        </w:rPr>
        <w:t xml:space="preserve"> ________________________________________________________________________________________</w:t>
      </w:r>
    </w:p>
    <w:p w14:paraId="30D998D3" w14:textId="77777777" w:rsidR="00680556" w:rsidRDefault="00680556" w:rsidP="0068055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граммное содержание:</w:t>
      </w:r>
    </w:p>
    <w:p w14:paraId="26C89F42" w14:textId="77777777" w:rsidR="00680556" w:rsidRDefault="00680556" w:rsidP="0068055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79928130" w14:textId="77777777" w:rsidR="00680556" w:rsidRDefault="00680556" w:rsidP="0068055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47302F4" w14:textId="77777777" w:rsidR="00680556" w:rsidRDefault="00680556" w:rsidP="0068055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4B450F80" w14:textId="77777777" w:rsidR="00680556" w:rsidRDefault="00680556" w:rsidP="0068055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ловарная работа: _________________________________________________________________________________________ </w:t>
      </w:r>
    </w:p>
    <w:p w14:paraId="33707891" w14:textId="77777777" w:rsidR="00680556" w:rsidRDefault="00680556" w:rsidP="0068055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7CCE2F0F" w14:textId="77777777" w:rsidR="00680556" w:rsidRDefault="00680556" w:rsidP="0068055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борудование: ____________________________________________________________________________________________ </w:t>
      </w:r>
    </w:p>
    <w:p w14:paraId="0CF0513B" w14:textId="77777777" w:rsidR="00680556" w:rsidRPr="00B10955" w:rsidRDefault="00680556" w:rsidP="0068055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7A6904CB" w14:textId="77777777" w:rsidR="00680556" w:rsidRDefault="00680556" w:rsidP="006805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2049"/>
      </w:tblGrid>
      <w:tr w:rsidR="00680556" w:rsidRPr="00D0642F" w14:paraId="343EBDC5" w14:textId="77777777" w:rsidTr="00680556">
        <w:tc>
          <w:tcPr>
            <w:tcW w:w="3686" w:type="dxa"/>
          </w:tcPr>
          <w:p w14:paraId="29E9E113" w14:textId="77777777" w:rsidR="00680556" w:rsidRPr="00D0642F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lastRenderedPageBreak/>
              <w:t xml:space="preserve">Этап обучения, к </w:t>
            </w:r>
            <w:proofErr w:type="gramStart"/>
            <w:r>
              <w:rPr>
                <w:rFonts w:ascii="Times New Roman" w:hAnsi="Times New Roman"/>
                <w:bCs/>
                <w:sz w:val="28"/>
              </w:rPr>
              <w:t>которому  относится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 xml:space="preserve"> НОД (ознакомительный, этап закрепления ранее полученного опыта, творческий этап). </w:t>
            </w:r>
          </w:p>
        </w:tc>
        <w:tc>
          <w:tcPr>
            <w:tcW w:w="12049" w:type="dxa"/>
          </w:tcPr>
          <w:p w14:paraId="0C6C5D2A" w14:textId="77777777" w:rsidR="00680556" w:rsidRPr="00D0642F" w:rsidRDefault="00680556" w:rsidP="006805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556" w:rsidRPr="00D0642F" w14:paraId="20C0574E" w14:textId="77777777" w:rsidTr="00680556">
        <w:tc>
          <w:tcPr>
            <w:tcW w:w="3686" w:type="dxa"/>
          </w:tcPr>
          <w:p w14:paraId="6602FA2B" w14:textId="77777777" w:rsidR="00680556" w:rsidRPr="00D0642F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етоды и приемы, использованные для привлечения интереса детей к деятельности.</w:t>
            </w:r>
          </w:p>
        </w:tc>
        <w:tc>
          <w:tcPr>
            <w:tcW w:w="12049" w:type="dxa"/>
          </w:tcPr>
          <w:p w14:paraId="1B442807" w14:textId="77777777" w:rsidR="00680556" w:rsidRPr="00D0642F" w:rsidRDefault="00680556" w:rsidP="006805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556" w:rsidRPr="00D0642F" w14:paraId="7D94BD0D" w14:textId="77777777" w:rsidTr="00680556">
        <w:tc>
          <w:tcPr>
            <w:tcW w:w="3686" w:type="dxa"/>
          </w:tcPr>
          <w:p w14:paraId="0DE21F1C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Методы и приемы, использованные для решения задач программного содержания в каждой </w:t>
            </w:r>
            <w:proofErr w:type="gramStart"/>
            <w:r>
              <w:rPr>
                <w:rFonts w:ascii="Times New Roman" w:hAnsi="Times New Roman"/>
                <w:bCs/>
                <w:sz w:val="28"/>
              </w:rPr>
              <w:t>части  НОД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 xml:space="preserve">. </w:t>
            </w:r>
          </w:p>
          <w:p w14:paraId="36D02B7F" w14:textId="77777777" w:rsidR="00680556" w:rsidRPr="00D0642F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Целесообразность их использования.</w:t>
            </w:r>
          </w:p>
        </w:tc>
        <w:tc>
          <w:tcPr>
            <w:tcW w:w="12049" w:type="dxa"/>
          </w:tcPr>
          <w:p w14:paraId="6B21750F" w14:textId="77777777" w:rsidR="00680556" w:rsidRPr="00D0642F" w:rsidRDefault="00680556" w:rsidP="006805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556" w:rsidRPr="00D0642F" w14:paraId="4413206B" w14:textId="77777777" w:rsidTr="00680556">
        <w:tc>
          <w:tcPr>
            <w:tcW w:w="3686" w:type="dxa"/>
          </w:tcPr>
          <w:p w14:paraId="4E259E9F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</w:t>
            </w:r>
            <w:r w:rsidRPr="00D0642F">
              <w:rPr>
                <w:rFonts w:ascii="Times New Roman" w:hAnsi="Times New Roman"/>
                <w:bCs/>
                <w:sz w:val="28"/>
              </w:rPr>
              <w:t>то наиболее успешно реализовано?</w:t>
            </w:r>
            <w:r>
              <w:rPr>
                <w:rFonts w:ascii="Times New Roman" w:hAnsi="Times New Roman"/>
                <w:bCs/>
                <w:sz w:val="28"/>
              </w:rPr>
              <w:t xml:space="preserve"> Почему?</w:t>
            </w:r>
          </w:p>
          <w:p w14:paraId="14432031" w14:textId="77777777" w:rsidR="00680556" w:rsidRPr="00D0642F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14:paraId="6E36B6E3" w14:textId="77777777" w:rsidR="00680556" w:rsidRPr="00D0642F" w:rsidRDefault="00680556" w:rsidP="006805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556" w:rsidRPr="003B27EE" w14:paraId="3FE884BF" w14:textId="77777777" w:rsidTr="00680556">
        <w:tc>
          <w:tcPr>
            <w:tcW w:w="3686" w:type="dxa"/>
          </w:tcPr>
          <w:p w14:paraId="2CCF8FC0" w14:textId="77777777" w:rsidR="00680556" w:rsidRPr="003B27EE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 xml:space="preserve">Подготовка </w:t>
            </w:r>
            <w:r w:rsidRPr="003B27EE">
              <w:rPr>
                <w:rFonts w:ascii="Times New Roman" w:hAnsi="Times New Roman"/>
                <w:sz w:val="28"/>
              </w:rPr>
              <w:t xml:space="preserve"> наглядного</w:t>
            </w:r>
            <w:proofErr w:type="gramEnd"/>
            <w:r w:rsidRPr="003B27E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атериала, особенность</w:t>
            </w:r>
            <w:r w:rsidRPr="003B27EE">
              <w:rPr>
                <w:rFonts w:ascii="Times New Roman" w:hAnsi="Times New Roman"/>
                <w:sz w:val="28"/>
              </w:rPr>
              <w:t xml:space="preserve"> его использования с целью реализации задач</w:t>
            </w:r>
          </w:p>
        </w:tc>
        <w:tc>
          <w:tcPr>
            <w:tcW w:w="12049" w:type="dxa"/>
          </w:tcPr>
          <w:p w14:paraId="31CA7B4A" w14:textId="77777777" w:rsidR="00680556" w:rsidRPr="003B27EE" w:rsidRDefault="00680556" w:rsidP="006805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556" w:rsidRPr="00F902EA" w14:paraId="00AB1939" w14:textId="77777777" w:rsidTr="00680556">
        <w:trPr>
          <w:trHeight w:val="1305"/>
        </w:trPr>
        <w:tc>
          <w:tcPr>
            <w:tcW w:w="3686" w:type="dxa"/>
            <w:tcBorders>
              <w:bottom w:val="single" w:sz="4" w:space="0" w:color="auto"/>
            </w:tcBorders>
          </w:tcPr>
          <w:p w14:paraId="56397C6F" w14:textId="77777777" w:rsidR="00680556" w:rsidRPr="00F902EA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Речь </w:t>
            </w:r>
            <w:r>
              <w:rPr>
                <w:rFonts w:ascii="Times New Roman" w:hAnsi="Times New Roman"/>
                <w:sz w:val="28"/>
              </w:rPr>
              <w:t>студентки</w:t>
            </w:r>
            <w:r w:rsidRPr="00F902EA">
              <w:rPr>
                <w:rFonts w:ascii="Times New Roman" w:hAnsi="Times New Roman"/>
                <w:sz w:val="28"/>
              </w:rPr>
              <w:t>, четкость указаний детям, установление контактов с ними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14:paraId="7667A17C" w14:textId="77777777" w:rsidR="00680556" w:rsidRPr="00F902EA" w:rsidRDefault="00680556" w:rsidP="006805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556" w:rsidRPr="00F902EA" w14:paraId="527BFE7A" w14:textId="77777777" w:rsidTr="00680556">
        <w:trPr>
          <w:trHeight w:val="1514"/>
        </w:trPr>
        <w:tc>
          <w:tcPr>
            <w:tcW w:w="3686" w:type="dxa"/>
            <w:tcBorders>
              <w:top w:val="single" w:sz="4" w:space="0" w:color="auto"/>
            </w:tcBorders>
          </w:tcPr>
          <w:p w14:paraId="3EF346E5" w14:textId="77777777" w:rsidR="00680556" w:rsidRPr="003B27EE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36"/>
              </w:rPr>
            </w:pPr>
            <w:r w:rsidRPr="003B27EE">
              <w:rPr>
                <w:rFonts w:ascii="Times New Roman" w:hAnsi="Times New Roman"/>
                <w:sz w:val="28"/>
              </w:rPr>
              <w:lastRenderedPageBreak/>
              <w:t>Оценка руководства речевой</w:t>
            </w:r>
            <w:r>
              <w:rPr>
                <w:rFonts w:ascii="Times New Roman" w:hAnsi="Times New Roman"/>
                <w:sz w:val="28"/>
              </w:rPr>
              <w:t xml:space="preserve"> и познавательной</w:t>
            </w:r>
            <w:r w:rsidRPr="003B27EE">
              <w:rPr>
                <w:rFonts w:ascii="Times New Roman" w:hAnsi="Times New Roman"/>
                <w:sz w:val="28"/>
              </w:rPr>
              <w:t xml:space="preserve"> деятельностью дет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15F398F6" w14:textId="77777777" w:rsidR="00680556" w:rsidRPr="00F902EA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tcBorders>
              <w:top w:val="single" w:sz="4" w:space="0" w:color="auto"/>
            </w:tcBorders>
          </w:tcPr>
          <w:p w14:paraId="3D3FC52C" w14:textId="77777777" w:rsidR="00680556" w:rsidRPr="00F902EA" w:rsidRDefault="00680556" w:rsidP="006805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556" w:rsidRPr="00F902EA" w14:paraId="51C2C7A9" w14:textId="77777777" w:rsidTr="00680556">
        <w:tc>
          <w:tcPr>
            <w:tcW w:w="3686" w:type="dxa"/>
          </w:tcPr>
          <w:p w14:paraId="79DE71D2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Активность детей </w:t>
            </w:r>
            <w:r>
              <w:rPr>
                <w:rFonts w:ascii="Times New Roman" w:hAnsi="Times New Roman"/>
                <w:sz w:val="28"/>
              </w:rPr>
              <w:t>в процессе НОД.</w:t>
            </w:r>
          </w:p>
          <w:p w14:paraId="65C18DE2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D6CF609" w14:textId="77777777" w:rsidR="00680556" w:rsidRPr="00F902EA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6827966D" w14:textId="77777777" w:rsidR="00680556" w:rsidRPr="00F902EA" w:rsidRDefault="00680556" w:rsidP="006805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556" w:rsidRPr="00F902EA" w14:paraId="53E43EF2" w14:textId="77777777" w:rsidTr="00680556">
        <w:tc>
          <w:tcPr>
            <w:tcW w:w="3686" w:type="dxa"/>
          </w:tcPr>
          <w:p w14:paraId="38728619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аимосвязь структурных частей НОД.</w:t>
            </w:r>
          </w:p>
          <w:p w14:paraId="1C8F2F8C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C1FC5C2" w14:textId="77777777" w:rsidR="00680556" w:rsidRPr="00F902EA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29F26A49" w14:textId="77777777" w:rsidR="00680556" w:rsidRPr="00F902EA" w:rsidRDefault="00680556" w:rsidP="006805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556" w:rsidRPr="00F902EA" w14:paraId="08E0424A" w14:textId="77777777" w:rsidTr="00680556">
        <w:tc>
          <w:tcPr>
            <w:tcW w:w="3686" w:type="dxa"/>
          </w:tcPr>
          <w:p w14:paraId="764FAE3D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вывод</w:t>
            </w:r>
          </w:p>
          <w:p w14:paraId="69DC62AD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ительность НОД</w:t>
            </w:r>
          </w:p>
          <w:p w14:paraId="46C28540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0642F">
              <w:rPr>
                <w:rFonts w:ascii="Times New Roman" w:hAnsi="Times New Roman"/>
                <w:bCs/>
                <w:sz w:val="28"/>
              </w:rPr>
              <w:t>Дости</w:t>
            </w:r>
            <w:r>
              <w:rPr>
                <w:rFonts w:ascii="Times New Roman" w:hAnsi="Times New Roman"/>
                <w:bCs/>
                <w:sz w:val="28"/>
              </w:rPr>
              <w:t>жение задач программного содержания</w:t>
            </w:r>
          </w:p>
          <w:p w14:paraId="2F7ED280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</w:rPr>
              <w:t>Решение  воспитательных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 xml:space="preserve"> и развивающих задач во время НОД.</w:t>
            </w:r>
          </w:p>
          <w:p w14:paraId="2F5E41B5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комендации по планированию НОД</w:t>
            </w:r>
          </w:p>
          <w:p w14:paraId="4E0B81FD" w14:textId="77777777" w:rsidR="00680556" w:rsidRDefault="00680556" w:rsidP="00680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2A869A75" w14:textId="77777777" w:rsidR="00680556" w:rsidRPr="00F902EA" w:rsidRDefault="00680556" w:rsidP="006805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F3960D" w14:textId="77777777" w:rsidR="00680556" w:rsidRDefault="006805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34D0131" w14:textId="5B43A962" w:rsidR="00895CB6" w:rsidRDefault="00895CB6" w:rsidP="00895CB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ата </w:t>
      </w:r>
      <w:r w:rsidR="00417FD0">
        <w:rPr>
          <w:rFonts w:ascii="Times New Roman" w:hAnsi="Times New Roman"/>
          <w:b/>
          <w:sz w:val="28"/>
          <w:szCs w:val="28"/>
        </w:rPr>
        <w:t>«_____</w:t>
      </w:r>
      <w:proofErr w:type="gramStart"/>
      <w:r w:rsidR="00417FD0">
        <w:rPr>
          <w:rFonts w:ascii="Times New Roman" w:hAnsi="Times New Roman"/>
          <w:b/>
          <w:sz w:val="28"/>
          <w:szCs w:val="28"/>
        </w:rPr>
        <w:t>_»_</w:t>
      </w:r>
      <w:proofErr w:type="gramEnd"/>
      <w:r w:rsidR="00417FD0">
        <w:rPr>
          <w:rFonts w:ascii="Times New Roman" w:hAnsi="Times New Roman"/>
          <w:b/>
          <w:sz w:val="28"/>
          <w:szCs w:val="28"/>
        </w:rPr>
        <w:t xml:space="preserve">______________ </w:t>
      </w:r>
      <w:r w:rsidR="00FA7224">
        <w:rPr>
          <w:rFonts w:ascii="Times New Roman" w:hAnsi="Times New Roman"/>
          <w:b/>
          <w:sz w:val="28"/>
          <w:szCs w:val="28"/>
        </w:rPr>
        <w:t>202</w:t>
      </w:r>
      <w:r w:rsidR="00435092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2C338FEA" w14:textId="77777777" w:rsidR="00895CB6" w:rsidRDefault="00895CB6" w:rsidP="00895CB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</w:p>
    <w:p w14:paraId="5124D90D" w14:textId="7DB3447F" w:rsidR="00895CB6" w:rsidRPr="00EC6B2E" w:rsidRDefault="00895CB6" w:rsidP="00895CB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EC6B2E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>
        <w:rPr>
          <w:rFonts w:ascii="Times New Roman" w:hAnsi="Times New Roman"/>
          <w:b/>
          <w:bCs/>
          <w:i/>
          <w:sz w:val="28"/>
        </w:rPr>
        <w:t>непосредственно образовательной деятельности</w:t>
      </w:r>
      <w:r w:rsidRPr="00EC6B2E">
        <w:rPr>
          <w:rFonts w:ascii="Times New Roman" w:hAnsi="Times New Roman"/>
          <w:b/>
          <w:bCs/>
          <w:i/>
          <w:sz w:val="28"/>
        </w:rPr>
        <w:t xml:space="preserve"> </w:t>
      </w:r>
      <w:r w:rsidR="00E932B8">
        <w:rPr>
          <w:rFonts w:ascii="Times New Roman" w:hAnsi="Times New Roman"/>
          <w:b/>
          <w:bCs/>
          <w:i/>
          <w:sz w:val="28"/>
        </w:rPr>
        <w:t>по развитию речи</w:t>
      </w:r>
    </w:p>
    <w:p w14:paraId="0DA7A7C9" w14:textId="77777777" w:rsidR="00895CB6" w:rsidRDefault="00895CB6" w:rsidP="00895CB6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</w:p>
    <w:p w14:paraId="73DC783F" w14:textId="77777777" w:rsidR="00895CB6" w:rsidRPr="005833D4" w:rsidRDefault="00895CB6" w:rsidP="00895CB6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  <w:r w:rsidRPr="005833D4">
        <w:rPr>
          <w:rFonts w:ascii="Times New Roman" w:hAnsi="Times New Roman"/>
          <w:bCs/>
          <w:i/>
          <w:sz w:val="28"/>
        </w:rPr>
        <w:t>_____</w:t>
      </w:r>
      <w:r w:rsidR="00417FD0">
        <w:rPr>
          <w:rFonts w:ascii="Times New Roman" w:hAnsi="Times New Roman"/>
          <w:bCs/>
          <w:i/>
          <w:sz w:val="28"/>
        </w:rPr>
        <w:t>_______________________________</w:t>
      </w:r>
      <w:r>
        <w:rPr>
          <w:rFonts w:ascii="Times New Roman" w:hAnsi="Times New Roman"/>
          <w:bCs/>
          <w:i/>
          <w:sz w:val="28"/>
        </w:rPr>
        <w:t xml:space="preserve"> </w:t>
      </w:r>
    </w:p>
    <w:p w14:paraId="6BFE0BDC" w14:textId="77777777" w:rsidR="00895CB6" w:rsidRDefault="00895CB6" w:rsidP="00895CB6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0C19E43F" w14:textId="77777777" w:rsidR="00895CB6" w:rsidRPr="005833D4" w:rsidRDefault="00895CB6" w:rsidP="00895CB6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5855F8F6" w14:textId="77777777" w:rsidR="00895CB6" w:rsidRPr="004371D1" w:rsidRDefault="00895CB6" w:rsidP="00895CB6">
      <w:pPr>
        <w:spacing w:after="0" w:line="360" w:lineRule="auto"/>
        <w:rPr>
          <w:rFonts w:ascii="Times New Roman" w:hAnsi="Times New Roman"/>
          <w:bCs/>
          <w:sz w:val="28"/>
        </w:rPr>
      </w:pPr>
      <w:r w:rsidRPr="00B10955">
        <w:rPr>
          <w:rFonts w:ascii="Times New Roman" w:hAnsi="Times New Roman"/>
          <w:bCs/>
          <w:sz w:val="28"/>
        </w:rPr>
        <w:t xml:space="preserve">Тема </w:t>
      </w:r>
      <w:r>
        <w:rPr>
          <w:rFonts w:ascii="Times New Roman" w:hAnsi="Times New Roman"/>
          <w:bCs/>
          <w:sz w:val="28"/>
        </w:rPr>
        <w:t>НОД</w:t>
      </w:r>
      <w:r w:rsidRPr="00B10955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 </w:t>
      </w:r>
      <w:r w:rsidRPr="004371D1">
        <w:rPr>
          <w:rFonts w:ascii="Times New Roman" w:hAnsi="Times New Roman"/>
          <w:bCs/>
          <w:sz w:val="28"/>
        </w:rPr>
        <w:t>Возрастная группа</w:t>
      </w:r>
      <w:r>
        <w:rPr>
          <w:rFonts w:ascii="Times New Roman" w:hAnsi="Times New Roman"/>
          <w:bCs/>
          <w:sz w:val="28"/>
        </w:rPr>
        <w:t xml:space="preserve"> ________________________________________________________________________________________</w:t>
      </w:r>
    </w:p>
    <w:p w14:paraId="753CD86B" w14:textId="77777777" w:rsidR="00895CB6" w:rsidRDefault="00895CB6" w:rsidP="00895CB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граммное содержание:</w:t>
      </w:r>
    </w:p>
    <w:p w14:paraId="3A478605" w14:textId="77777777" w:rsidR="00895CB6" w:rsidRDefault="00895CB6" w:rsidP="00895CB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64ED3F1D" w14:textId="77777777" w:rsidR="00895CB6" w:rsidRDefault="00895CB6" w:rsidP="00895CB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C9B1871" w14:textId="77777777" w:rsidR="00895CB6" w:rsidRDefault="00895CB6" w:rsidP="00895CB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6505B03E" w14:textId="77777777" w:rsidR="00895CB6" w:rsidRDefault="00895CB6" w:rsidP="00895CB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ловарная работа: _________________________________________________________________________________________ </w:t>
      </w:r>
    </w:p>
    <w:p w14:paraId="26472AD8" w14:textId="77777777" w:rsidR="00895CB6" w:rsidRDefault="00895CB6" w:rsidP="00895CB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13435EAA" w14:textId="77777777" w:rsidR="00895CB6" w:rsidRDefault="00895CB6" w:rsidP="00895CB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борудование: ____________________________________________________________________________________________ </w:t>
      </w:r>
    </w:p>
    <w:p w14:paraId="1A934A18" w14:textId="77777777" w:rsidR="00895CB6" w:rsidRPr="00B10955" w:rsidRDefault="00895CB6" w:rsidP="00895CB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0ACCA1EC" w14:textId="7166540C" w:rsidR="006E5446" w:rsidRDefault="006E5446" w:rsidP="003B27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2049"/>
      </w:tblGrid>
      <w:tr w:rsidR="00E932B8" w:rsidRPr="00D0642F" w14:paraId="6D4C77A6" w14:textId="77777777" w:rsidTr="00E932B8">
        <w:tc>
          <w:tcPr>
            <w:tcW w:w="3686" w:type="dxa"/>
          </w:tcPr>
          <w:p w14:paraId="3770A50D" w14:textId="77777777" w:rsidR="00E932B8" w:rsidRPr="00D0642F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lastRenderedPageBreak/>
              <w:t xml:space="preserve">Этап обучения, к </w:t>
            </w:r>
            <w:proofErr w:type="gramStart"/>
            <w:r>
              <w:rPr>
                <w:rFonts w:ascii="Times New Roman" w:hAnsi="Times New Roman"/>
                <w:bCs/>
                <w:sz w:val="28"/>
              </w:rPr>
              <w:t>которому  относится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 xml:space="preserve"> НОД (ознакомительный, этап закрепления ранее полученного опыта, творческий этап). </w:t>
            </w:r>
          </w:p>
        </w:tc>
        <w:tc>
          <w:tcPr>
            <w:tcW w:w="12049" w:type="dxa"/>
          </w:tcPr>
          <w:p w14:paraId="7778B88A" w14:textId="77777777" w:rsidR="00E932B8" w:rsidRPr="00D0642F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D0642F" w14:paraId="6A5CED4C" w14:textId="77777777" w:rsidTr="00E932B8">
        <w:tc>
          <w:tcPr>
            <w:tcW w:w="3686" w:type="dxa"/>
          </w:tcPr>
          <w:p w14:paraId="2996FC57" w14:textId="77777777" w:rsidR="00E932B8" w:rsidRPr="00D0642F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етоды и приемы, использованные для привлечения интереса детей к деятельности.</w:t>
            </w:r>
          </w:p>
        </w:tc>
        <w:tc>
          <w:tcPr>
            <w:tcW w:w="12049" w:type="dxa"/>
          </w:tcPr>
          <w:p w14:paraId="205B51C6" w14:textId="77777777" w:rsidR="00E932B8" w:rsidRPr="00D0642F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D0642F" w14:paraId="2B265AAB" w14:textId="77777777" w:rsidTr="00E932B8">
        <w:tc>
          <w:tcPr>
            <w:tcW w:w="3686" w:type="dxa"/>
          </w:tcPr>
          <w:p w14:paraId="0A086AAF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Методы и приемы, использованные для решения задач программного содержания в каждой </w:t>
            </w:r>
            <w:proofErr w:type="gramStart"/>
            <w:r>
              <w:rPr>
                <w:rFonts w:ascii="Times New Roman" w:hAnsi="Times New Roman"/>
                <w:bCs/>
                <w:sz w:val="28"/>
              </w:rPr>
              <w:t>части  НОД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 xml:space="preserve">. </w:t>
            </w:r>
          </w:p>
          <w:p w14:paraId="7FF16887" w14:textId="77777777" w:rsidR="00E932B8" w:rsidRPr="00D0642F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Целесообразность их использования.</w:t>
            </w:r>
          </w:p>
        </w:tc>
        <w:tc>
          <w:tcPr>
            <w:tcW w:w="12049" w:type="dxa"/>
          </w:tcPr>
          <w:p w14:paraId="6B4402A5" w14:textId="77777777" w:rsidR="00E932B8" w:rsidRPr="00D0642F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D0642F" w14:paraId="18480A65" w14:textId="77777777" w:rsidTr="00E932B8">
        <w:tc>
          <w:tcPr>
            <w:tcW w:w="3686" w:type="dxa"/>
          </w:tcPr>
          <w:p w14:paraId="79712D28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</w:t>
            </w:r>
            <w:r w:rsidRPr="00D0642F">
              <w:rPr>
                <w:rFonts w:ascii="Times New Roman" w:hAnsi="Times New Roman"/>
                <w:bCs/>
                <w:sz w:val="28"/>
              </w:rPr>
              <w:t>то наиболее успешно реализовано?</w:t>
            </w:r>
            <w:r>
              <w:rPr>
                <w:rFonts w:ascii="Times New Roman" w:hAnsi="Times New Roman"/>
                <w:bCs/>
                <w:sz w:val="28"/>
              </w:rPr>
              <w:t xml:space="preserve"> Почему?</w:t>
            </w:r>
          </w:p>
          <w:p w14:paraId="05DE4BF9" w14:textId="77777777" w:rsidR="00E932B8" w:rsidRPr="00D0642F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14:paraId="3C154D6C" w14:textId="77777777" w:rsidR="00E932B8" w:rsidRPr="00D0642F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3B27EE" w14:paraId="18F3E47B" w14:textId="77777777" w:rsidTr="00E932B8">
        <w:tc>
          <w:tcPr>
            <w:tcW w:w="3686" w:type="dxa"/>
          </w:tcPr>
          <w:p w14:paraId="1EC37639" w14:textId="77777777" w:rsidR="00E932B8" w:rsidRPr="003B27EE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 xml:space="preserve">Подготовка </w:t>
            </w:r>
            <w:r w:rsidRPr="003B27EE">
              <w:rPr>
                <w:rFonts w:ascii="Times New Roman" w:hAnsi="Times New Roman"/>
                <w:sz w:val="28"/>
              </w:rPr>
              <w:t xml:space="preserve"> наглядного</w:t>
            </w:r>
            <w:proofErr w:type="gramEnd"/>
            <w:r w:rsidRPr="003B27E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атериала, особенность</w:t>
            </w:r>
            <w:r w:rsidRPr="003B27EE">
              <w:rPr>
                <w:rFonts w:ascii="Times New Roman" w:hAnsi="Times New Roman"/>
                <w:sz w:val="28"/>
              </w:rPr>
              <w:t xml:space="preserve"> его использования с целью реализации задач</w:t>
            </w:r>
          </w:p>
        </w:tc>
        <w:tc>
          <w:tcPr>
            <w:tcW w:w="12049" w:type="dxa"/>
          </w:tcPr>
          <w:p w14:paraId="4B9B1EA8" w14:textId="77777777" w:rsidR="00E932B8" w:rsidRPr="003B27EE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2268FD3F" w14:textId="77777777" w:rsidTr="00E932B8">
        <w:trPr>
          <w:trHeight w:val="1305"/>
        </w:trPr>
        <w:tc>
          <w:tcPr>
            <w:tcW w:w="3686" w:type="dxa"/>
            <w:tcBorders>
              <w:bottom w:val="single" w:sz="4" w:space="0" w:color="auto"/>
            </w:tcBorders>
          </w:tcPr>
          <w:p w14:paraId="5F91072B" w14:textId="77777777" w:rsidR="00E932B8" w:rsidRPr="00F902EA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Речь </w:t>
            </w:r>
            <w:r>
              <w:rPr>
                <w:rFonts w:ascii="Times New Roman" w:hAnsi="Times New Roman"/>
                <w:sz w:val="28"/>
              </w:rPr>
              <w:t>студентки</w:t>
            </w:r>
            <w:r w:rsidRPr="00F902EA">
              <w:rPr>
                <w:rFonts w:ascii="Times New Roman" w:hAnsi="Times New Roman"/>
                <w:sz w:val="28"/>
              </w:rPr>
              <w:t>, четкость указаний детям, установление контактов с ними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14:paraId="59CCD735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7BAFC54F" w14:textId="77777777" w:rsidTr="00E932B8">
        <w:trPr>
          <w:trHeight w:val="1514"/>
        </w:trPr>
        <w:tc>
          <w:tcPr>
            <w:tcW w:w="3686" w:type="dxa"/>
            <w:tcBorders>
              <w:top w:val="single" w:sz="4" w:space="0" w:color="auto"/>
            </w:tcBorders>
          </w:tcPr>
          <w:p w14:paraId="30C8306E" w14:textId="77777777" w:rsidR="00E932B8" w:rsidRPr="003B27EE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36"/>
              </w:rPr>
            </w:pPr>
            <w:r w:rsidRPr="003B27EE">
              <w:rPr>
                <w:rFonts w:ascii="Times New Roman" w:hAnsi="Times New Roman"/>
                <w:sz w:val="28"/>
              </w:rPr>
              <w:lastRenderedPageBreak/>
              <w:t>Оценка руководства речевой</w:t>
            </w:r>
            <w:r>
              <w:rPr>
                <w:rFonts w:ascii="Times New Roman" w:hAnsi="Times New Roman"/>
                <w:sz w:val="28"/>
              </w:rPr>
              <w:t xml:space="preserve"> и познавательной</w:t>
            </w:r>
            <w:r w:rsidRPr="003B27EE">
              <w:rPr>
                <w:rFonts w:ascii="Times New Roman" w:hAnsi="Times New Roman"/>
                <w:sz w:val="28"/>
              </w:rPr>
              <w:t xml:space="preserve"> деятельностью дет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0AF6BDF0" w14:textId="77777777" w:rsidR="00E932B8" w:rsidRPr="00F902EA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tcBorders>
              <w:top w:val="single" w:sz="4" w:space="0" w:color="auto"/>
            </w:tcBorders>
          </w:tcPr>
          <w:p w14:paraId="36E148B9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5C9CCD3D" w14:textId="77777777" w:rsidTr="00E932B8">
        <w:tc>
          <w:tcPr>
            <w:tcW w:w="3686" w:type="dxa"/>
          </w:tcPr>
          <w:p w14:paraId="21315B51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Активность детей </w:t>
            </w:r>
            <w:r>
              <w:rPr>
                <w:rFonts w:ascii="Times New Roman" w:hAnsi="Times New Roman"/>
                <w:sz w:val="28"/>
              </w:rPr>
              <w:t>в процессе НОД.</w:t>
            </w:r>
          </w:p>
          <w:p w14:paraId="7D88F063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97B0E7D" w14:textId="77777777" w:rsidR="00E932B8" w:rsidRPr="00F902EA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50E78316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12646EB6" w14:textId="77777777" w:rsidTr="00E932B8">
        <w:tc>
          <w:tcPr>
            <w:tcW w:w="3686" w:type="dxa"/>
          </w:tcPr>
          <w:p w14:paraId="067A8CBB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аимосвязь структурных частей НОД.</w:t>
            </w:r>
          </w:p>
          <w:p w14:paraId="2675A72B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A9AF02B" w14:textId="77777777" w:rsidR="00E932B8" w:rsidRPr="00F902EA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74FC6966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6C6ADBA4" w14:textId="77777777" w:rsidTr="00E932B8">
        <w:tc>
          <w:tcPr>
            <w:tcW w:w="3686" w:type="dxa"/>
          </w:tcPr>
          <w:p w14:paraId="31F7EAF3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вывод</w:t>
            </w:r>
          </w:p>
          <w:p w14:paraId="0EFD33EA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ительность НОД</w:t>
            </w:r>
          </w:p>
          <w:p w14:paraId="22BD3E00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0642F">
              <w:rPr>
                <w:rFonts w:ascii="Times New Roman" w:hAnsi="Times New Roman"/>
                <w:bCs/>
                <w:sz w:val="28"/>
              </w:rPr>
              <w:t>Дости</w:t>
            </w:r>
            <w:r>
              <w:rPr>
                <w:rFonts w:ascii="Times New Roman" w:hAnsi="Times New Roman"/>
                <w:bCs/>
                <w:sz w:val="28"/>
              </w:rPr>
              <w:t>жение задач программного содержания</w:t>
            </w:r>
          </w:p>
          <w:p w14:paraId="51003CFF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</w:rPr>
              <w:t>Решение  воспитательных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 xml:space="preserve"> и развивающих задач во время НОД.</w:t>
            </w:r>
          </w:p>
          <w:p w14:paraId="1130E8EB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комендации по планированию НОД</w:t>
            </w:r>
          </w:p>
          <w:p w14:paraId="1C643087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4AA66483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76C8A3D" w14:textId="1F9529AC" w:rsidR="00E932B8" w:rsidRDefault="00E932B8" w:rsidP="003B27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86C748A" w14:textId="77777777" w:rsidR="00E932B8" w:rsidRDefault="00E932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0BD0C7E" w14:textId="77777777" w:rsidR="006E5446" w:rsidRDefault="006E5446" w:rsidP="003B27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A002625" w14:textId="53D50DB0" w:rsidR="006E5446" w:rsidRDefault="006E5446" w:rsidP="006E544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3D579D">
        <w:rPr>
          <w:rFonts w:ascii="Times New Roman" w:hAnsi="Times New Roman"/>
          <w:b/>
          <w:sz w:val="28"/>
          <w:szCs w:val="28"/>
        </w:rPr>
        <w:t>ата «_____</w:t>
      </w:r>
      <w:proofErr w:type="gramStart"/>
      <w:r w:rsidR="003D579D">
        <w:rPr>
          <w:rFonts w:ascii="Times New Roman" w:hAnsi="Times New Roman"/>
          <w:b/>
          <w:sz w:val="28"/>
          <w:szCs w:val="28"/>
        </w:rPr>
        <w:t>_»_</w:t>
      </w:r>
      <w:proofErr w:type="gramEnd"/>
      <w:r w:rsidR="003D579D">
        <w:rPr>
          <w:rFonts w:ascii="Times New Roman" w:hAnsi="Times New Roman"/>
          <w:b/>
          <w:sz w:val="28"/>
          <w:szCs w:val="28"/>
        </w:rPr>
        <w:t xml:space="preserve">______________ </w:t>
      </w:r>
      <w:r w:rsidR="00FA7224">
        <w:rPr>
          <w:rFonts w:ascii="Times New Roman" w:hAnsi="Times New Roman"/>
          <w:b/>
          <w:sz w:val="28"/>
          <w:szCs w:val="28"/>
        </w:rPr>
        <w:t>202</w:t>
      </w:r>
      <w:r w:rsidR="00435092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02C42712" w14:textId="77777777" w:rsidR="006E5446" w:rsidRDefault="006E5446" w:rsidP="006E544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</w:p>
    <w:p w14:paraId="3A1B97E9" w14:textId="282F6424" w:rsidR="006E5446" w:rsidRPr="00EC6B2E" w:rsidRDefault="006E5446" w:rsidP="006E544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EC6B2E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 w:rsidR="0097059E">
        <w:rPr>
          <w:rFonts w:ascii="Times New Roman" w:hAnsi="Times New Roman"/>
          <w:b/>
          <w:bCs/>
          <w:i/>
          <w:sz w:val="28"/>
        </w:rPr>
        <w:t>литературного досуга</w:t>
      </w:r>
      <w:r w:rsidRPr="00EC6B2E">
        <w:rPr>
          <w:rFonts w:ascii="Times New Roman" w:hAnsi="Times New Roman"/>
          <w:b/>
          <w:bCs/>
          <w:i/>
          <w:sz w:val="28"/>
        </w:rPr>
        <w:t xml:space="preserve"> </w:t>
      </w:r>
      <w:r w:rsidR="0097059E">
        <w:rPr>
          <w:rFonts w:ascii="Times New Roman" w:hAnsi="Times New Roman"/>
          <w:b/>
          <w:bCs/>
          <w:i/>
          <w:sz w:val="28"/>
        </w:rPr>
        <w:t>(инсценировка, литературная викторина)</w:t>
      </w:r>
    </w:p>
    <w:p w14:paraId="4F9F8C3B" w14:textId="77777777" w:rsidR="006E5446" w:rsidRDefault="006E5446" w:rsidP="006E5446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</w:p>
    <w:p w14:paraId="36D381F6" w14:textId="77777777" w:rsidR="006E5446" w:rsidRPr="005833D4" w:rsidRDefault="006E5446" w:rsidP="006E5446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  <w:r w:rsidRPr="005833D4">
        <w:rPr>
          <w:rFonts w:ascii="Times New Roman" w:hAnsi="Times New Roman"/>
          <w:bCs/>
          <w:i/>
          <w:sz w:val="28"/>
        </w:rPr>
        <w:t>_____________________________________</w:t>
      </w:r>
      <w:r>
        <w:rPr>
          <w:rFonts w:ascii="Times New Roman" w:hAnsi="Times New Roman"/>
          <w:bCs/>
          <w:i/>
          <w:sz w:val="28"/>
        </w:rPr>
        <w:t xml:space="preserve"> </w:t>
      </w:r>
    </w:p>
    <w:p w14:paraId="6B2D7BA1" w14:textId="77777777" w:rsidR="006E5446" w:rsidRDefault="006E5446" w:rsidP="006E5446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  <w:r w:rsidRPr="005833D4">
        <w:rPr>
          <w:rFonts w:ascii="Times New Roman" w:hAnsi="Times New Roman"/>
          <w:bCs/>
          <w:i/>
          <w:sz w:val="20"/>
        </w:rPr>
        <w:t xml:space="preserve">(ФИО </w:t>
      </w:r>
      <w:r>
        <w:rPr>
          <w:rFonts w:ascii="Times New Roman" w:hAnsi="Times New Roman"/>
          <w:bCs/>
          <w:i/>
          <w:sz w:val="20"/>
        </w:rPr>
        <w:t>студента</w:t>
      </w:r>
      <w:r w:rsidRPr="005833D4">
        <w:rPr>
          <w:rFonts w:ascii="Times New Roman" w:hAnsi="Times New Roman"/>
          <w:bCs/>
          <w:i/>
          <w:sz w:val="20"/>
        </w:rPr>
        <w:t>)</w:t>
      </w:r>
    </w:p>
    <w:p w14:paraId="4AECB158" w14:textId="77777777" w:rsidR="006E5446" w:rsidRPr="005833D4" w:rsidRDefault="006E5446" w:rsidP="006E5446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755C5F7F" w14:textId="49E63760" w:rsidR="006E5446" w:rsidRPr="004371D1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 w:rsidRPr="00B10955">
        <w:rPr>
          <w:rFonts w:ascii="Times New Roman" w:hAnsi="Times New Roman"/>
          <w:bCs/>
          <w:sz w:val="28"/>
        </w:rPr>
        <w:t xml:space="preserve">Тема </w:t>
      </w:r>
      <w:r w:rsidR="0097059E">
        <w:rPr>
          <w:rFonts w:ascii="Times New Roman" w:hAnsi="Times New Roman"/>
          <w:bCs/>
          <w:sz w:val="28"/>
        </w:rPr>
        <w:t>досуга</w:t>
      </w:r>
      <w:r w:rsidRPr="00B10955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 </w:t>
      </w:r>
      <w:r w:rsidRPr="004371D1">
        <w:rPr>
          <w:rFonts w:ascii="Times New Roman" w:hAnsi="Times New Roman"/>
          <w:bCs/>
          <w:sz w:val="28"/>
        </w:rPr>
        <w:t>Возрастная группа</w:t>
      </w:r>
      <w:r>
        <w:rPr>
          <w:rFonts w:ascii="Times New Roman" w:hAnsi="Times New Roman"/>
          <w:bCs/>
          <w:sz w:val="28"/>
        </w:rPr>
        <w:t xml:space="preserve"> ________________________________________________________________________________________</w:t>
      </w:r>
    </w:p>
    <w:p w14:paraId="73C885DE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граммное содержание:</w:t>
      </w:r>
    </w:p>
    <w:p w14:paraId="6EC483DE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0403BCFC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E75C13A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268291F5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ловарная работа: _________________________________________________________________________________________ </w:t>
      </w:r>
    </w:p>
    <w:p w14:paraId="7A262D35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25A135DA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борудование: ____________________________________________________________________________________________ </w:t>
      </w:r>
    </w:p>
    <w:p w14:paraId="349BBFBE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610E0E7C" w14:textId="77777777" w:rsidR="00E932B8" w:rsidRDefault="00E932B8" w:rsidP="006E5446">
      <w:pPr>
        <w:spacing w:after="0" w:line="360" w:lineRule="auto"/>
        <w:rPr>
          <w:rFonts w:ascii="Times New Roman" w:hAnsi="Times New Roman"/>
          <w:bCs/>
          <w:sz w:val="28"/>
        </w:rPr>
      </w:pPr>
    </w:p>
    <w:p w14:paraId="734EA4F4" w14:textId="77777777" w:rsidR="00E932B8" w:rsidRDefault="00E932B8" w:rsidP="006E5446">
      <w:pPr>
        <w:spacing w:after="0" w:line="360" w:lineRule="auto"/>
        <w:rPr>
          <w:rFonts w:ascii="Times New Roman" w:hAnsi="Times New Roman"/>
          <w:bCs/>
          <w:sz w:val="28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2049"/>
      </w:tblGrid>
      <w:tr w:rsidR="00E932B8" w:rsidRPr="00D0642F" w14:paraId="12779958" w14:textId="77777777" w:rsidTr="00E932B8">
        <w:tc>
          <w:tcPr>
            <w:tcW w:w="3686" w:type="dxa"/>
          </w:tcPr>
          <w:p w14:paraId="166A6AB2" w14:textId="77777777" w:rsidR="00E932B8" w:rsidRPr="00D0642F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етоды и приемы, использованные для привлечения интереса детей к деятельности.</w:t>
            </w:r>
          </w:p>
        </w:tc>
        <w:tc>
          <w:tcPr>
            <w:tcW w:w="12049" w:type="dxa"/>
          </w:tcPr>
          <w:p w14:paraId="0B8BEFB5" w14:textId="77777777" w:rsidR="00E932B8" w:rsidRPr="00D0642F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D0642F" w14:paraId="10A4B24E" w14:textId="77777777" w:rsidTr="00E932B8">
        <w:tc>
          <w:tcPr>
            <w:tcW w:w="3686" w:type="dxa"/>
          </w:tcPr>
          <w:p w14:paraId="269939B8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</w:t>
            </w:r>
            <w:r w:rsidRPr="00D0642F">
              <w:rPr>
                <w:rFonts w:ascii="Times New Roman" w:hAnsi="Times New Roman"/>
                <w:bCs/>
                <w:sz w:val="28"/>
              </w:rPr>
              <w:t>то наиболее успешно реализовано?</w:t>
            </w:r>
            <w:r>
              <w:rPr>
                <w:rFonts w:ascii="Times New Roman" w:hAnsi="Times New Roman"/>
                <w:bCs/>
                <w:sz w:val="28"/>
              </w:rPr>
              <w:t xml:space="preserve"> Почему?</w:t>
            </w:r>
          </w:p>
          <w:p w14:paraId="5F481970" w14:textId="77777777" w:rsidR="00E932B8" w:rsidRPr="00D0642F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14:paraId="6C04D678" w14:textId="77777777" w:rsidR="00E932B8" w:rsidRPr="00D0642F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3B27EE" w14:paraId="32275233" w14:textId="77777777" w:rsidTr="00E932B8">
        <w:tc>
          <w:tcPr>
            <w:tcW w:w="3686" w:type="dxa"/>
          </w:tcPr>
          <w:p w14:paraId="195925CB" w14:textId="77777777" w:rsidR="00E932B8" w:rsidRPr="003B27EE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 xml:space="preserve">Подготовка </w:t>
            </w:r>
            <w:r w:rsidRPr="003B27EE">
              <w:rPr>
                <w:rFonts w:ascii="Times New Roman" w:hAnsi="Times New Roman"/>
                <w:sz w:val="28"/>
              </w:rPr>
              <w:t xml:space="preserve"> наглядного</w:t>
            </w:r>
            <w:proofErr w:type="gramEnd"/>
            <w:r w:rsidRPr="003B27E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атериала, особенность</w:t>
            </w:r>
            <w:r w:rsidRPr="003B27EE">
              <w:rPr>
                <w:rFonts w:ascii="Times New Roman" w:hAnsi="Times New Roman"/>
                <w:sz w:val="28"/>
              </w:rPr>
              <w:t xml:space="preserve"> его использования с целью реализации задач</w:t>
            </w:r>
          </w:p>
        </w:tc>
        <w:tc>
          <w:tcPr>
            <w:tcW w:w="12049" w:type="dxa"/>
          </w:tcPr>
          <w:p w14:paraId="0C0B8CDB" w14:textId="77777777" w:rsidR="00E932B8" w:rsidRPr="003B27EE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6E2620A0" w14:textId="77777777" w:rsidTr="00E932B8">
        <w:trPr>
          <w:trHeight w:val="1305"/>
        </w:trPr>
        <w:tc>
          <w:tcPr>
            <w:tcW w:w="3686" w:type="dxa"/>
            <w:tcBorders>
              <w:bottom w:val="single" w:sz="4" w:space="0" w:color="auto"/>
            </w:tcBorders>
          </w:tcPr>
          <w:p w14:paraId="2989418D" w14:textId="77777777" w:rsidR="00E932B8" w:rsidRPr="00F902EA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Речь </w:t>
            </w:r>
            <w:r>
              <w:rPr>
                <w:rFonts w:ascii="Times New Roman" w:hAnsi="Times New Roman"/>
                <w:sz w:val="28"/>
              </w:rPr>
              <w:t>студентки</w:t>
            </w:r>
            <w:r w:rsidRPr="00F902EA">
              <w:rPr>
                <w:rFonts w:ascii="Times New Roman" w:hAnsi="Times New Roman"/>
                <w:sz w:val="28"/>
              </w:rPr>
              <w:t>, четкость указаний детям, установление контактов с ними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14:paraId="11A47B98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73C39542" w14:textId="77777777" w:rsidTr="00E932B8">
        <w:trPr>
          <w:trHeight w:val="1514"/>
        </w:trPr>
        <w:tc>
          <w:tcPr>
            <w:tcW w:w="3686" w:type="dxa"/>
            <w:tcBorders>
              <w:top w:val="single" w:sz="4" w:space="0" w:color="auto"/>
            </w:tcBorders>
          </w:tcPr>
          <w:p w14:paraId="47BE92FC" w14:textId="77777777" w:rsidR="00E932B8" w:rsidRPr="003B27EE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36"/>
              </w:rPr>
            </w:pPr>
            <w:r w:rsidRPr="003B27EE">
              <w:rPr>
                <w:rFonts w:ascii="Times New Roman" w:hAnsi="Times New Roman"/>
                <w:sz w:val="28"/>
              </w:rPr>
              <w:t>Оценка руководства речевой</w:t>
            </w:r>
            <w:r>
              <w:rPr>
                <w:rFonts w:ascii="Times New Roman" w:hAnsi="Times New Roman"/>
                <w:sz w:val="28"/>
              </w:rPr>
              <w:t xml:space="preserve"> и познавательной</w:t>
            </w:r>
            <w:r w:rsidRPr="003B27EE">
              <w:rPr>
                <w:rFonts w:ascii="Times New Roman" w:hAnsi="Times New Roman"/>
                <w:sz w:val="28"/>
              </w:rPr>
              <w:t xml:space="preserve"> деятельностью дет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7519A6EF" w14:textId="77777777" w:rsidR="00E932B8" w:rsidRPr="00F902EA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tcBorders>
              <w:top w:val="single" w:sz="4" w:space="0" w:color="auto"/>
            </w:tcBorders>
          </w:tcPr>
          <w:p w14:paraId="74261369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33C18F90" w14:textId="77777777" w:rsidTr="00E932B8">
        <w:tc>
          <w:tcPr>
            <w:tcW w:w="3686" w:type="dxa"/>
          </w:tcPr>
          <w:p w14:paraId="3141F765" w14:textId="5BD15FB1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Активность детей </w:t>
            </w:r>
            <w:r w:rsidR="0097059E">
              <w:rPr>
                <w:rFonts w:ascii="Times New Roman" w:hAnsi="Times New Roman"/>
                <w:sz w:val="28"/>
              </w:rPr>
              <w:t>в процессе досуга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4ABC9F41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13657FB" w14:textId="77777777" w:rsidR="00E932B8" w:rsidRPr="00F902EA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5CDA0A14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6D6F4745" w14:textId="77777777" w:rsidTr="00E932B8">
        <w:tc>
          <w:tcPr>
            <w:tcW w:w="3686" w:type="dxa"/>
          </w:tcPr>
          <w:p w14:paraId="27E5E80D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бщий вывод</w:t>
            </w:r>
          </w:p>
          <w:p w14:paraId="3A0403A1" w14:textId="7743F818" w:rsidR="00E932B8" w:rsidRDefault="0097059E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ительность досуга</w:t>
            </w:r>
          </w:p>
          <w:p w14:paraId="470C0736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0642F">
              <w:rPr>
                <w:rFonts w:ascii="Times New Roman" w:hAnsi="Times New Roman"/>
                <w:bCs/>
                <w:sz w:val="28"/>
              </w:rPr>
              <w:t>Дости</w:t>
            </w:r>
            <w:r>
              <w:rPr>
                <w:rFonts w:ascii="Times New Roman" w:hAnsi="Times New Roman"/>
                <w:bCs/>
                <w:sz w:val="28"/>
              </w:rPr>
              <w:t>жение задач программного содержания</w:t>
            </w:r>
          </w:p>
          <w:p w14:paraId="337D86A6" w14:textId="3F93B29F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</w:rPr>
              <w:t>Решение  воспитательных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97059E">
              <w:rPr>
                <w:rFonts w:ascii="Times New Roman" w:hAnsi="Times New Roman"/>
                <w:bCs/>
                <w:sz w:val="28"/>
              </w:rPr>
              <w:t>и развивающих задач во время проведения досуг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  <w:p w14:paraId="21F0E6DF" w14:textId="77777777" w:rsidR="00E932B8" w:rsidRDefault="00E932B8" w:rsidP="00970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31D5AD8A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17A3CE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</w:p>
    <w:p w14:paraId="2CEA1C18" w14:textId="77777777" w:rsidR="0097059E" w:rsidRDefault="0097059E">
      <w:pPr>
        <w:spacing w:after="0" w:line="240" w:lineRule="auto"/>
        <w:rPr>
          <w:rFonts w:ascii="Times New Roman" w:hAnsi="Times New Roman"/>
          <w:b/>
          <w:bCs/>
          <w:i/>
          <w:sz w:val="28"/>
        </w:rPr>
      </w:pPr>
      <w:r>
        <w:rPr>
          <w:rFonts w:ascii="Times New Roman" w:hAnsi="Times New Roman"/>
          <w:b/>
          <w:bCs/>
          <w:i/>
          <w:sz w:val="28"/>
        </w:rPr>
        <w:br w:type="page"/>
      </w:r>
    </w:p>
    <w:p w14:paraId="229DDE25" w14:textId="20385A3A" w:rsidR="00E932B8" w:rsidRPr="00EC6B2E" w:rsidRDefault="00E932B8" w:rsidP="00E932B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EC6B2E">
        <w:rPr>
          <w:rFonts w:ascii="Times New Roman" w:hAnsi="Times New Roman"/>
          <w:b/>
          <w:bCs/>
          <w:i/>
          <w:sz w:val="28"/>
        </w:rPr>
        <w:lastRenderedPageBreak/>
        <w:t xml:space="preserve">Анализ наблюдения за проведением </w:t>
      </w:r>
      <w:r>
        <w:rPr>
          <w:rFonts w:ascii="Times New Roman" w:hAnsi="Times New Roman"/>
          <w:b/>
          <w:bCs/>
          <w:i/>
          <w:sz w:val="28"/>
        </w:rPr>
        <w:t>непосредственно образовательной деятельности</w:t>
      </w:r>
      <w:r w:rsidRPr="00EC6B2E">
        <w:rPr>
          <w:rFonts w:ascii="Times New Roman" w:hAnsi="Times New Roman"/>
          <w:b/>
          <w:bCs/>
          <w:i/>
          <w:sz w:val="28"/>
        </w:rPr>
        <w:t xml:space="preserve"> </w:t>
      </w:r>
      <w:r>
        <w:rPr>
          <w:rFonts w:ascii="Times New Roman" w:hAnsi="Times New Roman"/>
          <w:b/>
          <w:bCs/>
          <w:i/>
          <w:sz w:val="28"/>
        </w:rPr>
        <w:t>по экологическому воспитанию</w:t>
      </w:r>
    </w:p>
    <w:p w14:paraId="1D5FFE3F" w14:textId="77777777" w:rsidR="00E932B8" w:rsidRDefault="00E932B8" w:rsidP="00E932B8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</w:p>
    <w:p w14:paraId="06A97156" w14:textId="77777777" w:rsidR="00E932B8" w:rsidRPr="005833D4" w:rsidRDefault="00E932B8" w:rsidP="00E932B8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  <w:r w:rsidRPr="005833D4">
        <w:rPr>
          <w:rFonts w:ascii="Times New Roman" w:hAnsi="Times New Roman"/>
          <w:bCs/>
          <w:i/>
          <w:sz w:val="28"/>
        </w:rPr>
        <w:t>_____________________________________</w:t>
      </w:r>
      <w:r>
        <w:rPr>
          <w:rFonts w:ascii="Times New Roman" w:hAnsi="Times New Roman"/>
          <w:bCs/>
          <w:i/>
          <w:sz w:val="28"/>
        </w:rPr>
        <w:t xml:space="preserve"> </w:t>
      </w:r>
    </w:p>
    <w:p w14:paraId="2D6D976E" w14:textId="77777777" w:rsidR="00E932B8" w:rsidRDefault="00E932B8" w:rsidP="00E932B8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  <w:r w:rsidRPr="005833D4">
        <w:rPr>
          <w:rFonts w:ascii="Times New Roman" w:hAnsi="Times New Roman"/>
          <w:bCs/>
          <w:i/>
          <w:sz w:val="20"/>
        </w:rPr>
        <w:t xml:space="preserve">(ФИО </w:t>
      </w:r>
      <w:r>
        <w:rPr>
          <w:rFonts w:ascii="Times New Roman" w:hAnsi="Times New Roman"/>
          <w:bCs/>
          <w:i/>
          <w:sz w:val="20"/>
        </w:rPr>
        <w:t>студента</w:t>
      </w:r>
      <w:r w:rsidRPr="005833D4">
        <w:rPr>
          <w:rFonts w:ascii="Times New Roman" w:hAnsi="Times New Roman"/>
          <w:bCs/>
          <w:i/>
          <w:sz w:val="20"/>
        </w:rPr>
        <w:t>)</w:t>
      </w:r>
    </w:p>
    <w:p w14:paraId="605730B9" w14:textId="77777777" w:rsidR="00E932B8" w:rsidRPr="005833D4" w:rsidRDefault="00E932B8" w:rsidP="00E932B8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0BF51A47" w14:textId="77777777" w:rsidR="00E932B8" w:rsidRPr="004371D1" w:rsidRDefault="00E932B8" w:rsidP="00E932B8">
      <w:pPr>
        <w:spacing w:after="0" w:line="360" w:lineRule="auto"/>
        <w:rPr>
          <w:rFonts w:ascii="Times New Roman" w:hAnsi="Times New Roman"/>
          <w:bCs/>
          <w:sz w:val="28"/>
        </w:rPr>
      </w:pPr>
      <w:r w:rsidRPr="00B10955">
        <w:rPr>
          <w:rFonts w:ascii="Times New Roman" w:hAnsi="Times New Roman"/>
          <w:bCs/>
          <w:sz w:val="28"/>
        </w:rPr>
        <w:t xml:space="preserve">Тема </w:t>
      </w:r>
      <w:r>
        <w:rPr>
          <w:rFonts w:ascii="Times New Roman" w:hAnsi="Times New Roman"/>
          <w:bCs/>
          <w:sz w:val="28"/>
        </w:rPr>
        <w:t>НОД</w:t>
      </w:r>
      <w:r w:rsidRPr="00B10955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 </w:t>
      </w:r>
      <w:r w:rsidRPr="004371D1">
        <w:rPr>
          <w:rFonts w:ascii="Times New Roman" w:hAnsi="Times New Roman"/>
          <w:bCs/>
          <w:sz w:val="28"/>
        </w:rPr>
        <w:t>Возрастная группа</w:t>
      </w:r>
      <w:r>
        <w:rPr>
          <w:rFonts w:ascii="Times New Roman" w:hAnsi="Times New Roman"/>
          <w:bCs/>
          <w:sz w:val="28"/>
        </w:rPr>
        <w:t xml:space="preserve"> ________________________________________________________________________________________</w:t>
      </w:r>
    </w:p>
    <w:p w14:paraId="54FDCCF0" w14:textId="77777777" w:rsidR="00E932B8" w:rsidRDefault="00E932B8" w:rsidP="00E932B8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граммное содержание:</w:t>
      </w:r>
    </w:p>
    <w:p w14:paraId="27AC0767" w14:textId="77777777" w:rsidR="00E932B8" w:rsidRDefault="00E932B8" w:rsidP="00E932B8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0DA4C9B2" w14:textId="77777777" w:rsidR="00E932B8" w:rsidRDefault="00E932B8" w:rsidP="00E932B8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5DA6BE3" w14:textId="77777777" w:rsidR="00E932B8" w:rsidRDefault="00E932B8" w:rsidP="00E932B8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27699C1D" w14:textId="77777777" w:rsidR="00E932B8" w:rsidRDefault="00E932B8" w:rsidP="00E932B8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ловарная работа: _________________________________________________________________________________________ </w:t>
      </w:r>
    </w:p>
    <w:p w14:paraId="1996C44D" w14:textId="77777777" w:rsidR="00E932B8" w:rsidRDefault="00E932B8" w:rsidP="00E932B8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47F5878D" w14:textId="77777777" w:rsidR="00E932B8" w:rsidRDefault="00E932B8" w:rsidP="00E932B8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борудование: ____________________________________________________________________________________________ </w:t>
      </w:r>
    </w:p>
    <w:p w14:paraId="315E144D" w14:textId="77777777" w:rsidR="00E932B8" w:rsidRDefault="00E932B8" w:rsidP="00E932B8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48AC8375" w14:textId="77777777" w:rsidR="00E932B8" w:rsidRDefault="00E932B8" w:rsidP="006E5446">
      <w:pPr>
        <w:spacing w:after="0" w:line="360" w:lineRule="auto"/>
        <w:rPr>
          <w:rFonts w:ascii="Times New Roman" w:hAnsi="Times New Roman"/>
          <w:bCs/>
          <w:sz w:val="28"/>
        </w:rPr>
      </w:pPr>
    </w:p>
    <w:p w14:paraId="1D3C0290" w14:textId="77777777" w:rsidR="00E932B8" w:rsidRDefault="00E932B8" w:rsidP="006E5446">
      <w:pPr>
        <w:spacing w:after="0" w:line="360" w:lineRule="auto"/>
        <w:rPr>
          <w:rFonts w:ascii="Times New Roman" w:hAnsi="Times New Roman"/>
          <w:bCs/>
          <w:sz w:val="28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2049"/>
      </w:tblGrid>
      <w:tr w:rsidR="00E932B8" w:rsidRPr="00D0642F" w14:paraId="75049BFD" w14:textId="77777777" w:rsidTr="00E932B8">
        <w:tc>
          <w:tcPr>
            <w:tcW w:w="3686" w:type="dxa"/>
          </w:tcPr>
          <w:p w14:paraId="5F39CD63" w14:textId="77777777" w:rsidR="00E932B8" w:rsidRPr="00D0642F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lastRenderedPageBreak/>
              <w:t xml:space="preserve">Этап обучения, к </w:t>
            </w:r>
            <w:proofErr w:type="gramStart"/>
            <w:r>
              <w:rPr>
                <w:rFonts w:ascii="Times New Roman" w:hAnsi="Times New Roman"/>
                <w:bCs/>
                <w:sz w:val="28"/>
              </w:rPr>
              <w:t>которому  относится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 xml:space="preserve"> НОД (ознакомительный, этап закрепления ранее полученного опыта, творческий этап). </w:t>
            </w:r>
          </w:p>
        </w:tc>
        <w:tc>
          <w:tcPr>
            <w:tcW w:w="12049" w:type="dxa"/>
          </w:tcPr>
          <w:p w14:paraId="47893009" w14:textId="77777777" w:rsidR="00E932B8" w:rsidRPr="00D0642F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D0642F" w14:paraId="457767C1" w14:textId="77777777" w:rsidTr="00E932B8">
        <w:tc>
          <w:tcPr>
            <w:tcW w:w="3686" w:type="dxa"/>
          </w:tcPr>
          <w:p w14:paraId="4CE12721" w14:textId="77777777" w:rsidR="00E932B8" w:rsidRPr="00D0642F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етоды и приемы, использованные для привлечения интереса детей к деятельности.</w:t>
            </w:r>
          </w:p>
        </w:tc>
        <w:tc>
          <w:tcPr>
            <w:tcW w:w="12049" w:type="dxa"/>
          </w:tcPr>
          <w:p w14:paraId="74A6FE51" w14:textId="77777777" w:rsidR="00E932B8" w:rsidRPr="00D0642F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D0642F" w14:paraId="5FD4EA51" w14:textId="77777777" w:rsidTr="00E932B8">
        <w:tc>
          <w:tcPr>
            <w:tcW w:w="3686" w:type="dxa"/>
          </w:tcPr>
          <w:p w14:paraId="10D43A8C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Методы и приемы, использованные для решения задач программного содержания в каждой </w:t>
            </w:r>
            <w:proofErr w:type="gramStart"/>
            <w:r>
              <w:rPr>
                <w:rFonts w:ascii="Times New Roman" w:hAnsi="Times New Roman"/>
                <w:bCs/>
                <w:sz w:val="28"/>
              </w:rPr>
              <w:t>части  НОД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 xml:space="preserve">. </w:t>
            </w:r>
          </w:p>
          <w:p w14:paraId="38D6C1C2" w14:textId="77777777" w:rsidR="00E932B8" w:rsidRPr="00D0642F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Целесообразность их использования.</w:t>
            </w:r>
          </w:p>
        </w:tc>
        <w:tc>
          <w:tcPr>
            <w:tcW w:w="12049" w:type="dxa"/>
          </w:tcPr>
          <w:p w14:paraId="21D41276" w14:textId="77777777" w:rsidR="00E932B8" w:rsidRPr="00D0642F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D0642F" w14:paraId="4C49F394" w14:textId="77777777" w:rsidTr="00E932B8">
        <w:tc>
          <w:tcPr>
            <w:tcW w:w="3686" w:type="dxa"/>
          </w:tcPr>
          <w:p w14:paraId="062E2123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</w:t>
            </w:r>
            <w:r w:rsidRPr="00D0642F">
              <w:rPr>
                <w:rFonts w:ascii="Times New Roman" w:hAnsi="Times New Roman"/>
                <w:bCs/>
                <w:sz w:val="28"/>
              </w:rPr>
              <w:t>то наиболее успешно реализовано?</w:t>
            </w:r>
            <w:r>
              <w:rPr>
                <w:rFonts w:ascii="Times New Roman" w:hAnsi="Times New Roman"/>
                <w:bCs/>
                <w:sz w:val="28"/>
              </w:rPr>
              <w:t xml:space="preserve"> Почему?</w:t>
            </w:r>
          </w:p>
          <w:p w14:paraId="32B9EAEC" w14:textId="77777777" w:rsidR="00E932B8" w:rsidRPr="00D0642F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14:paraId="217623D9" w14:textId="77777777" w:rsidR="00E932B8" w:rsidRPr="00D0642F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3B27EE" w14:paraId="44AF7BB3" w14:textId="77777777" w:rsidTr="00E932B8">
        <w:tc>
          <w:tcPr>
            <w:tcW w:w="3686" w:type="dxa"/>
          </w:tcPr>
          <w:p w14:paraId="4C125400" w14:textId="77777777" w:rsidR="00E932B8" w:rsidRPr="003B27EE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 xml:space="preserve">Подготовка </w:t>
            </w:r>
            <w:r w:rsidRPr="003B27EE">
              <w:rPr>
                <w:rFonts w:ascii="Times New Roman" w:hAnsi="Times New Roman"/>
                <w:sz w:val="28"/>
              </w:rPr>
              <w:t xml:space="preserve"> наглядного</w:t>
            </w:r>
            <w:proofErr w:type="gramEnd"/>
            <w:r w:rsidRPr="003B27E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атериала, особенность</w:t>
            </w:r>
            <w:r w:rsidRPr="003B27EE">
              <w:rPr>
                <w:rFonts w:ascii="Times New Roman" w:hAnsi="Times New Roman"/>
                <w:sz w:val="28"/>
              </w:rPr>
              <w:t xml:space="preserve"> его использования с целью реализации задач</w:t>
            </w:r>
          </w:p>
        </w:tc>
        <w:tc>
          <w:tcPr>
            <w:tcW w:w="12049" w:type="dxa"/>
          </w:tcPr>
          <w:p w14:paraId="762D58AA" w14:textId="77777777" w:rsidR="00E932B8" w:rsidRPr="003B27EE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4F6BC9A8" w14:textId="77777777" w:rsidTr="00E932B8">
        <w:trPr>
          <w:trHeight w:val="1305"/>
        </w:trPr>
        <w:tc>
          <w:tcPr>
            <w:tcW w:w="3686" w:type="dxa"/>
            <w:tcBorders>
              <w:bottom w:val="single" w:sz="4" w:space="0" w:color="auto"/>
            </w:tcBorders>
          </w:tcPr>
          <w:p w14:paraId="1B296B4E" w14:textId="77777777" w:rsidR="00E932B8" w:rsidRPr="00F902EA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Речь </w:t>
            </w:r>
            <w:r>
              <w:rPr>
                <w:rFonts w:ascii="Times New Roman" w:hAnsi="Times New Roman"/>
                <w:sz w:val="28"/>
              </w:rPr>
              <w:t>студентки</w:t>
            </w:r>
            <w:r w:rsidRPr="00F902EA">
              <w:rPr>
                <w:rFonts w:ascii="Times New Roman" w:hAnsi="Times New Roman"/>
                <w:sz w:val="28"/>
              </w:rPr>
              <w:t>, четкость указаний детям, установление контактов с ними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14:paraId="1F064AAE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1A8CE09E" w14:textId="77777777" w:rsidTr="00E932B8">
        <w:trPr>
          <w:trHeight w:val="1514"/>
        </w:trPr>
        <w:tc>
          <w:tcPr>
            <w:tcW w:w="3686" w:type="dxa"/>
            <w:tcBorders>
              <w:top w:val="single" w:sz="4" w:space="0" w:color="auto"/>
            </w:tcBorders>
          </w:tcPr>
          <w:p w14:paraId="752400B4" w14:textId="77777777" w:rsidR="00E932B8" w:rsidRPr="003B27EE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36"/>
              </w:rPr>
            </w:pPr>
            <w:r w:rsidRPr="003B27EE">
              <w:rPr>
                <w:rFonts w:ascii="Times New Roman" w:hAnsi="Times New Roman"/>
                <w:sz w:val="28"/>
              </w:rPr>
              <w:lastRenderedPageBreak/>
              <w:t>Оценка руководства речевой</w:t>
            </w:r>
            <w:r>
              <w:rPr>
                <w:rFonts w:ascii="Times New Roman" w:hAnsi="Times New Roman"/>
                <w:sz w:val="28"/>
              </w:rPr>
              <w:t xml:space="preserve"> и познавательной</w:t>
            </w:r>
            <w:r w:rsidRPr="003B27EE">
              <w:rPr>
                <w:rFonts w:ascii="Times New Roman" w:hAnsi="Times New Roman"/>
                <w:sz w:val="28"/>
              </w:rPr>
              <w:t xml:space="preserve"> деятельностью дет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013BEEF5" w14:textId="77777777" w:rsidR="00E932B8" w:rsidRPr="00F902EA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tcBorders>
              <w:top w:val="single" w:sz="4" w:space="0" w:color="auto"/>
            </w:tcBorders>
          </w:tcPr>
          <w:p w14:paraId="734AE054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6F05F2EC" w14:textId="77777777" w:rsidTr="00E932B8">
        <w:tc>
          <w:tcPr>
            <w:tcW w:w="3686" w:type="dxa"/>
          </w:tcPr>
          <w:p w14:paraId="2991D435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Активность детей </w:t>
            </w:r>
            <w:r>
              <w:rPr>
                <w:rFonts w:ascii="Times New Roman" w:hAnsi="Times New Roman"/>
                <w:sz w:val="28"/>
              </w:rPr>
              <w:t>в процессе НОД.</w:t>
            </w:r>
          </w:p>
          <w:p w14:paraId="5A86C1AE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EC11489" w14:textId="77777777" w:rsidR="00E932B8" w:rsidRPr="00F902EA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503DD44A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1157BAEE" w14:textId="77777777" w:rsidTr="00E932B8">
        <w:tc>
          <w:tcPr>
            <w:tcW w:w="3686" w:type="dxa"/>
          </w:tcPr>
          <w:p w14:paraId="524531FB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аимосвязь структурных частей НОД.</w:t>
            </w:r>
          </w:p>
          <w:p w14:paraId="439B59E7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9D4C617" w14:textId="77777777" w:rsidR="00E932B8" w:rsidRPr="00F902EA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32C02BA9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2B8" w:rsidRPr="00F902EA" w14:paraId="4B0860D2" w14:textId="77777777" w:rsidTr="00E932B8">
        <w:tc>
          <w:tcPr>
            <w:tcW w:w="3686" w:type="dxa"/>
          </w:tcPr>
          <w:p w14:paraId="6DAAE957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вывод</w:t>
            </w:r>
          </w:p>
          <w:p w14:paraId="50C6A73D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ительность НОД</w:t>
            </w:r>
          </w:p>
          <w:p w14:paraId="700ABA15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0642F">
              <w:rPr>
                <w:rFonts w:ascii="Times New Roman" w:hAnsi="Times New Roman"/>
                <w:bCs/>
                <w:sz w:val="28"/>
              </w:rPr>
              <w:t>Дости</w:t>
            </w:r>
            <w:r>
              <w:rPr>
                <w:rFonts w:ascii="Times New Roman" w:hAnsi="Times New Roman"/>
                <w:bCs/>
                <w:sz w:val="28"/>
              </w:rPr>
              <w:t>жение задач программного содержания</w:t>
            </w:r>
          </w:p>
          <w:p w14:paraId="6691992F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</w:rPr>
              <w:t>Решение  воспитательных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 xml:space="preserve"> и развивающих задач во время НОД.</w:t>
            </w:r>
          </w:p>
          <w:p w14:paraId="7AAE8D17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комендации по планированию НОД</w:t>
            </w:r>
          </w:p>
          <w:p w14:paraId="1567B693" w14:textId="77777777" w:rsidR="00E932B8" w:rsidRDefault="00E932B8" w:rsidP="00E93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46D3EBC3" w14:textId="77777777" w:rsidR="00E932B8" w:rsidRPr="00F902EA" w:rsidRDefault="00E932B8" w:rsidP="00E932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23B06BC" w14:textId="77777777" w:rsidR="00E932B8" w:rsidRPr="00B10955" w:rsidRDefault="00E932B8" w:rsidP="006E5446">
      <w:pPr>
        <w:spacing w:after="0" w:line="360" w:lineRule="auto"/>
        <w:rPr>
          <w:rFonts w:ascii="Times New Roman" w:hAnsi="Times New Roman"/>
          <w:bCs/>
          <w:sz w:val="28"/>
        </w:rPr>
      </w:pPr>
    </w:p>
    <w:p w14:paraId="46523317" w14:textId="77777777" w:rsidR="00E932B8" w:rsidRDefault="00E932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52DA24F" w14:textId="2684128E" w:rsidR="006E5446" w:rsidRDefault="006E5446" w:rsidP="006E544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</w:t>
      </w:r>
      <w:r w:rsidR="003D579D">
        <w:rPr>
          <w:rFonts w:ascii="Times New Roman" w:hAnsi="Times New Roman"/>
          <w:b/>
          <w:sz w:val="28"/>
          <w:szCs w:val="28"/>
        </w:rPr>
        <w:t>ата «_____</w:t>
      </w:r>
      <w:proofErr w:type="gramStart"/>
      <w:r w:rsidR="003D579D">
        <w:rPr>
          <w:rFonts w:ascii="Times New Roman" w:hAnsi="Times New Roman"/>
          <w:b/>
          <w:sz w:val="28"/>
          <w:szCs w:val="28"/>
        </w:rPr>
        <w:t>_»_</w:t>
      </w:r>
      <w:proofErr w:type="gramEnd"/>
      <w:r w:rsidR="003D579D">
        <w:rPr>
          <w:rFonts w:ascii="Times New Roman" w:hAnsi="Times New Roman"/>
          <w:b/>
          <w:sz w:val="28"/>
          <w:szCs w:val="28"/>
        </w:rPr>
        <w:t xml:space="preserve">______________ </w:t>
      </w:r>
      <w:r w:rsidR="00FA7224">
        <w:rPr>
          <w:rFonts w:ascii="Times New Roman" w:hAnsi="Times New Roman"/>
          <w:b/>
          <w:sz w:val="28"/>
          <w:szCs w:val="28"/>
        </w:rPr>
        <w:t>202</w:t>
      </w:r>
      <w:r w:rsidR="00435092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32B887EB" w14:textId="77777777" w:rsidR="006E5446" w:rsidRDefault="006E5446" w:rsidP="006E544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</w:p>
    <w:p w14:paraId="6C1D1A57" w14:textId="77777777" w:rsidR="00E932B8" w:rsidRDefault="006E5446" w:rsidP="006E544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EC6B2E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>
        <w:rPr>
          <w:rFonts w:ascii="Times New Roman" w:hAnsi="Times New Roman"/>
          <w:b/>
          <w:bCs/>
          <w:i/>
          <w:sz w:val="28"/>
        </w:rPr>
        <w:t>непосредственно образовательной деятельности</w:t>
      </w:r>
      <w:r w:rsidRPr="00EC6B2E">
        <w:rPr>
          <w:rFonts w:ascii="Times New Roman" w:hAnsi="Times New Roman"/>
          <w:b/>
          <w:bCs/>
          <w:i/>
          <w:sz w:val="28"/>
        </w:rPr>
        <w:t xml:space="preserve"> </w:t>
      </w:r>
    </w:p>
    <w:p w14:paraId="6C430654" w14:textId="33886FAC" w:rsidR="006E5446" w:rsidRPr="00EC6B2E" w:rsidRDefault="00E932B8" w:rsidP="006E544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>
        <w:rPr>
          <w:rFonts w:ascii="Times New Roman" w:hAnsi="Times New Roman"/>
          <w:b/>
          <w:bCs/>
          <w:i/>
          <w:sz w:val="28"/>
        </w:rPr>
        <w:t>по математическому развитию</w:t>
      </w:r>
    </w:p>
    <w:p w14:paraId="6256BB0D" w14:textId="77777777" w:rsidR="006E5446" w:rsidRDefault="006E5446" w:rsidP="006E5446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</w:p>
    <w:p w14:paraId="3452C959" w14:textId="77777777" w:rsidR="006E5446" w:rsidRPr="005833D4" w:rsidRDefault="006E5446" w:rsidP="006E5446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  <w:r w:rsidRPr="005833D4">
        <w:rPr>
          <w:rFonts w:ascii="Times New Roman" w:hAnsi="Times New Roman"/>
          <w:bCs/>
          <w:i/>
          <w:sz w:val="28"/>
        </w:rPr>
        <w:t>_____________________________________</w:t>
      </w:r>
      <w:r>
        <w:rPr>
          <w:rFonts w:ascii="Times New Roman" w:hAnsi="Times New Roman"/>
          <w:bCs/>
          <w:i/>
          <w:sz w:val="28"/>
        </w:rPr>
        <w:t xml:space="preserve"> </w:t>
      </w:r>
    </w:p>
    <w:p w14:paraId="67033D30" w14:textId="77777777" w:rsidR="006E5446" w:rsidRDefault="006E5446" w:rsidP="006E5446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024F3CD3" w14:textId="77777777" w:rsidR="006E5446" w:rsidRPr="005833D4" w:rsidRDefault="006E5446" w:rsidP="006E5446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34DD0AB9" w14:textId="77777777" w:rsidR="006E5446" w:rsidRPr="004371D1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 w:rsidRPr="00B10955">
        <w:rPr>
          <w:rFonts w:ascii="Times New Roman" w:hAnsi="Times New Roman"/>
          <w:bCs/>
          <w:sz w:val="28"/>
        </w:rPr>
        <w:t xml:space="preserve">Тема </w:t>
      </w:r>
      <w:r>
        <w:rPr>
          <w:rFonts w:ascii="Times New Roman" w:hAnsi="Times New Roman"/>
          <w:bCs/>
          <w:sz w:val="28"/>
        </w:rPr>
        <w:t>НОД</w:t>
      </w:r>
      <w:r w:rsidRPr="00B10955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 </w:t>
      </w:r>
      <w:r w:rsidRPr="004371D1">
        <w:rPr>
          <w:rFonts w:ascii="Times New Roman" w:hAnsi="Times New Roman"/>
          <w:bCs/>
          <w:sz w:val="28"/>
        </w:rPr>
        <w:t>Возрастная группа</w:t>
      </w:r>
      <w:r>
        <w:rPr>
          <w:rFonts w:ascii="Times New Roman" w:hAnsi="Times New Roman"/>
          <w:bCs/>
          <w:sz w:val="28"/>
        </w:rPr>
        <w:t xml:space="preserve"> ________________________________________________________________________________________</w:t>
      </w:r>
    </w:p>
    <w:p w14:paraId="1EF12B29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граммное содержание:</w:t>
      </w:r>
    </w:p>
    <w:p w14:paraId="2511871B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2C78EE07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6504681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40AD9309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ловарная работа: _________________________________________________________________________________________ </w:t>
      </w:r>
    </w:p>
    <w:p w14:paraId="5DEEA7BE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27A61E4F" w14:textId="77777777" w:rsidR="006E5446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борудование: ____________________________________________________________________________________________ </w:t>
      </w:r>
    </w:p>
    <w:p w14:paraId="2AE580F6" w14:textId="77777777" w:rsidR="006E5446" w:rsidRPr="00B10955" w:rsidRDefault="006E5446" w:rsidP="006E5446">
      <w:pPr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2049"/>
      </w:tblGrid>
      <w:tr w:rsidR="006E5446" w:rsidRPr="00D0642F" w14:paraId="16E0734E" w14:textId="77777777" w:rsidTr="00005D1B">
        <w:tc>
          <w:tcPr>
            <w:tcW w:w="3686" w:type="dxa"/>
          </w:tcPr>
          <w:p w14:paraId="73D7A915" w14:textId="77777777" w:rsidR="006E5446" w:rsidRPr="00D0642F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lastRenderedPageBreak/>
              <w:t xml:space="preserve">Этап обучения, к </w:t>
            </w:r>
            <w:proofErr w:type="gramStart"/>
            <w:r>
              <w:rPr>
                <w:rFonts w:ascii="Times New Roman" w:hAnsi="Times New Roman"/>
                <w:bCs/>
                <w:sz w:val="28"/>
              </w:rPr>
              <w:t>которому  относится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 xml:space="preserve"> НОД (ознакомительный, этап закрепления ранее полученного опыта, творческий этап). </w:t>
            </w:r>
          </w:p>
        </w:tc>
        <w:tc>
          <w:tcPr>
            <w:tcW w:w="12049" w:type="dxa"/>
          </w:tcPr>
          <w:p w14:paraId="337E7F25" w14:textId="77777777" w:rsidR="006E5446" w:rsidRPr="00D0642F" w:rsidRDefault="006E5446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446" w:rsidRPr="00D0642F" w14:paraId="4AE86C3B" w14:textId="77777777" w:rsidTr="00005D1B">
        <w:tc>
          <w:tcPr>
            <w:tcW w:w="3686" w:type="dxa"/>
          </w:tcPr>
          <w:p w14:paraId="3BB4280A" w14:textId="77777777" w:rsidR="006E5446" w:rsidRPr="00D0642F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етоды и приемы, использованные для привлечения интереса детей к деятельности.</w:t>
            </w:r>
          </w:p>
        </w:tc>
        <w:tc>
          <w:tcPr>
            <w:tcW w:w="12049" w:type="dxa"/>
          </w:tcPr>
          <w:p w14:paraId="0970E406" w14:textId="77777777" w:rsidR="006E5446" w:rsidRPr="00D0642F" w:rsidRDefault="006E5446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446" w:rsidRPr="00D0642F" w14:paraId="174470D9" w14:textId="77777777" w:rsidTr="00005D1B">
        <w:tc>
          <w:tcPr>
            <w:tcW w:w="3686" w:type="dxa"/>
          </w:tcPr>
          <w:p w14:paraId="518CFA29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Методы и приемы, использованные для решения задач программного содержания в каждой </w:t>
            </w:r>
            <w:proofErr w:type="gramStart"/>
            <w:r>
              <w:rPr>
                <w:rFonts w:ascii="Times New Roman" w:hAnsi="Times New Roman"/>
                <w:bCs/>
                <w:sz w:val="28"/>
              </w:rPr>
              <w:t>части  НОД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 xml:space="preserve">. </w:t>
            </w:r>
          </w:p>
          <w:p w14:paraId="2865D1DC" w14:textId="77777777" w:rsidR="006E5446" w:rsidRPr="00D0642F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Целесообразность их использования.</w:t>
            </w:r>
          </w:p>
        </w:tc>
        <w:tc>
          <w:tcPr>
            <w:tcW w:w="12049" w:type="dxa"/>
          </w:tcPr>
          <w:p w14:paraId="6530AC07" w14:textId="77777777" w:rsidR="006E5446" w:rsidRPr="00D0642F" w:rsidRDefault="006E5446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446" w:rsidRPr="00D0642F" w14:paraId="4F406CEC" w14:textId="77777777" w:rsidTr="00005D1B">
        <w:tc>
          <w:tcPr>
            <w:tcW w:w="3686" w:type="dxa"/>
          </w:tcPr>
          <w:p w14:paraId="37A9E250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</w:t>
            </w:r>
            <w:r w:rsidRPr="00D0642F">
              <w:rPr>
                <w:rFonts w:ascii="Times New Roman" w:hAnsi="Times New Roman"/>
                <w:bCs/>
                <w:sz w:val="28"/>
              </w:rPr>
              <w:t>то наиболее успешно реализовано?</w:t>
            </w:r>
            <w:r>
              <w:rPr>
                <w:rFonts w:ascii="Times New Roman" w:hAnsi="Times New Roman"/>
                <w:bCs/>
                <w:sz w:val="28"/>
              </w:rPr>
              <w:t xml:space="preserve"> Почему?</w:t>
            </w:r>
          </w:p>
          <w:p w14:paraId="0B5BFAB8" w14:textId="77777777" w:rsidR="006E5446" w:rsidRPr="00D0642F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14:paraId="62AE2EA5" w14:textId="77777777" w:rsidR="006E5446" w:rsidRPr="00D0642F" w:rsidRDefault="006E5446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446" w:rsidRPr="003B27EE" w14:paraId="56B9DBC1" w14:textId="77777777" w:rsidTr="00005D1B">
        <w:tc>
          <w:tcPr>
            <w:tcW w:w="3686" w:type="dxa"/>
          </w:tcPr>
          <w:p w14:paraId="759F72AC" w14:textId="77777777" w:rsidR="006E5446" w:rsidRPr="003B27EE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 xml:space="preserve">Подготовка </w:t>
            </w:r>
            <w:r w:rsidRPr="003B27EE">
              <w:rPr>
                <w:rFonts w:ascii="Times New Roman" w:hAnsi="Times New Roman"/>
                <w:sz w:val="28"/>
              </w:rPr>
              <w:t xml:space="preserve"> наглядного</w:t>
            </w:r>
            <w:proofErr w:type="gramEnd"/>
            <w:r w:rsidRPr="003B27E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атериала, особенность</w:t>
            </w:r>
            <w:r w:rsidRPr="003B27EE">
              <w:rPr>
                <w:rFonts w:ascii="Times New Roman" w:hAnsi="Times New Roman"/>
                <w:sz w:val="28"/>
              </w:rPr>
              <w:t xml:space="preserve"> его использования с целью реализации задач</w:t>
            </w:r>
          </w:p>
        </w:tc>
        <w:tc>
          <w:tcPr>
            <w:tcW w:w="12049" w:type="dxa"/>
          </w:tcPr>
          <w:p w14:paraId="00FF21A1" w14:textId="77777777" w:rsidR="006E5446" w:rsidRPr="003B27EE" w:rsidRDefault="006E5446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446" w:rsidRPr="00F902EA" w14:paraId="5F4931D6" w14:textId="77777777" w:rsidTr="00005D1B">
        <w:trPr>
          <w:trHeight w:val="1305"/>
        </w:trPr>
        <w:tc>
          <w:tcPr>
            <w:tcW w:w="3686" w:type="dxa"/>
            <w:tcBorders>
              <w:bottom w:val="single" w:sz="4" w:space="0" w:color="auto"/>
            </w:tcBorders>
          </w:tcPr>
          <w:p w14:paraId="333052C8" w14:textId="77777777" w:rsidR="006E5446" w:rsidRPr="00F902EA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Речь </w:t>
            </w:r>
            <w:r>
              <w:rPr>
                <w:rFonts w:ascii="Times New Roman" w:hAnsi="Times New Roman"/>
                <w:sz w:val="28"/>
              </w:rPr>
              <w:t>студентки</w:t>
            </w:r>
            <w:r w:rsidRPr="00F902EA">
              <w:rPr>
                <w:rFonts w:ascii="Times New Roman" w:hAnsi="Times New Roman"/>
                <w:sz w:val="28"/>
              </w:rPr>
              <w:t>, четкость указаний детям, установление контактов с ними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14:paraId="5FE49586" w14:textId="77777777" w:rsidR="006E5446" w:rsidRPr="00F902EA" w:rsidRDefault="006E5446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446" w:rsidRPr="00F902EA" w14:paraId="5719CC47" w14:textId="77777777" w:rsidTr="00005D1B">
        <w:trPr>
          <w:trHeight w:val="1514"/>
        </w:trPr>
        <w:tc>
          <w:tcPr>
            <w:tcW w:w="3686" w:type="dxa"/>
            <w:tcBorders>
              <w:top w:val="single" w:sz="4" w:space="0" w:color="auto"/>
            </w:tcBorders>
          </w:tcPr>
          <w:p w14:paraId="1609B7C3" w14:textId="77777777" w:rsidR="006E5446" w:rsidRPr="003B27EE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36"/>
              </w:rPr>
            </w:pPr>
            <w:r w:rsidRPr="003B27EE">
              <w:rPr>
                <w:rFonts w:ascii="Times New Roman" w:hAnsi="Times New Roman"/>
                <w:sz w:val="28"/>
              </w:rPr>
              <w:lastRenderedPageBreak/>
              <w:t>Оценка руководства речевой</w:t>
            </w:r>
            <w:r>
              <w:rPr>
                <w:rFonts w:ascii="Times New Roman" w:hAnsi="Times New Roman"/>
                <w:sz w:val="28"/>
              </w:rPr>
              <w:t xml:space="preserve"> и познавательной</w:t>
            </w:r>
            <w:r w:rsidRPr="003B27EE">
              <w:rPr>
                <w:rFonts w:ascii="Times New Roman" w:hAnsi="Times New Roman"/>
                <w:sz w:val="28"/>
              </w:rPr>
              <w:t xml:space="preserve"> деятельностью дет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0DDB5F3A" w14:textId="77777777" w:rsidR="006E5446" w:rsidRPr="00F902EA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tcBorders>
              <w:top w:val="single" w:sz="4" w:space="0" w:color="auto"/>
            </w:tcBorders>
          </w:tcPr>
          <w:p w14:paraId="33E0EE11" w14:textId="77777777" w:rsidR="006E5446" w:rsidRPr="00F902EA" w:rsidRDefault="006E5446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446" w:rsidRPr="00F902EA" w14:paraId="28B4B25B" w14:textId="77777777" w:rsidTr="00005D1B">
        <w:tc>
          <w:tcPr>
            <w:tcW w:w="3686" w:type="dxa"/>
          </w:tcPr>
          <w:p w14:paraId="13BEB249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Активность детей </w:t>
            </w:r>
            <w:r>
              <w:rPr>
                <w:rFonts w:ascii="Times New Roman" w:hAnsi="Times New Roman"/>
                <w:sz w:val="28"/>
              </w:rPr>
              <w:t>в процессе НОД.</w:t>
            </w:r>
          </w:p>
          <w:p w14:paraId="15CA62FA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043DD1A" w14:textId="77777777" w:rsidR="006E5446" w:rsidRPr="00F902EA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1685DE7A" w14:textId="77777777" w:rsidR="006E5446" w:rsidRPr="00F902EA" w:rsidRDefault="006E5446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446" w:rsidRPr="00F902EA" w14:paraId="7857512F" w14:textId="77777777" w:rsidTr="00005D1B">
        <w:tc>
          <w:tcPr>
            <w:tcW w:w="3686" w:type="dxa"/>
          </w:tcPr>
          <w:p w14:paraId="372B2433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аимосвязь структурных частей НОД.</w:t>
            </w:r>
          </w:p>
          <w:p w14:paraId="0D189BE3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4210166" w14:textId="77777777" w:rsidR="006E5446" w:rsidRPr="00F902EA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013F66CC" w14:textId="77777777" w:rsidR="006E5446" w:rsidRPr="00F902EA" w:rsidRDefault="006E5446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446" w:rsidRPr="00F902EA" w14:paraId="06CE144C" w14:textId="77777777" w:rsidTr="00005D1B">
        <w:tc>
          <w:tcPr>
            <w:tcW w:w="3686" w:type="dxa"/>
          </w:tcPr>
          <w:p w14:paraId="48D2774E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вывод</w:t>
            </w:r>
          </w:p>
          <w:p w14:paraId="4D37BAAF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ительность НОД</w:t>
            </w:r>
          </w:p>
          <w:p w14:paraId="6E01B31F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0642F">
              <w:rPr>
                <w:rFonts w:ascii="Times New Roman" w:hAnsi="Times New Roman"/>
                <w:bCs/>
                <w:sz w:val="28"/>
              </w:rPr>
              <w:t>Дости</w:t>
            </w:r>
            <w:r>
              <w:rPr>
                <w:rFonts w:ascii="Times New Roman" w:hAnsi="Times New Roman"/>
                <w:bCs/>
                <w:sz w:val="28"/>
              </w:rPr>
              <w:t>жение задач программного содержания</w:t>
            </w:r>
          </w:p>
          <w:p w14:paraId="5241AD83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</w:rPr>
              <w:t>Решение  воспитательных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 xml:space="preserve"> и развивающих задач во время НОД.</w:t>
            </w:r>
          </w:p>
          <w:p w14:paraId="3CAA612B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комендации по планированию НОД</w:t>
            </w:r>
          </w:p>
          <w:p w14:paraId="6F5E7BA5" w14:textId="77777777" w:rsidR="006E5446" w:rsidRDefault="006E5446" w:rsidP="00005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</w:tcPr>
          <w:p w14:paraId="16BA5EA8" w14:textId="77777777" w:rsidR="006E5446" w:rsidRPr="00F902EA" w:rsidRDefault="006E5446" w:rsidP="00005D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ED631B" w14:textId="77777777" w:rsidR="006E5446" w:rsidRDefault="006E5446" w:rsidP="006E54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00B8BB" w14:textId="1386895B" w:rsidR="006E5446" w:rsidRPr="0097059E" w:rsidRDefault="006E5446" w:rsidP="006E544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  <w:sectPr w:rsidR="006E5446" w:rsidRPr="0097059E" w:rsidSect="007E3BDA">
          <w:pgSz w:w="16838" w:h="11906" w:orient="landscape"/>
          <w:pgMar w:top="993" w:right="851" w:bottom="851" w:left="1134" w:header="709" w:footer="709" w:gutter="0"/>
          <w:cols w:space="708"/>
          <w:docGrid w:linePitch="360"/>
        </w:sectPr>
      </w:pPr>
    </w:p>
    <w:p w14:paraId="6EBB8A24" w14:textId="77777777" w:rsidR="003536DA" w:rsidRDefault="003536DA" w:rsidP="003536DA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</w:p>
    <w:p w14:paraId="2BAF675D" w14:textId="795D1782" w:rsidR="00881BEE" w:rsidRPr="00D03C60" w:rsidRDefault="00881BEE" w:rsidP="00881B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03C60">
        <w:rPr>
          <w:rFonts w:ascii="Times New Roman" w:hAnsi="Times New Roman"/>
          <w:b/>
          <w:sz w:val="28"/>
          <w:szCs w:val="28"/>
        </w:rPr>
        <w:t>Дата «_____</w:t>
      </w:r>
      <w:proofErr w:type="gramStart"/>
      <w:r w:rsidRPr="00D03C60">
        <w:rPr>
          <w:rFonts w:ascii="Times New Roman" w:hAnsi="Times New Roman"/>
          <w:b/>
          <w:sz w:val="28"/>
          <w:szCs w:val="28"/>
        </w:rPr>
        <w:t>_»_</w:t>
      </w:r>
      <w:proofErr w:type="gramEnd"/>
      <w:r w:rsidRPr="00D03C60">
        <w:rPr>
          <w:rFonts w:ascii="Times New Roman" w:hAnsi="Times New Roman"/>
          <w:b/>
          <w:sz w:val="28"/>
          <w:szCs w:val="28"/>
        </w:rPr>
        <w:t>______</w:t>
      </w:r>
      <w:r w:rsidR="00BF3F8E">
        <w:rPr>
          <w:rFonts w:ascii="Times New Roman" w:hAnsi="Times New Roman"/>
          <w:b/>
          <w:sz w:val="28"/>
          <w:szCs w:val="28"/>
        </w:rPr>
        <w:t xml:space="preserve">________ </w:t>
      </w:r>
      <w:r w:rsidR="00FA7224">
        <w:rPr>
          <w:rFonts w:ascii="Times New Roman" w:hAnsi="Times New Roman"/>
          <w:b/>
          <w:sz w:val="28"/>
          <w:szCs w:val="28"/>
        </w:rPr>
        <w:t>202</w:t>
      </w:r>
      <w:r w:rsidR="00435092">
        <w:rPr>
          <w:rFonts w:ascii="Times New Roman" w:hAnsi="Times New Roman"/>
          <w:b/>
          <w:sz w:val="28"/>
          <w:szCs w:val="28"/>
        </w:rPr>
        <w:t>__</w:t>
      </w:r>
      <w:r w:rsidRPr="00D03C60">
        <w:rPr>
          <w:rFonts w:ascii="Times New Roman" w:hAnsi="Times New Roman"/>
          <w:b/>
          <w:sz w:val="28"/>
          <w:szCs w:val="28"/>
        </w:rPr>
        <w:t>г.</w:t>
      </w:r>
    </w:p>
    <w:p w14:paraId="6171DF9D" w14:textId="77777777" w:rsidR="00680556" w:rsidRDefault="00881BEE" w:rsidP="00881BEE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685830">
        <w:rPr>
          <w:rFonts w:ascii="Times New Roman" w:hAnsi="Times New Roman"/>
          <w:b/>
          <w:i/>
          <w:sz w:val="28"/>
        </w:rPr>
        <w:t xml:space="preserve">Самоанализ деятельности по итогам </w:t>
      </w:r>
      <w:r>
        <w:rPr>
          <w:rFonts w:ascii="Times New Roman" w:hAnsi="Times New Roman"/>
          <w:b/>
          <w:i/>
          <w:sz w:val="28"/>
        </w:rPr>
        <w:t>проведения НОД</w:t>
      </w:r>
      <w:r w:rsidR="00680556">
        <w:rPr>
          <w:rFonts w:ascii="Times New Roman" w:hAnsi="Times New Roman"/>
          <w:b/>
          <w:i/>
          <w:sz w:val="28"/>
        </w:rPr>
        <w:t xml:space="preserve"> </w:t>
      </w:r>
    </w:p>
    <w:p w14:paraId="031D1E00" w14:textId="689C7628" w:rsidR="00881BEE" w:rsidRPr="00685830" w:rsidRDefault="00680556" w:rsidP="00881BEE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по окружающему миру</w:t>
      </w:r>
    </w:p>
    <w:p w14:paraId="0F1496DB" w14:textId="77777777" w:rsidR="00881BEE" w:rsidRPr="00383BA4" w:rsidRDefault="00881BEE" w:rsidP="00881BEE">
      <w:pPr>
        <w:spacing w:after="0" w:line="360" w:lineRule="auto"/>
        <w:rPr>
          <w:rFonts w:ascii="Times New Roman" w:hAnsi="Times New Roman"/>
          <w:i/>
          <w:sz w:val="28"/>
        </w:rPr>
      </w:pPr>
      <w:r w:rsidRPr="00383BA4">
        <w:rPr>
          <w:rFonts w:ascii="Times New Roman" w:hAnsi="Times New Roman"/>
          <w:sz w:val="28"/>
        </w:rPr>
        <w:t xml:space="preserve">Тема </w:t>
      </w:r>
      <w:r>
        <w:rPr>
          <w:rFonts w:ascii="Times New Roman" w:hAnsi="Times New Roman"/>
          <w:sz w:val="28"/>
        </w:rPr>
        <w:t>НОД</w:t>
      </w:r>
      <w:r w:rsidRPr="00383BA4">
        <w:rPr>
          <w:rFonts w:ascii="Times New Roman" w:hAnsi="Times New Roman"/>
          <w:i/>
          <w:sz w:val="28"/>
        </w:rPr>
        <w:t xml:space="preserve"> __________________________</w:t>
      </w:r>
      <w:r>
        <w:rPr>
          <w:rFonts w:ascii="Times New Roman" w:hAnsi="Times New Roman"/>
          <w:i/>
          <w:sz w:val="28"/>
        </w:rPr>
        <w:t>______________________________</w:t>
      </w:r>
    </w:p>
    <w:p w14:paraId="23EC1386" w14:textId="77777777" w:rsidR="00881BEE" w:rsidRDefault="00881BEE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81BEE">
        <w:rPr>
          <w:rFonts w:ascii="Times New Roman" w:hAnsi="Times New Roman"/>
          <w:sz w:val="28"/>
        </w:rPr>
        <w:t>Предварительная работа с детьми в ходе подготовки к НОД _______________</w:t>
      </w:r>
      <w:r w:rsidRPr="00383BA4">
        <w:rPr>
          <w:rFonts w:ascii="Times New Roman" w:hAnsi="Times New Roman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 </w:t>
      </w:r>
    </w:p>
    <w:p w14:paraId="32B5BC7E" w14:textId="6F94ABB2" w:rsidR="000A6A4C" w:rsidRPr="00383BA4" w:rsidRDefault="000A6A4C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Этап обучения, к которому относится НОД _________________________</w:t>
      </w:r>
    </w:p>
    <w:p w14:paraId="010D0C30" w14:textId="77777777" w:rsidR="004D04D3" w:rsidRDefault="00881BEE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</w:t>
      </w:r>
      <w:r w:rsidR="003572AC">
        <w:rPr>
          <w:rFonts w:ascii="Times New Roman" w:hAnsi="Times New Roman"/>
          <w:sz w:val="28"/>
        </w:rPr>
        <w:t>ние методов и приемов</w:t>
      </w:r>
      <w:r>
        <w:rPr>
          <w:rFonts w:ascii="Times New Roman" w:hAnsi="Times New Roman"/>
          <w:sz w:val="28"/>
        </w:rPr>
        <w:t xml:space="preserve"> для достижения задач программного содержания</w:t>
      </w:r>
      <w:r w:rsidR="004D04D3">
        <w:rPr>
          <w:rFonts w:ascii="Times New Roman" w:hAnsi="Times New Roman"/>
          <w:sz w:val="28"/>
        </w:rPr>
        <w:t>:</w:t>
      </w:r>
    </w:p>
    <w:p w14:paraId="6C993BD1" w14:textId="77777777" w:rsidR="00881BEE" w:rsidRDefault="004D04D3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одная часть </w:t>
      </w:r>
      <w:r w:rsidR="00881BEE">
        <w:rPr>
          <w:rFonts w:ascii="Times New Roman" w:hAnsi="Times New Roman"/>
          <w:sz w:val="28"/>
        </w:rPr>
        <w:t xml:space="preserve"> ___________________________________________________ _______________________________________________________________ </w:t>
      </w:r>
    </w:p>
    <w:p w14:paraId="4D98AB79" w14:textId="77777777" w:rsidR="00881BEE" w:rsidRDefault="00881BEE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</w:t>
      </w:r>
      <w:r w:rsidR="004D04D3">
        <w:rPr>
          <w:rFonts w:ascii="Times New Roman" w:hAnsi="Times New Roman"/>
          <w:sz w:val="28"/>
        </w:rPr>
        <w:t>Основная часть</w:t>
      </w:r>
      <w:r>
        <w:rPr>
          <w:rFonts w:ascii="Times New Roman" w:hAnsi="Times New Roman"/>
          <w:sz w:val="28"/>
        </w:rPr>
        <w:t>______________________________</w:t>
      </w:r>
      <w:r w:rsidR="004D04D3">
        <w:rPr>
          <w:rFonts w:ascii="Times New Roman" w:hAnsi="Times New Roman"/>
          <w:sz w:val="28"/>
        </w:rPr>
        <w:t>______________________</w:t>
      </w:r>
    </w:p>
    <w:p w14:paraId="74F73192" w14:textId="77777777" w:rsidR="00881BEE" w:rsidRDefault="00881BEE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4D04D3">
        <w:rPr>
          <w:rFonts w:ascii="Times New Roman" w:hAnsi="Times New Roman"/>
          <w:sz w:val="28"/>
        </w:rPr>
        <w:t xml:space="preserve"> </w:t>
      </w:r>
    </w:p>
    <w:p w14:paraId="4A35AE77" w14:textId="77777777" w:rsidR="004D04D3" w:rsidRDefault="004D04D3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0872F1F6" w14:textId="77777777" w:rsidR="000A6A4C" w:rsidRDefault="000A6A4C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3CB91EF8" w14:textId="77777777" w:rsidR="004D04D3" w:rsidRDefault="004D04D3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лючительная часть __________________________________________ </w:t>
      </w:r>
    </w:p>
    <w:p w14:paraId="24E5D734" w14:textId="77777777" w:rsidR="004D04D3" w:rsidRDefault="004D04D3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0A6A4C">
        <w:rPr>
          <w:rFonts w:ascii="Times New Roman" w:hAnsi="Times New Roman"/>
          <w:sz w:val="28"/>
        </w:rPr>
        <w:t xml:space="preserve"> </w:t>
      </w:r>
    </w:p>
    <w:p w14:paraId="207DA7D4" w14:textId="2BC99638" w:rsidR="000A6A4C" w:rsidRDefault="000A6A4C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ка н</w:t>
      </w:r>
      <w:r w:rsidR="003572AC">
        <w:rPr>
          <w:rFonts w:ascii="Times New Roman" w:hAnsi="Times New Roman"/>
          <w:sz w:val="28"/>
        </w:rPr>
        <w:t>аглядного материала, особенность</w:t>
      </w:r>
      <w:r>
        <w:rPr>
          <w:rFonts w:ascii="Times New Roman" w:hAnsi="Times New Roman"/>
          <w:sz w:val="28"/>
        </w:rPr>
        <w:t xml:space="preserve"> его использования с целью реализации задач ______________________________________________ </w:t>
      </w:r>
    </w:p>
    <w:p w14:paraId="0F9C43DD" w14:textId="77777777" w:rsidR="000A6A4C" w:rsidRDefault="000A6A4C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_______________________________________________________________________________________________________________________________</w:t>
      </w:r>
    </w:p>
    <w:p w14:paraId="78E43293" w14:textId="77777777" w:rsidR="00881BEE" w:rsidRDefault="00881BEE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81BEE">
        <w:rPr>
          <w:rFonts w:ascii="Times New Roman" w:hAnsi="Times New Roman"/>
          <w:sz w:val="28"/>
        </w:rPr>
        <w:t>Наиболее удачно проведены этапы НОД. Какие приемы этому способствовали?</w:t>
      </w:r>
      <w:r>
        <w:rPr>
          <w:rFonts w:ascii="Times New Roman" w:hAnsi="Times New Roman"/>
          <w:sz w:val="28"/>
        </w:rPr>
        <w:t xml:space="preserve"> ________________________________________________ </w:t>
      </w:r>
    </w:p>
    <w:p w14:paraId="65752191" w14:textId="77777777" w:rsidR="00881BEE" w:rsidRDefault="00881BEE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0A6A4C">
        <w:rPr>
          <w:rFonts w:ascii="Times New Roman" w:hAnsi="Times New Roman"/>
          <w:sz w:val="28"/>
        </w:rPr>
        <w:t xml:space="preserve"> </w:t>
      </w:r>
    </w:p>
    <w:p w14:paraId="5995B4BB" w14:textId="77777777" w:rsidR="003572AC" w:rsidRDefault="003572AC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5F4349D7" w14:textId="77777777" w:rsidR="000A6A4C" w:rsidRDefault="000A6A4C" w:rsidP="000A6A4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ивность детей в процессе НОД _________________________________ </w:t>
      </w:r>
    </w:p>
    <w:p w14:paraId="3374AA21" w14:textId="77777777" w:rsidR="000A6A4C" w:rsidRDefault="000A6A4C" w:rsidP="000A6A4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</w:t>
      </w:r>
    </w:p>
    <w:p w14:paraId="1DAF727B" w14:textId="77777777" w:rsidR="00881BEE" w:rsidRDefault="00881BEE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удности, возникшие в ходе проведения</w:t>
      </w:r>
      <w:r w:rsidR="004D04D3">
        <w:rPr>
          <w:rFonts w:ascii="Times New Roman" w:hAnsi="Times New Roman"/>
          <w:sz w:val="28"/>
        </w:rPr>
        <w:t>, их</w:t>
      </w:r>
      <w:r>
        <w:rPr>
          <w:rFonts w:ascii="Times New Roman" w:hAnsi="Times New Roman"/>
          <w:sz w:val="28"/>
        </w:rPr>
        <w:t xml:space="preserve"> </w:t>
      </w:r>
      <w:r w:rsidR="004D04D3">
        <w:rPr>
          <w:rFonts w:ascii="Times New Roman" w:hAnsi="Times New Roman"/>
          <w:sz w:val="28"/>
        </w:rPr>
        <w:t>причины _________________</w:t>
      </w:r>
      <w:r>
        <w:rPr>
          <w:rFonts w:ascii="Times New Roman" w:hAnsi="Times New Roman"/>
          <w:sz w:val="28"/>
        </w:rPr>
        <w:t xml:space="preserve"> </w:t>
      </w:r>
    </w:p>
    <w:p w14:paraId="6EC79EE4" w14:textId="77777777" w:rsidR="00881BEE" w:rsidRDefault="00881BEE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B27723B" w14:textId="77777777" w:rsidR="00881BEE" w:rsidRDefault="00881BEE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335646BB" w14:textId="77777777" w:rsidR="00881BEE" w:rsidRDefault="00881BEE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FE4532C" w14:textId="77777777" w:rsidR="003572AC" w:rsidRDefault="003572AC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45576D4A" w14:textId="77777777" w:rsidR="00AD3A81" w:rsidRDefault="00881BEE" w:rsidP="00AD3A81">
      <w:pPr>
        <w:spacing w:after="0"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>Общий вывод</w:t>
      </w:r>
      <w:r w:rsidR="00AD3A81">
        <w:rPr>
          <w:rFonts w:ascii="Times New Roman" w:hAnsi="Times New Roman"/>
          <w:sz w:val="28"/>
        </w:rPr>
        <w:t xml:space="preserve">. </w:t>
      </w:r>
      <w:proofErr w:type="gramStart"/>
      <w:r w:rsidR="00AD3A81">
        <w:rPr>
          <w:rFonts w:ascii="Times New Roman" w:hAnsi="Times New Roman"/>
          <w:bCs/>
          <w:sz w:val="28"/>
        </w:rPr>
        <w:t>Достижение  воспитательных</w:t>
      </w:r>
      <w:proofErr w:type="gramEnd"/>
      <w:r w:rsidR="00AD3A81">
        <w:rPr>
          <w:rFonts w:ascii="Times New Roman" w:hAnsi="Times New Roman"/>
          <w:bCs/>
          <w:sz w:val="28"/>
        </w:rPr>
        <w:t xml:space="preserve"> и развивающих задач во время НОД _________________________________________________________ </w:t>
      </w:r>
    </w:p>
    <w:p w14:paraId="46089376" w14:textId="77777777" w:rsidR="00881BEE" w:rsidRDefault="00881BEE" w:rsidP="00881B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</w:t>
      </w:r>
      <w:r w:rsidR="00AD3A81">
        <w:rPr>
          <w:rFonts w:ascii="Times New Roman" w:hAnsi="Times New Roman"/>
          <w:sz w:val="28"/>
        </w:rPr>
        <w:t>__________</w:t>
      </w:r>
      <w:r>
        <w:rPr>
          <w:rFonts w:ascii="Times New Roman" w:hAnsi="Times New Roman"/>
          <w:sz w:val="28"/>
        </w:rPr>
        <w:t xml:space="preserve"> </w:t>
      </w:r>
    </w:p>
    <w:p w14:paraId="51190ADA" w14:textId="4E242074" w:rsidR="00881BEE" w:rsidRPr="00680556" w:rsidRDefault="00881BEE" w:rsidP="0068055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 </w:t>
      </w:r>
    </w:p>
    <w:p w14:paraId="48C2332C" w14:textId="77777777" w:rsidR="00881BEE" w:rsidRDefault="00881BEE" w:rsidP="00881B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D3200FD" w14:textId="3ECBEF83" w:rsidR="00881BEE" w:rsidRPr="00D03C60" w:rsidRDefault="0019269F" w:rsidP="00881B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81BEE" w:rsidRPr="00D03C60">
        <w:rPr>
          <w:rFonts w:ascii="Times New Roman" w:hAnsi="Times New Roman"/>
          <w:b/>
          <w:sz w:val="28"/>
          <w:szCs w:val="28"/>
        </w:rPr>
        <w:lastRenderedPageBreak/>
        <w:t>Дата «_____</w:t>
      </w:r>
      <w:proofErr w:type="gramStart"/>
      <w:r w:rsidR="00881BEE" w:rsidRPr="00D03C60">
        <w:rPr>
          <w:rFonts w:ascii="Times New Roman" w:hAnsi="Times New Roman"/>
          <w:b/>
          <w:sz w:val="28"/>
          <w:szCs w:val="28"/>
        </w:rPr>
        <w:t>_»_</w:t>
      </w:r>
      <w:proofErr w:type="gramEnd"/>
      <w:r w:rsidR="00881BEE" w:rsidRPr="00D03C60">
        <w:rPr>
          <w:rFonts w:ascii="Times New Roman" w:hAnsi="Times New Roman"/>
          <w:b/>
          <w:sz w:val="28"/>
          <w:szCs w:val="28"/>
        </w:rPr>
        <w:t>______</w:t>
      </w:r>
      <w:r w:rsidR="004B5F86">
        <w:rPr>
          <w:rFonts w:ascii="Times New Roman" w:hAnsi="Times New Roman"/>
          <w:b/>
          <w:sz w:val="28"/>
          <w:szCs w:val="28"/>
        </w:rPr>
        <w:t xml:space="preserve">________ </w:t>
      </w:r>
      <w:r w:rsidR="00FA7224">
        <w:rPr>
          <w:rFonts w:ascii="Times New Roman" w:hAnsi="Times New Roman"/>
          <w:b/>
          <w:sz w:val="28"/>
          <w:szCs w:val="28"/>
        </w:rPr>
        <w:t>202</w:t>
      </w:r>
      <w:r w:rsidR="00435092">
        <w:rPr>
          <w:rFonts w:ascii="Times New Roman" w:hAnsi="Times New Roman"/>
          <w:b/>
          <w:sz w:val="28"/>
          <w:szCs w:val="28"/>
        </w:rPr>
        <w:t>__</w:t>
      </w:r>
      <w:r w:rsidR="00881BEE" w:rsidRPr="00D03C60">
        <w:rPr>
          <w:rFonts w:ascii="Times New Roman" w:hAnsi="Times New Roman"/>
          <w:b/>
          <w:sz w:val="28"/>
          <w:szCs w:val="28"/>
        </w:rPr>
        <w:t>г.</w:t>
      </w:r>
    </w:p>
    <w:p w14:paraId="625CDA3A" w14:textId="556DBA7E" w:rsidR="006E5446" w:rsidRPr="00685830" w:rsidRDefault="006E5446" w:rsidP="006E5446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685830">
        <w:rPr>
          <w:rFonts w:ascii="Times New Roman" w:hAnsi="Times New Roman"/>
          <w:b/>
          <w:i/>
          <w:sz w:val="28"/>
        </w:rPr>
        <w:t xml:space="preserve">Самоанализ деятельности по итогам </w:t>
      </w:r>
      <w:r>
        <w:rPr>
          <w:rFonts w:ascii="Times New Roman" w:hAnsi="Times New Roman"/>
          <w:b/>
          <w:i/>
          <w:sz w:val="28"/>
        </w:rPr>
        <w:t>проведения НОД</w:t>
      </w:r>
      <w:r w:rsidR="00680556">
        <w:rPr>
          <w:rFonts w:ascii="Times New Roman" w:hAnsi="Times New Roman"/>
          <w:b/>
          <w:i/>
          <w:sz w:val="28"/>
        </w:rPr>
        <w:t xml:space="preserve"> по развитию речи</w:t>
      </w:r>
    </w:p>
    <w:p w14:paraId="1F2CC7A0" w14:textId="77777777" w:rsidR="006E5446" w:rsidRPr="00383BA4" w:rsidRDefault="006E5446" w:rsidP="006E5446">
      <w:pPr>
        <w:spacing w:after="0" w:line="360" w:lineRule="auto"/>
        <w:rPr>
          <w:rFonts w:ascii="Times New Roman" w:hAnsi="Times New Roman"/>
          <w:i/>
          <w:sz w:val="28"/>
        </w:rPr>
      </w:pPr>
      <w:r w:rsidRPr="00383BA4">
        <w:rPr>
          <w:rFonts w:ascii="Times New Roman" w:hAnsi="Times New Roman"/>
          <w:sz w:val="28"/>
        </w:rPr>
        <w:t xml:space="preserve">Тема </w:t>
      </w:r>
      <w:r>
        <w:rPr>
          <w:rFonts w:ascii="Times New Roman" w:hAnsi="Times New Roman"/>
          <w:sz w:val="28"/>
        </w:rPr>
        <w:t>НОД</w:t>
      </w:r>
      <w:r w:rsidRPr="00383BA4">
        <w:rPr>
          <w:rFonts w:ascii="Times New Roman" w:hAnsi="Times New Roman"/>
          <w:i/>
          <w:sz w:val="28"/>
        </w:rPr>
        <w:t xml:space="preserve"> __________________________</w:t>
      </w:r>
      <w:r>
        <w:rPr>
          <w:rFonts w:ascii="Times New Roman" w:hAnsi="Times New Roman"/>
          <w:i/>
          <w:sz w:val="28"/>
        </w:rPr>
        <w:t>______________________________</w:t>
      </w:r>
    </w:p>
    <w:p w14:paraId="13F315D3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81BEE">
        <w:rPr>
          <w:rFonts w:ascii="Times New Roman" w:hAnsi="Times New Roman"/>
          <w:sz w:val="28"/>
        </w:rPr>
        <w:t>Предварительная работа с детьми в ходе подготовки к НОД _______________</w:t>
      </w:r>
      <w:r w:rsidRPr="00383BA4">
        <w:rPr>
          <w:rFonts w:ascii="Times New Roman" w:hAnsi="Times New Roman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 </w:t>
      </w:r>
    </w:p>
    <w:p w14:paraId="6F990B2D" w14:textId="77777777" w:rsidR="006E5446" w:rsidRPr="00383BA4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Этап обучения, к </w:t>
      </w:r>
      <w:proofErr w:type="gramStart"/>
      <w:r>
        <w:rPr>
          <w:rFonts w:ascii="Times New Roman" w:hAnsi="Times New Roman"/>
          <w:bCs/>
          <w:sz w:val="28"/>
        </w:rPr>
        <w:t>которому  относится</w:t>
      </w:r>
      <w:proofErr w:type="gramEnd"/>
      <w:r>
        <w:rPr>
          <w:rFonts w:ascii="Times New Roman" w:hAnsi="Times New Roman"/>
          <w:bCs/>
          <w:sz w:val="28"/>
        </w:rPr>
        <w:t xml:space="preserve"> НОД _________________________</w:t>
      </w:r>
    </w:p>
    <w:p w14:paraId="5D4EC125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методов и приемов для достижения задач программного содержания:</w:t>
      </w:r>
    </w:p>
    <w:p w14:paraId="315495C3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одная часть  ___________________________________________________ _______________________________________________________________ </w:t>
      </w:r>
    </w:p>
    <w:p w14:paraId="15023435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Основная часть____________________________________________________</w:t>
      </w:r>
    </w:p>
    <w:p w14:paraId="10998AFB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6D757BB9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4F185F6B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75116568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лючительная часть __________________________________________ </w:t>
      </w:r>
    </w:p>
    <w:p w14:paraId="376C494F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 </w:t>
      </w:r>
    </w:p>
    <w:p w14:paraId="50451F5C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одготовка  наглядного</w:t>
      </w:r>
      <w:proofErr w:type="gramEnd"/>
      <w:r>
        <w:rPr>
          <w:rFonts w:ascii="Times New Roman" w:hAnsi="Times New Roman"/>
          <w:sz w:val="28"/>
        </w:rPr>
        <w:t xml:space="preserve"> материала, особенность его использования с целью реализации задач ______________________________________________ </w:t>
      </w:r>
    </w:p>
    <w:p w14:paraId="06D0E717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_______________________________________________________________________________________________________________________________</w:t>
      </w:r>
    </w:p>
    <w:p w14:paraId="173E0898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81BEE">
        <w:rPr>
          <w:rFonts w:ascii="Times New Roman" w:hAnsi="Times New Roman"/>
          <w:sz w:val="28"/>
        </w:rPr>
        <w:t>Наиболее удачно проведены этапы НОД. Какие приемы этому способствовали?</w:t>
      </w:r>
      <w:r>
        <w:rPr>
          <w:rFonts w:ascii="Times New Roman" w:hAnsi="Times New Roman"/>
          <w:sz w:val="28"/>
        </w:rPr>
        <w:t xml:space="preserve"> ________________________________________________ </w:t>
      </w:r>
    </w:p>
    <w:p w14:paraId="41DC5B47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14:paraId="3DA68524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384E8175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ивность детей в процессе НОД _________________________________ </w:t>
      </w:r>
    </w:p>
    <w:p w14:paraId="36C93501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</w:t>
      </w:r>
    </w:p>
    <w:p w14:paraId="6003367C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, их причины _________________ </w:t>
      </w:r>
    </w:p>
    <w:p w14:paraId="764E2C0E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FFCFC57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176954C6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EE5E820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1506F64F" w14:textId="38518E37" w:rsidR="006E5446" w:rsidRDefault="006E5446" w:rsidP="006E5446">
      <w:pPr>
        <w:spacing w:after="0"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 xml:space="preserve">Общий вывод. </w:t>
      </w:r>
      <w:r>
        <w:rPr>
          <w:rFonts w:ascii="Times New Roman" w:hAnsi="Times New Roman"/>
          <w:bCs/>
          <w:sz w:val="28"/>
        </w:rPr>
        <w:t xml:space="preserve">Достижение воспитательных и развивающих задач во время НОД _________________________________________________________ </w:t>
      </w:r>
    </w:p>
    <w:p w14:paraId="4723F0A4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 </w:t>
      </w:r>
    </w:p>
    <w:p w14:paraId="48D3A968" w14:textId="77777777" w:rsidR="006E5446" w:rsidRDefault="006E5446" w:rsidP="006E544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 </w:t>
      </w:r>
    </w:p>
    <w:p w14:paraId="7A2E7CE1" w14:textId="26BB731D" w:rsidR="0018342B" w:rsidRDefault="006E5446" w:rsidP="0018342B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17E0694A" w14:textId="432B8384" w:rsidR="0018342B" w:rsidRPr="00D03C60" w:rsidRDefault="0018342B" w:rsidP="0018342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03C60">
        <w:rPr>
          <w:rFonts w:ascii="Times New Roman" w:hAnsi="Times New Roman"/>
          <w:b/>
          <w:sz w:val="28"/>
          <w:szCs w:val="28"/>
        </w:rPr>
        <w:lastRenderedPageBreak/>
        <w:t>Дата «_____</w:t>
      </w:r>
      <w:proofErr w:type="gramStart"/>
      <w:r w:rsidRPr="00D03C60">
        <w:rPr>
          <w:rFonts w:ascii="Times New Roman" w:hAnsi="Times New Roman"/>
          <w:b/>
          <w:sz w:val="28"/>
          <w:szCs w:val="28"/>
        </w:rPr>
        <w:t>_»_</w:t>
      </w:r>
      <w:proofErr w:type="gramEnd"/>
      <w:r w:rsidRPr="00D03C60">
        <w:rPr>
          <w:rFonts w:ascii="Times New Roman" w:hAnsi="Times New Roman"/>
          <w:b/>
          <w:sz w:val="28"/>
          <w:szCs w:val="28"/>
        </w:rPr>
        <w:t>______</w:t>
      </w:r>
      <w:r>
        <w:rPr>
          <w:rFonts w:ascii="Times New Roman" w:hAnsi="Times New Roman"/>
          <w:b/>
          <w:sz w:val="28"/>
          <w:szCs w:val="28"/>
        </w:rPr>
        <w:t xml:space="preserve">________ </w:t>
      </w:r>
      <w:r w:rsidR="00FA7224">
        <w:rPr>
          <w:rFonts w:ascii="Times New Roman" w:hAnsi="Times New Roman"/>
          <w:b/>
          <w:sz w:val="28"/>
          <w:szCs w:val="28"/>
        </w:rPr>
        <w:t>202</w:t>
      </w:r>
      <w:r w:rsidR="00435092">
        <w:rPr>
          <w:rFonts w:ascii="Times New Roman" w:hAnsi="Times New Roman"/>
          <w:b/>
          <w:sz w:val="28"/>
          <w:szCs w:val="28"/>
        </w:rPr>
        <w:t>__</w:t>
      </w:r>
      <w:r w:rsidRPr="00D03C60">
        <w:rPr>
          <w:rFonts w:ascii="Times New Roman" w:hAnsi="Times New Roman"/>
          <w:b/>
          <w:sz w:val="28"/>
          <w:szCs w:val="28"/>
        </w:rPr>
        <w:t>г.</w:t>
      </w:r>
    </w:p>
    <w:p w14:paraId="40AC8F6E" w14:textId="77777777" w:rsidR="0018342B" w:rsidRDefault="0018342B" w:rsidP="0018342B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685830">
        <w:rPr>
          <w:rFonts w:ascii="Times New Roman" w:hAnsi="Times New Roman"/>
          <w:b/>
          <w:i/>
          <w:sz w:val="28"/>
        </w:rPr>
        <w:t xml:space="preserve">Самоанализ деятельности по итогам </w:t>
      </w:r>
      <w:r>
        <w:rPr>
          <w:rFonts w:ascii="Times New Roman" w:hAnsi="Times New Roman"/>
          <w:b/>
          <w:i/>
          <w:sz w:val="28"/>
        </w:rPr>
        <w:t xml:space="preserve">проведения НОД </w:t>
      </w:r>
    </w:p>
    <w:p w14:paraId="17340D09" w14:textId="370740B5" w:rsidR="0018342B" w:rsidRPr="00685830" w:rsidRDefault="0018342B" w:rsidP="0018342B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по экологическому воспитанию</w:t>
      </w:r>
    </w:p>
    <w:p w14:paraId="42E4C940" w14:textId="77777777" w:rsidR="0018342B" w:rsidRPr="00383BA4" w:rsidRDefault="0018342B" w:rsidP="0018342B">
      <w:pPr>
        <w:spacing w:after="0" w:line="360" w:lineRule="auto"/>
        <w:rPr>
          <w:rFonts w:ascii="Times New Roman" w:hAnsi="Times New Roman"/>
          <w:i/>
          <w:sz w:val="28"/>
        </w:rPr>
      </w:pPr>
      <w:r w:rsidRPr="00383BA4">
        <w:rPr>
          <w:rFonts w:ascii="Times New Roman" w:hAnsi="Times New Roman"/>
          <w:sz w:val="28"/>
        </w:rPr>
        <w:t xml:space="preserve">Тема </w:t>
      </w:r>
      <w:r>
        <w:rPr>
          <w:rFonts w:ascii="Times New Roman" w:hAnsi="Times New Roman"/>
          <w:sz w:val="28"/>
        </w:rPr>
        <w:t>НОД</w:t>
      </w:r>
      <w:r w:rsidRPr="00383BA4">
        <w:rPr>
          <w:rFonts w:ascii="Times New Roman" w:hAnsi="Times New Roman"/>
          <w:i/>
          <w:sz w:val="28"/>
        </w:rPr>
        <w:t xml:space="preserve"> __________________________</w:t>
      </w:r>
      <w:r>
        <w:rPr>
          <w:rFonts w:ascii="Times New Roman" w:hAnsi="Times New Roman"/>
          <w:i/>
          <w:sz w:val="28"/>
        </w:rPr>
        <w:t>______________________________</w:t>
      </w:r>
    </w:p>
    <w:p w14:paraId="5E096403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81BEE">
        <w:rPr>
          <w:rFonts w:ascii="Times New Roman" w:hAnsi="Times New Roman"/>
          <w:sz w:val="28"/>
        </w:rPr>
        <w:t>Предварительная работа с детьми в ходе подготовки к НОД _______________</w:t>
      </w:r>
      <w:r w:rsidRPr="00383BA4">
        <w:rPr>
          <w:rFonts w:ascii="Times New Roman" w:hAnsi="Times New Roman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 </w:t>
      </w:r>
    </w:p>
    <w:p w14:paraId="294EA93F" w14:textId="77777777" w:rsidR="0018342B" w:rsidRPr="00383BA4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Этап обучения, к </w:t>
      </w:r>
      <w:proofErr w:type="gramStart"/>
      <w:r>
        <w:rPr>
          <w:rFonts w:ascii="Times New Roman" w:hAnsi="Times New Roman"/>
          <w:bCs/>
          <w:sz w:val="28"/>
        </w:rPr>
        <w:t>которому  относится</w:t>
      </w:r>
      <w:proofErr w:type="gramEnd"/>
      <w:r>
        <w:rPr>
          <w:rFonts w:ascii="Times New Roman" w:hAnsi="Times New Roman"/>
          <w:bCs/>
          <w:sz w:val="28"/>
        </w:rPr>
        <w:t xml:space="preserve"> НОД _________________________</w:t>
      </w:r>
    </w:p>
    <w:p w14:paraId="49BFADC7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методов и приемов для достижения задач программного содержания:</w:t>
      </w:r>
    </w:p>
    <w:p w14:paraId="597A879A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одная часть  ___________________________________________________ _______________________________________________________________ </w:t>
      </w:r>
    </w:p>
    <w:p w14:paraId="4CB116C1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Основная часть____________________________________________________</w:t>
      </w:r>
    </w:p>
    <w:p w14:paraId="40C2D4F6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0D70BBF5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38E770A2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21D8CD65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лючительная часть __________________________________________ </w:t>
      </w:r>
    </w:p>
    <w:p w14:paraId="154C6DAA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 </w:t>
      </w:r>
    </w:p>
    <w:p w14:paraId="3017E1A9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одготовка  наглядного</w:t>
      </w:r>
      <w:proofErr w:type="gramEnd"/>
      <w:r>
        <w:rPr>
          <w:rFonts w:ascii="Times New Roman" w:hAnsi="Times New Roman"/>
          <w:sz w:val="28"/>
        </w:rPr>
        <w:t xml:space="preserve"> материала, особенность его использования с целью реализации задач ______________________________________________ </w:t>
      </w:r>
    </w:p>
    <w:p w14:paraId="1F38CE23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_______________________________________________________________________________________________________________________________</w:t>
      </w:r>
    </w:p>
    <w:p w14:paraId="6148E1F7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81BEE">
        <w:rPr>
          <w:rFonts w:ascii="Times New Roman" w:hAnsi="Times New Roman"/>
          <w:sz w:val="28"/>
        </w:rPr>
        <w:t>Наиболее удачно проведены этапы НОД. Какие приемы этому способствовали?</w:t>
      </w:r>
      <w:r>
        <w:rPr>
          <w:rFonts w:ascii="Times New Roman" w:hAnsi="Times New Roman"/>
          <w:sz w:val="28"/>
        </w:rPr>
        <w:t xml:space="preserve"> ________________________________________________ </w:t>
      </w:r>
    </w:p>
    <w:p w14:paraId="4411A4FC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14:paraId="73F332BB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53EE324F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ивность детей в процессе НОД _________________________________ </w:t>
      </w:r>
    </w:p>
    <w:p w14:paraId="740CDCA2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</w:t>
      </w:r>
    </w:p>
    <w:p w14:paraId="2C792E2F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, их причины _________________ </w:t>
      </w:r>
    </w:p>
    <w:p w14:paraId="3FED9A50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945D5B8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2724A17A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353908C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77DD32C8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 xml:space="preserve">Общий вывод. </w:t>
      </w:r>
      <w:proofErr w:type="gramStart"/>
      <w:r>
        <w:rPr>
          <w:rFonts w:ascii="Times New Roman" w:hAnsi="Times New Roman"/>
          <w:bCs/>
          <w:sz w:val="28"/>
        </w:rPr>
        <w:t>Достижение  воспитательных</w:t>
      </w:r>
      <w:proofErr w:type="gramEnd"/>
      <w:r>
        <w:rPr>
          <w:rFonts w:ascii="Times New Roman" w:hAnsi="Times New Roman"/>
          <w:bCs/>
          <w:sz w:val="28"/>
        </w:rPr>
        <w:t xml:space="preserve"> и развивающих задач во время НОД _________________________________________________________ </w:t>
      </w:r>
    </w:p>
    <w:p w14:paraId="7BF22062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 </w:t>
      </w:r>
    </w:p>
    <w:p w14:paraId="12D14804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 </w:t>
      </w:r>
    </w:p>
    <w:p w14:paraId="003BF987" w14:textId="77777777" w:rsidR="0018342B" w:rsidRDefault="0018342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01F959D" w14:textId="77777777" w:rsidR="006E5446" w:rsidRDefault="006E5446" w:rsidP="0018342B">
      <w:pPr>
        <w:spacing w:after="0" w:line="360" w:lineRule="auto"/>
        <w:rPr>
          <w:rFonts w:ascii="Times New Roman" w:hAnsi="Times New Roman"/>
          <w:sz w:val="28"/>
        </w:rPr>
      </w:pPr>
    </w:p>
    <w:p w14:paraId="2C4A401D" w14:textId="4C89BD80" w:rsidR="0018342B" w:rsidRPr="00D03C60" w:rsidRDefault="0018342B" w:rsidP="0018342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03C60">
        <w:rPr>
          <w:rFonts w:ascii="Times New Roman" w:hAnsi="Times New Roman"/>
          <w:b/>
          <w:sz w:val="28"/>
          <w:szCs w:val="28"/>
        </w:rPr>
        <w:t>Дата «_____</w:t>
      </w:r>
      <w:proofErr w:type="gramStart"/>
      <w:r w:rsidRPr="00D03C60">
        <w:rPr>
          <w:rFonts w:ascii="Times New Roman" w:hAnsi="Times New Roman"/>
          <w:b/>
          <w:sz w:val="28"/>
          <w:szCs w:val="28"/>
        </w:rPr>
        <w:t>_»_</w:t>
      </w:r>
      <w:proofErr w:type="gramEnd"/>
      <w:r w:rsidRPr="00D03C60">
        <w:rPr>
          <w:rFonts w:ascii="Times New Roman" w:hAnsi="Times New Roman"/>
          <w:b/>
          <w:sz w:val="28"/>
          <w:szCs w:val="28"/>
        </w:rPr>
        <w:t>______</w:t>
      </w:r>
      <w:r>
        <w:rPr>
          <w:rFonts w:ascii="Times New Roman" w:hAnsi="Times New Roman"/>
          <w:b/>
          <w:sz w:val="28"/>
          <w:szCs w:val="28"/>
        </w:rPr>
        <w:t xml:space="preserve">________ </w:t>
      </w:r>
      <w:r w:rsidR="00FA7224">
        <w:rPr>
          <w:rFonts w:ascii="Times New Roman" w:hAnsi="Times New Roman"/>
          <w:b/>
          <w:sz w:val="28"/>
          <w:szCs w:val="28"/>
        </w:rPr>
        <w:t>202</w:t>
      </w:r>
      <w:r w:rsidR="00435092">
        <w:rPr>
          <w:rFonts w:ascii="Times New Roman" w:hAnsi="Times New Roman"/>
          <w:b/>
          <w:sz w:val="28"/>
          <w:szCs w:val="28"/>
        </w:rPr>
        <w:t>__</w:t>
      </w:r>
      <w:r w:rsidRPr="00D03C60">
        <w:rPr>
          <w:rFonts w:ascii="Times New Roman" w:hAnsi="Times New Roman"/>
          <w:b/>
          <w:sz w:val="28"/>
          <w:szCs w:val="28"/>
        </w:rPr>
        <w:t>г.</w:t>
      </w:r>
    </w:p>
    <w:p w14:paraId="378A62A4" w14:textId="5A1A0C17" w:rsidR="0018342B" w:rsidRPr="00685830" w:rsidRDefault="0018342B" w:rsidP="0018342B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685830">
        <w:rPr>
          <w:rFonts w:ascii="Times New Roman" w:hAnsi="Times New Roman"/>
          <w:b/>
          <w:i/>
          <w:sz w:val="28"/>
        </w:rPr>
        <w:t xml:space="preserve">Самоанализ деятельности по итогам </w:t>
      </w:r>
      <w:r w:rsidR="00505F66">
        <w:rPr>
          <w:rFonts w:ascii="Times New Roman" w:hAnsi="Times New Roman"/>
          <w:b/>
          <w:i/>
          <w:sz w:val="28"/>
        </w:rPr>
        <w:t>проведения литературного досуга</w:t>
      </w:r>
    </w:p>
    <w:p w14:paraId="52F6F9B4" w14:textId="1D107908" w:rsidR="0018342B" w:rsidRPr="00383BA4" w:rsidRDefault="0018342B" w:rsidP="0018342B">
      <w:pPr>
        <w:spacing w:after="0" w:line="360" w:lineRule="auto"/>
        <w:rPr>
          <w:rFonts w:ascii="Times New Roman" w:hAnsi="Times New Roman"/>
          <w:i/>
          <w:sz w:val="28"/>
        </w:rPr>
      </w:pPr>
      <w:proofErr w:type="gramStart"/>
      <w:r w:rsidRPr="00383BA4">
        <w:rPr>
          <w:rFonts w:ascii="Times New Roman" w:hAnsi="Times New Roman"/>
          <w:sz w:val="28"/>
        </w:rPr>
        <w:t xml:space="preserve">Тема </w:t>
      </w:r>
      <w:r w:rsidRPr="00383BA4">
        <w:rPr>
          <w:rFonts w:ascii="Times New Roman" w:hAnsi="Times New Roman"/>
          <w:i/>
          <w:sz w:val="28"/>
        </w:rPr>
        <w:t xml:space="preserve"> _</w:t>
      </w:r>
      <w:proofErr w:type="gramEnd"/>
      <w:r w:rsidRPr="00383BA4">
        <w:rPr>
          <w:rFonts w:ascii="Times New Roman" w:hAnsi="Times New Roman"/>
          <w:i/>
          <w:sz w:val="28"/>
        </w:rPr>
        <w:t>_________________________</w:t>
      </w:r>
      <w:r>
        <w:rPr>
          <w:rFonts w:ascii="Times New Roman" w:hAnsi="Times New Roman"/>
          <w:i/>
          <w:sz w:val="28"/>
        </w:rPr>
        <w:t>______________________________</w:t>
      </w:r>
    </w:p>
    <w:p w14:paraId="67D65D35" w14:textId="438719A4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81BEE">
        <w:rPr>
          <w:rFonts w:ascii="Times New Roman" w:hAnsi="Times New Roman"/>
          <w:sz w:val="28"/>
        </w:rPr>
        <w:t xml:space="preserve">Предварительная работа </w:t>
      </w:r>
      <w:r w:rsidR="00505F66">
        <w:rPr>
          <w:rFonts w:ascii="Times New Roman" w:hAnsi="Times New Roman"/>
          <w:sz w:val="28"/>
        </w:rPr>
        <w:t>с детьми в ходе подготовки к досугу</w:t>
      </w:r>
      <w:r w:rsidRPr="00881BEE">
        <w:rPr>
          <w:rFonts w:ascii="Times New Roman" w:hAnsi="Times New Roman"/>
          <w:sz w:val="28"/>
        </w:rPr>
        <w:t xml:space="preserve"> _______________</w:t>
      </w:r>
      <w:r w:rsidRPr="00383BA4">
        <w:rPr>
          <w:rFonts w:ascii="Times New Roman" w:hAnsi="Times New Roman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 </w:t>
      </w:r>
    </w:p>
    <w:p w14:paraId="386FA396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методов и приемов для достижения задач программного содержания:</w:t>
      </w:r>
    </w:p>
    <w:p w14:paraId="2DE37587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одная часть  ___________________________________________________ _______________________________________________________________ </w:t>
      </w:r>
    </w:p>
    <w:p w14:paraId="0A209330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Основная часть____________________________________________________</w:t>
      </w:r>
    </w:p>
    <w:p w14:paraId="1EBB556E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13C93142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287371B7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6FDE50EB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лючительная часть __________________________________________ </w:t>
      </w:r>
    </w:p>
    <w:p w14:paraId="3ED3469A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 </w:t>
      </w:r>
    </w:p>
    <w:p w14:paraId="4A4845E8" w14:textId="2F179F93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готовка наглядного материала, особенность его использования с целью реализации задач ______________________________________________ </w:t>
      </w:r>
    </w:p>
    <w:p w14:paraId="51AEA574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_______________________________________________________________________________________________________________________________</w:t>
      </w:r>
    </w:p>
    <w:p w14:paraId="1CBA3969" w14:textId="7081E7FF" w:rsidR="0018342B" w:rsidRDefault="00505F66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ивность детей в процессе досуга</w:t>
      </w:r>
      <w:r w:rsidR="0018342B">
        <w:rPr>
          <w:rFonts w:ascii="Times New Roman" w:hAnsi="Times New Roman"/>
          <w:sz w:val="28"/>
        </w:rPr>
        <w:t xml:space="preserve"> _________________________________ </w:t>
      </w:r>
    </w:p>
    <w:p w14:paraId="2F3921C6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</w:t>
      </w:r>
    </w:p>
    <w:p w14:paraId="3DD17E59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, их причины _________________ </w:t>
      </w:r>
    </w:p>
    <w:p w14:paraId="28E8F8DF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CA04301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7B37357B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00BB1C3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2BAF45E8" w14:textId="4FEF6C39" w:rsidR="0018342B" w:rsidRDefault="0018342B" w:rsidP="0018342B">
      <w:pPr>
        <w:spacing w:after="0"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 xml:space="preserve">Общий вывод. </w:t>
      </w:r>
      <w:r>
        <w:rPr>
          <w:rFonts w:ascii="Times New Roman" w:hAnsi="Times New Roman"/>
          <w:bCs/>
          <w:sz w:val="28"/>
        </w:rPr>
        <w:t xml:space="preserve">Достижение воспитательных </w:t>
      </w:r>
      <w:r w:rsidR="00505F66">
        <w:rPr>
          <w:rFonts w:ascii="Times New Roman" w:hAnsi="Times New Roman"/>
          <w:bCs/>
          <w:sz w:val="28"/>
        </w:rPr>
        <w:t>и развивающих задач во время досуга</w:t>
      </w:r>
      <w:r>
        <w:rPr>
          <w:rFonts w:ascii="Times New Roman" w:hAnsi="Times New Roman"/>
          <w:bCs/>
          <w:sz w:val="28"/>
        </w:rPr>
        <w:t xml:space="preserve"> _________________________________________________________ </w:t>
      </w:r>
    </w:p>
    <w:p w14:paraId="7E19945E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 </w:t>
      </w:r>
    </w:p>
    <w:p w14:paraId="365DD81B" w14:textId="77777777" w:rsidR="0018342B" w:rsidRDefault="0018342B" w:rsidP="001834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 </w:t>
      </w:r>
    </w:p>
    <w:p w14:paraId="15024FCD" w14:textId="4039098D" w:rsidR="00D86AA0" w:rsidRDefault="00D86AA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0AAD481" w14:textId="0D2DE365" w:rsidR="00677EAE" w:rsidRPr="00D03C60" w:rsidRDefault="00677EAE" w:rsidP="00677EA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03C60">
        <w:rPr>
          <w:rFonts w:ascii="Times New Roman" w:hAnsi="Times New Roman"/>
          <w:b/>
          <w:sz w:val="28"/>
          <w:szCs w:val="28"/>
        </w:rPr>
        <w:lastRenderedPageBreak/>
        <w:t>Дата «_____</w:t>
      </w:r>
      <w:proofErr w:type="gramStart"/>
      <w:r w:rsidRPr="00D03C60">
        <w:rPr>
          <w:rFonts w:ascii="Times New Roman" w:hAnsi="Times New Roman"/>
          <w:b/>
          <w:sz w:val="28"/>
          <w:szCs w:val="28"/>
        </w:rPr>
        <w:t>_»_</w:t>
      </w:r>
      <w:proofErr w:type="gramEnd"/>
      <w:r w:rsidRPr="00D03C60">
        <w:rPr>
          <w:rFonts w:ascii="Times New Roman" w:hAnsi="Times New Roman"/>
          <w:b/>
          <w:sz w:val="28"/>
          <w:szCs w:val="28"/>
        </w:rPr>
        <w:t>______</w:t>
      </w:r>
      <w:r>
        <w:rPr>
          <w:rFonts w:ascii="Times New Roman" w:hAnsi="Times New Roman"/>
          <w:b/>
          <w:sz w:val="28"/>
          <w:szCs w:val="28"/>
        </w:rPr>
        <w:t xml:space="preserve">________ </w:t>
      </w:r>
      <w:r w:rsidR="00FA7224">
        <w:rPr>
          <w:rFonts w:ascii="Times New Roman" w:hAnsi="Times New Roman"/>
          <w:b/>
          <w:sz w:val="28"/>
          <w:szCs w:val="28"/>
        </w:rPr>
        <w:t>202</w:t>
      </w:r>
      <w:r w:rsidR="00435092">
        <w:rPr>
          <w:rFonts w:ascii="Times New Roman" w:hAnsi="Times New Roman"/>
          <w:b/>
          <w:sz w:val="28"/>
          <w:szCs w:val="28"/>
        </w:rPr>
        <w:t>__</w:t>
      </w:r>
      <w:r w:rsidRPr="00D03C60">
        <w:rPr>
          <w:rFonts w:ascii="Times New Roman" w:hAnsi="Times New Roman"/>
          <w:b/>
          <w:sz w:val="28"/>
          <w:szCs w:val="28"/>
        </w:rPr>
        <w:t>г.</w:t>
      </w:r>
    </w:p>
    <w:p w14:paraId="04A70779" w14:textId="77777777" w:rsidR="00677EAE" w:rsidRDefault="00677EAE" w:rsidP="00677EAE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685830">
        <w:rPr>
          <w:rFonts w:ascii="Times New Roman" w:hAnsi="Times New Roman"/>
          <w:b/>
          <w:i/>
          <w:sz w:val="28"/>
        </w:rPr>
        <w:t xml:space="preserve">Самоанализ деятельности по итогам </w:t>
      </w:r>
      <w:r>
        <w:rPr>
          <w:rFonts w:ascii="Times New Roman" w:hAnsi="Times New Roman"/>
          <w:b/>
          <w:i/>
          <w:sz w:val="28"/>
        </w:rPr>
        <w:t xml:space="preserve">проведения НОД </w:t>
      </w:r>
    </w:p>
    <w:p w14:paraId="16D65FB0" w14:textId="43AA9E4B" w:rsidR="00677EAE" w:rsidRPr="00685830" w:rsidRDefault="00677EAE" w:rsidP="00677EAE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по математическому развитию</w:t>
      </w:r>
    </w:p>
    <w:p w14:paraId="3921954A" w14:textId="77777777" w:rsidR="00677EAE" w:rsidRPr="00383BA4" w:rsidRDefault="00677EAE" w:rsidP="00677EAE">
      <w:pPr>
        <w:spacing w:after="0" w:line="360" w:lineRule="auto"/>
        <w:rPr>
          <w:rFonts w:ascii="Times New Roman" w:hAnsi="Times New Roman"/>
          <w:i/>
          <w:sz w:val="28"/>
        </w:rPr>
      </w:pPr>
      <w:r w:rsidRPr="00383BA4">
        <w:rPr>
          <w:rFonts w:ascii="Times New Roman" w:hAnsi="Times New Roman"/>
          <w:sz w:val="28"/>
        </w:rPr>
        <w:t xml:space="preserve">Тема </w:t>
      </w:r>
      <w:r>
        <w:rPr>
          <w:rFonts w:ascii="Times New Roman" w:hAnsi="Times New Roman"/>
          <w:sz w:val="28"/>
        </w:rPr>
        <w:t>НОД</w:t>
      </w:r>
      <w:r w:rsidRPr="00383BA4">
        <w:rPr>
          <w:rFonts w:ascii="Times New Roman" w:hAnsi="Times New Roman"/>
          <w:i/>
          <w:sz w:val="28"/>
        </w:rPr>
        <w:t xml:space="preserve"> __________________________</w:t>
      </w:r>
      <w:r>
        <w:rPr>
          <w:rFonts w:ascii="Times New Roman" w:hAnsi="Times New Roman"/>
          <w:i/>
          <w:sz w:val="28"/>
        </w:rPr>
        <w:t>______________________________</w:t>
      </w:r>
    </w:p>
    <w:p w14:paraId="5869141E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81BEE">
        <w:rPr>
          <w:rFonts w:ascii="Times New Roman" w:hAnsi="Times New Roman"/>
          <w:sz w:val="28"/>
        </w:rPr>
        <w:t>Предварительная работа с детьми в ходе подготовки к НОД _______________</w:t>
      </w:r>
      <w:r w:rsidRPr="00383BA4">
        <w:rPr>
          <w:rFonts w:ascii="Times New Roman" w:hAnsi="Times New Roman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 </w:t>
      </w:r>
    </w:p>
    <w:p w14:paraId="5235B3BD" w14:textId="77777777" w:rsidR="00677EAE" w:rsidRPr="00383BA4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Этап обучения, к </w:t>
      </w:r>
      <w:proofErr w:type="gramStart"/>
      <w:r>
        <w:rPr>
          <w:rFonts w:ascii="Times New Roman" w:hAnsi="Times New Roman"/>
          <w:bCs/>
          <w:sz w:val="28"/>
        </w:rPr>
        <w:t>которому  относится</w:t>
      </w:r>
      <w:proofErr w:type="gramEnd"/>
      <w:r>
        <w:rPr>
          <w:rFonts w:ascii="Times New Roman" w:hAnsi="Times New Roman"/>
          <w:bCs/>
          <w:sz w:val="28"/>
        </w:rPr>
        <w:t xml:space="preserve"> НОД _________________________</w:t>
      </w:r>
    </w:p>
    <w:p w14:paraId="713D48A0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методов и приемов для достижения задач программного содержания:</w:t>
      </w:r>
    </w:p>
    <w:p w14:paraId="571822B3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одная часть  ___________________________________________________ _______________________________________________________________ </w:t>
      </w:r>
    </w:p>
    <w:p w14:paraId="53F8218A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Основная часть____________________________________________________</w:t>
      </w:r>
    </w:p>
    <w:p w14:paraId="712B9647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30311842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667C5632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</w:t>
      </w:r>
    </w:p>
    <w:p w14:paraId="4B039B2C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лючительная часть __________________________________________ </w:t>
      </w:r>
    </w:p>
    <w:p w14:paraId="6464CD1C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 </w:t>
      </w:r>
    </w:p>
    <w:p w14:paraId="0A1D9B1E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одготовка  наглядного</w:t>
      </w:r>
      <w:proofErr w:type="gramEnd"/>
      <w:r>
        <w:rPr>
          <w:rFonts w:ascii="Times New Roman" w:hAnsi="Times New Roman"/>
          <w:sz w:val="28"/>
        </w:rPr>
        <w:t xml:space="preserve"> материала, особенность его использования с целью реализации задач ______________________________________________ </w:t>
      </w:r>
    </w:p>
    <w:p w14:paraId="2CD48F9D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_______________________________________________________________________________________________________________________________</w:t>
      </w:r>
    </w:p>
    <w:p w14:paraId="719638F9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81BEE">
        <w:rPr>
          <w:rFonts w:ascii="Times New Roman" w:hAnsi="Times New Roman"/>
          <w:sz w:val="28"/>
        </w:rPr>
        <w:t>Наиболее удачно проведены этапы НОД. Какие приемы этому способствовали?</w:t>
      </w:r>
      <w:r>
        <w:rPr>
          <w:rFonts w:ascii="Times New Roman" w:hAnsi="Times New Roman"/>
          <w:sz w:val="28"/>
        </w:rPr>
        <w:t xml:space="preserve"> ________________________________________________ </w:t>
      </w:r>
    </w:p>
    <w:p w14:paraId="2B14987A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14:paraId="502A4913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0142460F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ивность детей в процессе НОД _________________________________ </w:t>
      </w:r>
    </w:p>
    <w:p w14:paraId="66864CFE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</w:t>
      </w:r>
    </w:p>
    <w:p w14:paraId="4944982C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, их причины _________________ </w:t>
      </w:r>
    </w:p>
    <w:p w14:paraId="678EA480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649BE81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361E4C4E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3622653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27651DC3" w14:textId="53110B68" w:rsidR="00677EAE" w:rsidRDefault="00677EAE" w:rsidP="00677EAE">
      <w:pPr>
        <w:spacing w:after="0"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 xml:space="preserve">Общий вывод. </w:t>
      </w:r>
      <w:r>
        <w:rPr>
          <w:rFonts w:ascii="Times New Roman" w:hAnsi="Times New Roman"/>
          <w:bCs/>
          <w:sz w:val="28"/>
        </w:rPr>
        <w:t xml:space="preserve">Достижение воспитательных и развивающих задач во время НОД _________________________________________________________ </w:t>
      </w:r>
    </w:p>
    <w:p w14:paraId="6D3392FC" w14:textId="77777777" w:rsidR="00677EA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 </w:t>
      </w:r>
    </w:p>
    <w:p w14:paraId="673035A5" w14:textId="6E9AC2E2" w:rsidR="00881BEE" w:rsidRDefault="00677EAE" w:rsidP="00677E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</w:t>
      </w:r>
    </w:p>
    <w:p w14:paraId="14BC203A" w14:textId="77777777" w:rsidR="00881BEE" w:rsidRDefault="00881BEE" w:rsidP="003536DA">
      <w:pPr>
        <w:spacing w:after="0" w:line="240" w:lineRule="auto"/>
        <w:jc w:val="right"/>
        <w:rPr>
          <w:rFonts w:ascii="Monotype Corsiva" w:hAnsi="Monotype Corsiva" w:cs="Arial"/>
          <w:b/>
          <w:i/>
          <w:sz w:val="32"/>
          <w:szCs w:val="32"/>
        </w:rPr>
      </w:pPr>
    </w:p>
    <w:p w14:paraId="29E473C5" w14:textId="77777777" w:rsidR="00505F66" w:rsidRDefault="00505F66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br w:type="page"/>
      </w:r>
    </w:p>
    <w:p w14:paraId="102CFFC1" w14:textId="7F2E2F95" w:rsidR="003536DA" w:rsidRDefault="003536DA" w:rsidP="003536DA">
      <w:pPr>
        <w:spacing w:after="0"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4B42B3">
        <w:rPr>
          <w:rFonts w:ascii="Times New Roman" w:hAnsi="Times New Roman"/>
          <w:b/>
          <w:smallCaps/>
          <w:sz w:val="28"/>
          <w:szCs w:val="28"/>
        </w:rPr>
        <w:lastRenderedPageBreak/>
        <w:t>Мои выводы после практики</w:t>
      </w:r>
    </w:p>
    <w:p w14:paraId="295C48CF" w14:textId="77777777" w:rsidR="003536DA" w:rsidRDefault="003536DA" w:rsidP="003536D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для себя поняла __________________________________________________ </w:t>
      </w:r>
    </w:p>
    <w:p w14:paraId="546201CB" w14:textId="77777777" w:rsidR="003536DA" w:rsidRDefault="003536DA" w:rsidP="003536D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14:paraId="4EEBA55B" w14:textId="77777777" w:rsidR="003536DA" w:rsidRDefault="003536DA" w:rsidP="003536D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 научила меня ______________________________________________ </w:t>
      </w:r>
    </w:p>
    <w:p w14:paraId="41338161" w14:textId="77777777" w:rsidR="006E5446" w:rsidRDefault="003536DA" w:rsidP="006E544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F74099" w14:textId="77777777" w:rsidR="003536DA" w:rsidRDefault="003536DA" w:rsidP="003536D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м интересным и удачным было __________________________________</w:t>
      </w:r>
    </w:p>
    <w:p w14:paraId="7B763007" w14:textId="77777777" w:rsidR="003536DA" w:rsidRDefault="003536DA" w:rsidP="003536D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01D85E4" w14:textId="77777777" w:rsidR="003536DA" w:rsidRDefault="003536DA" w:rsidP="006E544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о трудно </w:t>
      </w:r>
      <w:r w:rsidR="006E5446">
        <w:rPr>
          <w:rFonts w:ascii="Times New Roman" w:hAnsi="Times New Roman"/>
          <w:sz w:val="28"/>
          <w:szCs w:val="28"/>
        </w:rPr>
        <w:t>/ причины трудностей ___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7A62D5C" w14:textId="77777777" w:rsidR="003536DA" w:rsidRPr="000723B2" w:rsidRDefault="003536DA" w:rsidP="006E544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D26D860" w14:textId="77777777" w:rsidR="003536DA" w:rsidRDefault="003536DA" w:rsidP="003536D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ы и рекомендации _____________________________________________ </w:t>
      </w:r>
    </w:p>
    <w:p w14:paraId="26479456" w14:textId="77777777" w:rsidR="003536DA" w:rsidRDefault="003536DA" w:rsidP="003536D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C555945" w14:textId="77777777" w:rsidR="004D179A" w:rsidRDefault="004D179A" w:rsidP="001363C5">
      <w:pPr>
        <w:rPr>
          <w:rFonts w:ascii="Times New Roman" w:hAnsi="Times New Roman"/>
          <w:b/>
          <w:i/>
          <w:sz w:val="28"/>
          <w:szCs w:val="28"/>
        </w:rPr>
      </w:pPr>
    </w:p>
    <w:p w14:paraId="0088A8B7" w14:textId="0F17364B" w:rsidR="00787BFD" w:rsidRDefault="00D62A11" w:rsidP="004D179A">
      <w:pPr>
        <w:ind w:firstLine="708"/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363C5">
        <w:rPr>
          <w:rFonts w:ascii="Times New Roman" w:hAnsi="Times New Roman"/>
          <w:sz w:val="28"/>
          <w:szCs w:val="28"/>
        </w:rPr>
        <w:t>Руководитель практики:</w:t>
      </w:r>
    </w:p>
    <w:sectPr w:rsidR="00787BFD" w:rsidSect="00005D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6740" w14:textId="77777777" w:rsidR="00DC00A4" w:rsidRDefault="00DC00A4" w:rsidP="006C3838">
      <w:pPr>
        <w:spacing w:after="0" w:line="240" w:lineRule="auto"/>
      </w:pPr>
      <w:r>
        <w:separator/>
      </w:r>
    </w:p>
  </w:endnote>
  <w:endnote w:type="continuationSeparator" w:id="0">
    <w:p w14:paraId="3BFC22A2" w14:textId="77777777" w:rsidR="00DC00A4" w:rsidRDefault="00DC00A4" w:rsidP="006C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Arial Unicode MS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AB93" w14:textId="77777777" w:rsidR="00530FC2" w:rsidRDefault="00530FC2" w:rsidP="00530FC2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BC2E194" w14:textId="77777777" w:rsidR="00530FC2" w:rsidRDefault="00530FC2" w:rsidP="00530FC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03217" w14:textId="77777777" w:rsidR="00530FC2" w:rsidRDefault="00530FC2" w:rsidP="00530FC2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A7224">
      <w:rPr>
        <w:rStyle w:val="af1"/>
        <w:noProof/>
      </w:rPr>
      <w:t>45</w:t>
    </w:r>
    <w:r>
      <w:rPr>
        <w:rStyle w:val="af1"/>
      </w:rPr>
      <w:fldChar w:fldCharType="end"/>
    </w:r>
  </w:p>
  <w:p w14:paraId="74D6789D" w14:textId="41472B2D" w:rsidR="00530FC2" w:rsidRDefault="00530FC2" w:rsidP="00530FC2">
    <w:pPr>
      <w:pStyle w:val="aa"/>
      <w:ind w:right="360"/>
      <w:jc w:val="right"/>
    </w:pPr>
  </w:p>
  <w:p w14:paraId="62DE0BFB" w14:textId="77777777" w:rsidR="00530FC2" w:rsidRDefault="00530FC2">
    <w:pPr>
      <w:pStyle w:val="aa"/>
    </w:pPr>
  </w:p>
  <w:p w14:paraId="7B7E7A37" w14:textId="77777777" w:rsidR="00530FC2" w:rsidRDefault="00530F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CA29" w14:textId="77777777" w:rsidR="00DC00A4" w:rsidRDefault="00DC00A4" w:rsidP="006C3838">
      <w:pPr>
        <w:spacing w:after="0" w:line="240" w:lineRule="auto"/>
      </w:pPr>
      <w:r>
        <w:separator/>
      </w:r>
    </w:p>
  </w:footnote>
  <w:footnote w:type="continuationSeparator" w:id="0">
    <w:p w14:paraId="2DA25314" w14:textId="77777777" w:rsidR="00DC00A4" w:rsidRDefault="00DC00A4" w:rsidP="006C3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78FA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C347E"/>
    <w:multiLevelType w:val="hybridMultilevel"/>
    <w:tmpl w:val="058C46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435"/>
    <w:multiLevelType w:val="hybridMultilevel"/>
    <w:tmpl w:val="C7DA9688"/>
    <w:lvl w:ilvl="0" w:tplc="77D24868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53651"/>
    <w:multiLevelType w:val="hybridMultilevel"/>
    <w:tmpl w:val="1A104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16A5E"/>
    <w:multiLevelType w:val="hybridMultilevel"/>
    <w:tmpl w:val="620CC2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6E5549"/>
    <w:multiLevelType w:val="hybridMultilevel"/>
    <w:tmpl w:val="2EC0F844"/>
    <w:lvl w:ilvl="0" w:tplc="437C3A8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394FB5"/>
    <w:multiLevelType w:val="hybridMultilevel"/>
    <w:tmpl w:val="24621212"/>
    <w:lvl w:ilvl="0" w:tplc="5BD0A34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CB3E18"/>
    <w:multiLevelType w:val="hybridMultilevel"/>
    <w:tmpl w:val="EBB8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A0B22"/>
    <w:multiLevelType w:val="hybridMultilevel"/>
    <w:tmpl w:val="1F72B4C6"/>
    <w:lvl w:ilvl="0" w:tplc="867E0FC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4565EC"/>
    <w:multiLevelType w:val="hybridMultilevel"/>
    <w:tmpl w:val="AD4AA5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1E5A89"/>
    <w:multiLevelType w:val="hybridMultilevel"/>
    <w:tmpl w:val="F0E8BB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5C3651"/>
    <w:multiLevelType w:val="hybridMultilevel"/>
    <w:tmpl w:val="F5EE4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50610"/>
    <w:multiLevelType w:val="hybridMultilevel"/>
    <w:tmpl w:val="92A093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67CD8"/>
    <w:multiLevelType w:val="hybridMultilevel"/>
    <w:tmpl w:val="39CE0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0A5285"/>
    <w:multiLevelType w:val="hybridMultilevel"/>
    <w:tmpl w:val="DD406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04614"/>
    <w:multiLevelType w:val="multilevel"/>
    <w:tmpl w:val="60DC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297433"/>
    <w:multiLevelType w:val="hybridMultilevel"/>
    <w:tmpl w:val="CB52A0D2"/>
    <w:lvl w:ilvl="0" w:tplc="2B64189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01D4B"/>
    <w:multiLevelType w:val="hybridMultilevel"/>
    <w:tmpl w:val="DED0568E"/>
    <w:lvl w:ilvl="0" w:tplc="5BD0A34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6308DE"/>
    <w:multiLevelType w:val="hybridMultilevel"/>
    <w:tmpl w:val="B0B48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9029EE"/>
    <w:multiLevelType w:val="hybridMultilevel"/>
    <w:tmpl w:val="D9E482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DA11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296681"/>
    <w:multiLevelType w:val="hybridMultilevel"/>
    <w:tmpl w:val="40D0B600"/>
    <w:lvl w:ilvl="0" w:tplc="C0B0B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A560D"/>
    <w:multiLevelType w:val="hybridMultilevel"/>
    <w:tmpl w:val="CB52A0D2"/>
    <w:lvl w:ilvl="0" w:tplc="2B641898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86379F"/>
    <w:multiLevelType w:val="multilevel"/>
    <w:tmpl w:val="467C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5A383B"/>
    <w:multiLevelType w:val="hybridMultilevel"/>
    <w:tmpl w:val="8F0C2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B2E7D"/>
    <w:multiLevelType w:val="hybridMultilevel"/>
    <w:tmpl w:val="7B12D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276971"/>
    <w:multiLevelType w:val="hybridMultilevel"/>
    <w:tmpl w:val="22AA18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D83"/>
    <w:multiLevelType w:val="hybridMultilevel"/>
    <w:tmpl w:val="858019D0"/>
    <w:lvl w:ilvl="0" w:tplc="6D142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20E54"/>
    <w:multiLevelType w:val="hybridMultilevel"/>
    <w:tmpl w:val="AFBC5F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D24C44"/>
    <w:multiLevelType w:val="hybridMultilevel"/>
    <w:tmpl w:val="A288CDCE"/>
    <w:lvl w:ilvl="0" w:tplc="8E92ED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975629"/>
    <w:multiLevelType w:val="hybridMultilevel"/>
    <w:tmpl w:val="70BAE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026E48"/>
    <w:multiLevelType w:val="hybridMultilevel"/>
    <w:tmpl w:val="2720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8552C"/>
    <w:multiLevelType w:val="hybridMultilevel"/>
    <w:tmpl w:val="B54A75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2E2E2E"/>
    <w:multiLevelType w:val="hybridMultilevel"/>
    <w:tmpl w:val="C6EE11A0"/>
    <w:lvl w:ilvl="0" w:tplc="C7BE4C32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CF3855"/>
    <w:multiLevelType w:val="hybridMultilevel"/>
    <w:tmpl w:val="A0D80730"/>
    <w:lvl w:ilvl="0" w:tplc="C7BE4C32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5D0B56"/>
    <w:multiLevelType w:val="hybridMultilevel"/>
    <w:tmpl w:val="2F22B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14F9C"/>
    <w:multiLevelType w:val="hybridMultilevel"/>
    <w:tmpl w:val="9FBA1A74"/>
    <w:lvl w:ilvl="0" w:tplc="5BD0A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num w:numId="1" w16cid:durableId="1266155540">
    <w:abstractNumId w:val="23"/>
  </w:num>
  <w:num w:numId="2" w16cid:durableId="16737208">
    <w:abstractNumId w:val="15"/>
  </w:num>
  <w:num w:numId="3" w16cid:durableId="481698479">
    <w:abstractNumId w:val="5"/>
  </w:num>
  <w:num w:numId="4" w16cid:durableId="1506168141">
    <w:abstractNumId w:val="24"/>
  </w:num>
  <w:num w:numId="5" w16cid:durableId="1684745762">
    <w:abstractNumId w:val="19"/>
  </w:num>
  <w:num w:numId="6" w16cid:durableId="481625254">
    <w:abstractNumId w:val="29"/>
  </w:num>
  <w:num w:numId="7" w16cid:durableId="29763896">
    <w:abstractNumId w:val="30"/>
  </w:num>
  <w:num w:numId="8" w16cid:durableId="1376201218">
    <w:abstractNumId w:val="16"/>
  </w:num>
  <w:num w:numId="9" w16cid:durableId="1460416171">
    <w:abstractNumId w:val="26"/>
  </w:num>
  <w:num w:numId="10" w16cid:durableId="1141726431">
    <w:abstractNumId w:val="7"/>
  </w:num>
  <w:num w:numId="11" w16cid:durableId="386219741">
    <w:abstractNumId w:val="31"/>
  </w:num>
  <w:num w:numId="12" w16cid:durableId="1293440569">
    <w:abstractNumId w:val="27"/>
  </w:num>
  <w:num w:numId="13" w16cid:durableId="391002088">
    <w:abstractNumId w:val="4"/>
  </w:num>
  <w:num w:numId="14" w16cid:durableId="922834782">
    <w:abstractNumId w:val="1"/>
  </w:num>
  <w:num w:numId="15" w16cid:durableId="726991952">
    <w:abstractNumId w:val="35"/>
  </w:num>
  <w:num w:numId="16" w16cid:durableId="655961881">
    <w:abstractNumId w:val="28"/>
  </w:num>
  <w:num w:numId="17" w16cid:durableId="1964456562">
    <w:abstractNumId w:val="9"/>
  </w:num>
  <w:num w:numId="18" w16cid:durableId="561133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0639490">
    <w:abstractNumId w:val="25"/>
  </w:num>
  <w:num w:numId="20" w16cid:durableId="2102873025">
    <w:abstractNumId w:val="22"/>
  </w:num>
  <w:num w:numId="21" w16cid:durableId="2121875690">
    <w:abstractNumId w:val="20"/>
    <w:lvlOverride w:ilvl="0">
      <w:startOverride w:val="1"/>
    </w:lvlOverride>
  </w:num>
  <w:num w:numId="22" w16cid:durableId="21250292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98667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983485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971374">
    <w:abstractNumId w:val="2"/>
  </w:num>
  <w:num w:numId="26" w16cid:durableId="1415324479">
    <w:abstractNumId w:val="18"/>
  </w:num>
  <w:num w:numId="27" w16cid:durableId="11446605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05053815">
    <w:abstractNumId w:val="3"/>
  </w:num>
  <w:num w:numId="29" w16cid:durableId="2057312953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4187807">
    <w:abstractNumId w:val="34"/>
  </w:num>
  <w:num w:numId="31" w16cid:durableId="1537815327">
    <w:abstractNumId w:val="13"/>
  </w:num>
  <w:num w:numId="32" w16cid:durableId="12072612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193643">
    <w:abstractNumId w:val="12"/>
  </w:num>
  <w:num w:numId="34" w16cid:durableId="1339580061">
    <w:abstractNumId w:val="10"/>
  </w:num>
  <w:num w:numId="35" w16cid:durableId="1609315469">
    <w:abstractNumId w:val="32"/>
  </w:num>
  <w:num w:numId="36" w16cid:durableId="1590693131">
    <w:abstractNumId w:val="14"/>
  </w:num>
  <w:num w:numId="37" w16cid:durableId="864709643">
    <w:abstractNumId w:val="11"/>
  </w:num>
  <w:num w:numId="38" w16cid:durableId="607472683">
    <w:abstractNumId w:val="0"/>
  </w:num>
  <w:num w:numId="39" w16cid:durableId="20465616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6DA"/>
    <w:rsid w:val="00005D1B"/>
    <w:rsid w:val="00015BF4"/>
    <w:rsid w:val="000215D5"/>
    <w:rsid w:val="000519FA"/>
    <w:rsid w:val="000765FF"/>
    <w:rsid w:val="000A6A4C"/>
    <w:rsid w:val="000B34BD"/>
    <w:rsid w:val="000C370A"/>
    <w:rsid w:val="000E3B82"/>
    <w:rsid w:val="00121705"/>
    <w:rsid w:val="001363C5"/>
    <w:rsid w:val="001646BE"/>
    <w:rsid w:val="0018342B"/>
    <w:rsid w:val="0019269F"/>
    <w:rsid w:val="00240DDB"/>
    <w:rsid w:val="00250EFD"/>
    <w:rsid w:val="00287C48"/>
    <w:rsid w:val="00295429"/>
    <w:rsid w:val="002B7086"/>
    <w:rsid w:val="002B7365"/>
    <w:rsid w:val="002B7D11"/>
    <w:rsid w:val="00303010"/>
    <w:rsid w:val="00314E9E"/>
    <w:rsid w:val="00316A71"/>
    <w:rsid w:val="003536DA"/>
    <w:rsid w:val="003572AC"/>
    <w:rsid w:val="003A4FA0"/>
    <w:rsid w:val="003B27EE"/>
    <w:rsid w:val="003C7BEE"/>
    <w:rsid w:val="003D0D05"/>
    <w:rsid w:val="003D544F"/>
    <w:rsid w:val="003D579D"/>
    <w:rsid w:val="00405683"/>
    <w:rsid w:val="0040592A"/>
    <w:rsid w:val="00417FD0"/>
    <w:rsid w:val="00435092"/>
    <w:rsid w:val="004371D1"/>
    <w:rsid w:val="00467549"/>
    <w:rsid w:val="004748B8"/>
    <w:rsid w:val="00490A55"/>
    <w:rsid w:val="00492BC0"/>
    <w:rsid w:val="004B3BF6"/>
    <w:rsid w:val="004B5F86"/>
    <w:rsid w:val="004D04D3"/>
    <w:rsid w:val="004D1040"/>
    <w:rsid w:val="004D179A"/>
    <w:rsid w:val="004D6AD1"/>
    <w:rsid w:val="004E43EC"/>
    <w:rsid w:val="00505F66"/>
    <w:rsid w:val="00530FC2"/>
    <w:rsid w:val="00584020"/>
    <w:rsid w:val="00677EAE"/>
    <w:rsid w:val="00680556"/>
    <w:rsid w:val="00682A5F"/>
    <w:rsid w:val="006C3838"/>
    <w:rsid w:val="006E5446"/>
    <w:rsid w:val="00706B8E"/>
    <w:rsid w:val="00727256"/>
    <w:rsid w:val="0073303B"/>
    <w:rsid w:val="00787BFD"/>
    <w:rsid w:val="007E3BDA"/>
    <w:rsid w:val="00854D01"/>
    <w:rsid w:val="00881BEE"/>
    <w:rsid w:val="00895CB6"/>
    <w:rsid w:val="00895EC3"/>
    <w:rsid w:val="008B7383"/>
    <w:rsid w:val="00912BF8"/>
    <w:rsid w:val="00931E13"/>
    <w:rsid w:val="00942FCF"/>
    <w:rsid w:val="0097059E"/>
    <w:rsid w:val="009A5F04"/>
    <w:rsid w:val="009A7A29"/>
    <w:rsid w:val="009C2CEC"/>
    <w:rsid w:val="00A33F3B"/>
    <w:rsid w:val="00A42633"/>
    <w:rsid w:val="00A9133B"/>
    <w:rsid w:val="00AC5588"/>
    <w:rsid w:val="00AD3A81"/>
    <w:rsid w:val="00AD58D4"/>
    <w:rsid w:val="00AF6457"/>
    <w:rsid w:val="00BA0846"/>
    <w:rsid w:val="00BC4CC8"/>
    <w:rsid w:val="00BD4AC4"/>
    <w:rsid w:val="00BF3F8E"/>
    <w:rsid w:val="00C0571F"/>
    <w:rsid w:val="00C83DF9"/>
    <w:rsid w:val="00CE0449"/>
    <w:rsid w:val="00D02D7F"/>
    <w:rsid w:val="00D62A11"/>
    <w:rsid w:val="00D86AA0"/>
    <w:rsid w:val="00DC00A4"/>
    <w:rsid w:val="00E161DB"/>
    <w:rsid w:val="00E241E4"/>
    <w:rsid w:val="00E5273E"/>
    <w:rsid w:val="00E76AAB"/>
    <w:rsid w:val="00E932B8"/>
    <w:rsid w:val="00EC20B0"/>
    <w:rsid w:val="00F05E5E"/>
    <w:rsid w:val="00F53852"/>
    <w:rsid w:val="00F64F0A"/>
    <w:rsid w:val="00F902EA"/>
    <w:rsid w:val="00FA7224"/>
    <w:rsid w:val="00FD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E9646D"/>
  <w14:defaultImageDpi w14:val="300"/>
  <w15:docId w15:val="{03DB7BAB-EACA-C14F-B67F-92F1D082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6D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536D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6D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36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3536DA"/>
    <w:rPr>
      <w:rFonts w:ascii="Cambria" w:eastAsia="Times New Roman" w:hAnsi="Cambria" w:cs="Times New Roman"/>
      <w:b/>
      <w:bCs/>
      <w:color w:val="4F81BD"/>
    </w:rPr>
  </w:style>
  <w:style w:type="character" w:styleId="a3">
    <w:name w:val="Hyperlink"/>
    <w:uiPriority w:val="99"/>
    <w:semiHidden/>
    <w:unhideWhenUsed/>
    <w:rsid w:val="003536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536DA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3536DA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link w:val="a5"/>
    <w:semiHidden/>
    <w:rsid w:val="003536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3536D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rsid w:val="003536D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536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35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3536D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5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3536DA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5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536DA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3536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3536DA"/>
    <w:rPr>
      <w:i/>
      <w:iCs/>
    </w:rPr>
  </w:style>
  <w:style w:type="character" w:styleId="af0">
    <w:name w:val="Strong"/>
    <w:uiPriority w:val="22"/>
    <w:qFormat/>
    <w:rsid w:val="003536DA"/>
    <w:rPr>
      <w:b/>
      <w:bCs/>
    </w:rPr>
  </w:style>
  <w:style w:type="character" w:styleId="af1">
    <w:name w:val="page number"/>
    <w:basedOn w:val="a0"/>
    <w:uiPriority w:val="99"/>
    <w:semiHidden/>
    <w:unhideWhenUsed/>
    <w:rsid w:val="00530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73821-5AD4-A04F-8FE0-0DDEDC9B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9</Pages>
  <Words>10160</Words>
  <Characters>5791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"ЯПК №2"</Company>
  <LinksUpToDate>false</LinksUpToDate>
  <CharactersWithSpaces>6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У "ЯПК №2"</dc:creator>
  <cp:keywords/>
  <dc:description/>
  <cp:lastModifiedBy>Фатима Кизарисова</cp:lastModifiedBy>
  <cp:revision>10</cp:revision>
  <cp:lastPrinted>2016-04-17T11:44:00Z</cp:lastPrinted>
  <dcterms:created xsi:type="dcterms:W3CDTF">2017-03-29T07:23:00Z</dcterms:created>
  <dcterms:modified xsi:type="dcterms:W3CDTF">2023-09-28T19:37:00Z</dcterms:modified>
</cp:coreProperties>
</file>